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68" w:rsidRPr="006A2168" w:rsidRDefault="006A2168" w:rsidP="006A2168">
      <w:pPr>
        <w:shd w:val="clear" w:color="auto" w:fill="FFFFFF"/>
        <w:spacing w:after="0" w:line="360" w:lineRule="atLeast"/>
        <w:jc w:val="right"/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right"/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right"/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</w:pPr>
      <w:r w:rsidRPr="006A2168">
        <w:rPr>
          <w:rFonts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813972" wp14:editId="0885B21E">
                <wp:simplePos x="0" y="0"/>
                <wp:positionH relativeFrom="column">
                  <wp:posOffset>-366395</wp:posOffset>
                </wp:positionH>
                <wp:positionV relativeFrom="paragraph">
                  <wp:posOffset>-633095</wp:posOffset>
                </wp:positionV>
                <wp:extent cx="1303655" cy="163830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638300"/>
                          <a:chOff x="0" y="0"/>
                          <a:chExt cx="1303655" cy="16383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130365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E22" w:rsidRPr="00D1668E" w:rsidRDefault="00F40E22" w:rsidP="006A2168">
                              <w:pPr>
                                <w:spacing w:line="240" w:lineRule="auto"/>
                                <w:contextualSpacing/>
                                <w:rPr>
                                  <w:rFonts w:ascii="Arial Narrow" w:hAnsi="Arial Narrow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668E">
                                <w:rPr>
                                  <w:rFonts w:ascii="Arial Narrow" w:hAnsi="Arial Narrow" w:cs="Times New Roman"/>
                                  <w:b/>
                                  <w:sz w:val="20"/>
                                  <w:szCs w:val="20"/>
                                </w:rPr>
                                <w:t xml:space="preserve">  w Czarnogłow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az 1" descr="C:\Users\ULA\Desktop\Kopia komar ślusarski Miłosz -2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0033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13972" id="Grupa 2" o:spid="_x0000_s1026" style="position:absolute;left:0;text-align:left;margin-left:-28.85pt;margin-top:-49.85pt;width:102.65pt;height:129pt;z-index:251659264" coordsize="13036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top:11049;width:130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40E22" w:rsidRPr="00D1668E" w:rsidRDefault="00F40E22" w:rsidP="006A2168">
                        <w:pPr>
                          <w:spacing w:line="240" w:lineRule="auto"/>
                          <w:contextualSpacing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  <w:r w:rsidRPr="00D1668E"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  <w:t xml:space="preserve">  w Czarnogłowa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762;width:1003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">
                  <v:imagedata r:id="rId9" o:title="Kopia komar ślusarski Miłosz -2 (1)"/>
                </v:shape>
              </v:group>
            </w:pict>
          </mc:Fallback>
        </mc:AlternateContent>
      </w:r>
      <w:r w:rsidR="00F40E22"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  <w:t>zał. do Uchwały 13/2023/2024</w:t>
      </w:r>
    </w:p>
    <w:p w:rsidR="006A2168" w:rsidRPr="006A2168" w:rsidRDefault="00F40E22" w:rsidP="006A2168">
      <w:pPr>
        <w:shd w:val="clear" w:color="auto" w:fill="FFFFFF"/>
        <w:spacing w:after="0" w:line="360" w:lineRule="atLeast"/>
        <w:jc w:val="right"/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</w:pPr>
      <w:r>
        <w:rPr>
          <w:rFonts w:eastAsia="Times New Roman" w:cs="Times New Roman"/>
          <w:bCs/>
          <w:color w:val="000000"/>
          <w:sz w:val="23"/>
          <w:szCs w:val="23"/>
          <w:bdr w:val="none" w:sz="0" w:space="0" w:color="auto" w:frame="1"/>
          <w:lang w:eastAsia="pl-PL"/>
        </w:rPr>
        <w:t xml:space="preserve">           z dnia 25.10.2023 r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  <w:r w:rsidRPr="006A2168"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  <w:t>STATUT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  <w:r w:rsidRPr="006A2168"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  <w:t>Szkoły Podstawowej                                                         im. W. Komara i T. Ślusarskiego                                       w Czarnogłowach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l-PL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74" w:after="0" w:line="240" w:lineRule="auto"/>
        <w:ind w:left="118"/>
        <w:jc w:val="both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74" w:after="0" w:line="240" w:lineRule="auto"/>
        <w:ind w:left="118"/>
        <w:jc w:val="both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Podstawa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tutu: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before="137" w:after="0" w:line="276" w:lineRule="auto"/>
        <w:ind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stawa z dnia 14 grudnia 2016 r. – Prawo oświatowe (tekst jedn.: Dz. U. 2021 poz. z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.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porządzenie Ministra Edukacji Narodowej z dnia 28 lutego 2019 r.              w spraw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łowej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izacji</w:t>
      </w:r>
      <w:r w:rsidRPr="006A2168">
        <w:rPr>
          <w:rFonts w:eastAsia="Times New Roman" w:cs="Times New Roman"/>
          <w:spacing w:val="10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ublicznych</w:t>
      </w:r>
      <w:r w:rsidRPr="006A2168">
        <w:rPr>
          <w:rFonts w:eastAsia="Times New Roman" w:cs="Times New Roman"/>
          <w:spacing w:val="10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ół</w:t>
      </w:r>
      <w:r w:rsidRPr="006A2168">
        <w:rPr>
          <w:rFonts w:eastAsia="Times New Roman" w:cs="Times New Roman"/>
          <w:spacing w:val="10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0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ublicznych</w:t>
      </w:r>
      <w:r w:rsidRPr="006A2168">
        <w:rPr>
          <w:rFonts w:eastAsia="Times New Roman" w:cs="Times New Roman"/>
          <w:spacing w:val="10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zkoli</w:t>
      </w:r>
      <w:r w:rsidRPr="006A2168">
        <w:rPr>
          <w:rFonts w:eastAsia="Times New Roman" w:cs="Times New Roman"/>
          <w:spacing w:val="10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Dz.</w:t>
      </w:r>
      <w:r w:rsidRPr="006A2168">
        <w:rPr>
          <w:rFonts w:eastAsia="Times New Roman" w:cs="Times New Roman"/>
          <w:spacing w:val="10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.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019 r. poz. 502 z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.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before="2"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stawa z dnia 26 stycznia 1982 r. Karta Nauczyciela (tekst jedn.: Dz. U.   z 2021 r. poz.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1762 z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.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stawa z dnia 7 września 1991 r. o systemie oświaty (tekst jedn. Dz. U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  </w:t>
      </w:r>
      <w:r w:rsidRPr="006A2168">
        <w:rPr>
          <w:rFonts w:eastAsia="Times New Roman" w:cs="Times New Roman"/>
          <w:sz w:val="28"/>
          <w:szCs w:val="28"/>
        </w:rPr>
        <w:t>z 2021 r. poz.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1915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wencj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ck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jęt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romadz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gól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rod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jednoczonych dnia 20 listopada 1989 r. (Dz. U. z 1991 r.               Nr 120, poz. 526 z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ianami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porządzenie Prezesa Rady Ministrów z dnia 20 czerwca 2002 r.                  w sprawie „ Zasad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odawczej”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tekst jedn.: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. U.</w:t>
      </w:r>
      <w:r w:rsidRPr="006A2168">
        <w:rPr>
          <w:rFonts w:eastAsia="Times New Roman" w:cs="Times New Roman"/>
          <w:spacing w:val="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016 r. poz. 283 z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.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stawa z dnia 14 grudnia 2016 r. wprowadzająca ustawę Prawo oświatowe (Dz. U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z.60 z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.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stawa</w:t>
      </w:r>
      <w:r w:rsidRPr="006A2168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</w:t>
      </w:r>
      <w:r w:rsidRPr="006A2168">
        <w:rPr>
          <w:rFonts w:eastAsia="Times New Roman" w:cs="Times New Roman"/>
          <w:spacing w:val="5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9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erwca</w:t>
      </w:r>
      <w:r w:rsidRPr="006A2168">
        <w:rPr>
          <w:rFonts w:eastAsia="Times New Roman" w:cs="Times New Roman"/>
          <w:spacing w:val="5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022</w:t>
      </w:r>
      <w:r w:rsidRPr="006A2168">
        <w:rPr>
          <w:rFonts w:eastAsia="Times New Roman" w:cs="Times New Roman"/>
          <w:spacing w:val="5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.</w:t>
      </w:r>
      <w:r w:rsidRPr="006A2168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5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pieraniu</w:t>
      </w:r>
      <w:r w:rsidRPr="006A2168">
        <w:rPr>
          <w:rFonts w:eastAsia="Times New Roman" w:cs="Times New Roman"/>
          <w:spacing w:val="5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5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socjalizacji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letni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Dz.</w:t>
      </w:r>
      <w:r w:rsidRPr="006A2168">
        <w:rPr>
          <w:rFonts w:eastAsia="Times New Roman" w:cs="Times New Roman"/>
          <w:spacing w:val="5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.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022 r., poz. 1700).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jc w:val="both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porządzen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MEN, </w:t>
      </w:r>
      <w:proofErr w:type="spellStart"/>
      <w:r w:rsidRPr="006A2168">
        <w:rPr>
          <w:rFonts w:eastAsia="Times New Roman" w:cs="Times New Roman"/>
          <w:sz w:val="28"/>
          <w:szCs w:val="28"/>
        </w:rPr>
        <w:t>MEiN</w:t>
      </w:r>
      <w:proofErr w:type="spellEnd"/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wa z 14 grudnia 2016 r. – przepisy wprowadzające ustawę prawo oświatowe (Dz. U. z 2017r.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oz. 60 ze zm. poz. 949)</w:t>
      </w:r>
    </w:p>
    <w:p w:rsidR="006A2168" w:rsidRPr="006A2168" w:rsidRDefault="006A2168" w:rsidP="006A2168">
      <w:pPr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wa z dnia 14 grudnia 2016 r. Prawo oświatowe (Dz. U. z 2017 r.               poz. 59)</w:t>
      </w: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3960D8" w:rsidRDefault="003960D8" w:rsidP="003960D8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8"/>
          <w:szCs w:val="28"/>
          <w:lang w:eastAsia="pl-PL"/>
        </w:rPr>
        <w:lastRenderedPageBreak/>
        <w:t>Spis treści:</w:t>
      </w:r>
    </w:p>
    <w:p w:rsidR="003960D8" w:rsidRDefault="003960D8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1. Przepisy wprowadzające ……………………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...4</w:t>
      </w:r>
    </w:p>
    <w:p w:rsidR="003960D8" w:rsidRDefault="0064518D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2. Cele i zadania szkoły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………………………………………..5</w:t>
      </w:r>
    </w:p>
    <w:p w:rsidR="0064518D" w:rsidRDefault="0064518D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3. Organizacja oddział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ów przedszkolnych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.10</w:t>
      </w:r>
    </w:p>
    <w:p w:rsidR="00404C1C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4. Organy szkoły……………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……………..13</w:t>
      </w:r>
    </w:p>
    <w:p w:rsidR="00404C1C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5. Organizacja szkoły …………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…………..18</w:t>
      </w:r>
    </w:p>
    <w:p w:rsidR="00404C1C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6. Zasady wewnątrzszkolnego oceniania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>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23</w:t>
      </w:r>
    </w:p>
    <w:p w:rsidR="00404C1C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7. Nauczyciele i inny pracownicy  szkoły ………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..45</w:t>
      </w:r>
    </w:p>
    <w:p w:rsidR="00404C1C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8. Uczniowie szkoły 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……………………………………53</w:t>
      </w:r>
    </w:p>
    <w:p w:rsidR="00911672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Rozdział 9. Organizacja zajęć z wykorzystaniem metod i technik kształcenia 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  </w:t>
      </w:r>
    </w:p>
    <w:p w:rsidR="00404C1C" w:rsidRDefault="00911672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  na </w:t>
      </w:r>
      <w:r w:rsidR="00404C1C">
        <w:rPr>
          <w:rFonts w:eastAsia="Times New Roman" w:cs="Times New Roman"/>
          <w:color w:val="000000"/>
          <w:sz w:val="28"/>
          <w:szCs w:val="28"/>
          <w:lang w:eastAsia="pl-PL"/>
        </w:rPr>
        <w:t>odległość……………………………………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>....</w:t>
      </w:r>
      <w:r w:rsidR="00404C1C">
        <w:rPr>
          <w:rFonts w:eastAsia="Times New Roman" w:cs="Times New Roman"/>
          <w:color w:val="000000"/>
          <w:sz w:val="28"/>
          <w:szCs w:val="28"/>
          <w:lang w:eastAsia="pl-PL"/>
        </w:rPr>
        <w:t>………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>……….56</w:t>
      </w:r>
    </w:p>
    <w:p w:rsidR="00404C1C" w:rsidRPr="003960D8" w:rsidRDefault="00404C1C" w:rsidP="003960D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Rozdział 10. Postanowienia końcowe ……………………………</w:t>
      </w:r>
      <w:r w:rsidR="00911672">
        <w:rPr>
          <w:rFonts w:eastAsia="Times New Roman" w:cs="Times New Roman"/>
          <w:color w:val="000000"/>
          <w:sz w:val="28"/>
          <w:szCs w:val="28"/>
          <w:lang w:eastAsia="pl-PL"/>
        </w:rPr>
        <w:t>……………62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</w:t>
      </w:r>
    </w:p>
    <w:p w:rsidR="003960D8" w:rsidRDefault="003960D8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3960D8" w:rsidRDefault="003960D8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404C1C" w:rsidRDefault="00404C1C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3960D8" w:rsidRDefault="003960D8">
      <w:pPr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lastRenderedPageBreak/>
        <w:t>ROZDZIAŁ 1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br/>
        <w:t>PRZEPISY WPROWADZAJĄCE</w:t>
      </w:r>
    </w:p>
    <w:p w:rsidR="006A2168" w:rsidRPr="006A2168" w:rsidRDefault="006A2168" w:rsidP="006A216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nosi nazwę: Szkoła Podstawowa im. W. Komara i T. Ślusarskiego, zwana dalej „szkołą”.</w:t>
      </w:r>
    </w:p>
    <w:p w:rsidR="006A2168" w:rsidRPr="006A2168" w:rsidRDefault="006A2168" w:rsidP="006A21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iedzibą szkoły jest miejscowość Czarnogłowy.</w:t>
      </w:r>
    </w:p>
    <w:p w:rsidR="006A2168" w:rsidRPr="006A2168" w:rsidRDefault="006A2168" w:rsidP="006A21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obwodu szkoły należą miejscowości: Buk, Czarnogłowy, Derkacz, Leszczno, Moracz, Świętoszewko, Świętoszewo, Włodzisław, Rokita.</w:t>
      </w:r>
    </w:p>
    <w:p w:rsidR="006A2168" w:rsidRPr="006A2168" w:rsidRDefault="006A2168" w:rsidP="006A21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Podstawowa jest szkołą publiczną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2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le nadaje imię organ prowadzący na wspólny wniosek Rady Pedagogicznej i przedstawicieli rodziców oraz uczniów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Imię szkoły powinno być związane z kierunkiem pracy wychowawczej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lub dydaktycznej szkoły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lona nazwa jest używana przez szkołę w pełnym brzmieniu: Szkoła Podstawowa im. Władysława Komara i Tadeusza Ślusarskiego w Czarnogłowach, 72-121 Czarnogłowy, ul. Lipowa 11. Może być używany skrót nazwy w brzmieniu: Szkoła Podstawowa im. W. Komara                                            i T. Ślusarskiego w Czarnogłowach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4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em prowadzącym szkołę od 01.09.1999r. jest Gmina Przybiernów.</w:t>
      </w:r>
    </w:p>
    <w:p w:rsidR="006A2168" w:rsidRPr="006A2168" w:rsidRDefault="006A2168" w:rsidP="006A216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zas cyklu kształcenia w szkole zgodnie z przepisami w sprawie ramowych planów nauczania trwa 8 lat.</w:t>
      </w:r>
    </w:p>
    <w:p w:rsidR="006A2168" w:rsidRPr="006A2168" w:rsidRDefault="006A2168" w:rsidP="006A216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zgodnie z zapotrzebowaniem i w miarę posiadanych warunków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rowadzi świetlicę z dożywianiem.</w:t>
      </w:r>
    </w:p>
    <w:p w:rsidR="006A2168" w:rsidRPr="006A2168" w:rsidRDefault="006A2168" w:rsidP="006A216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Pracuje zgodnie z Koncepcją Szkoły, której szczegółowe treści                     są zawarte w Programie Wychowawczo-Profilaktycznym oraz Rocznym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lanie Pracy Szkoły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lastRenderedPageBreak/>
        <w:t>ROZDZIAŁ 2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br/>
        <w:t>CELE I ZADANIA SZKOŁY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5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zakresie nauczania szkoła zapewnia uczniom w szczególności: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kę poprawnego i swobodnego wypowiadania się, pisania i czytania  ze zrozumieniem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znawanie wymaganych pojęć i zdobywanie wiedzy na poziomi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umożliwiającym kontynuację nauki na następnym etapie kształcenia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chodzenie do rozumienia, a nie tylko pamięciowego opanowan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rzekazywanych treści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rozwijanie zdolności dostrzegania związków między treściami nauczania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rozwijanie zdolności myślenia syntetycznego i analitycznego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traktowanie wiadomości przedmiotowych w sposób prowadzący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lepszego poznania świata, ludzi i siebie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znawanie zasad rozwoju osobistego i życia społecznego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znawanie dziedzictwa kultury narodowej, postrzeganej w persp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ektywie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ultury europejskiej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zmacnianie poczucia tożsamości indywidualnej, kulturowej, narodowej, regionalnej i etnicznej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zbudzanie ciekawości poznawczej uczniów oraz motywacji                         do nauki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posażenie uczniów w taki zasób wiadomości oraz kształtowanie takich umiejętności, które pozwalają w sposób bardziej dojrzał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uporządkowany zrozumieć świat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ieranie ucznia w rozpoznawaniu własnych predyspozycji i określaniu drogi dalszej edukacji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zechstronny rozwój osobowy ucznia przez pogłębianie wiedzy oraz zaspokajanie i rozbudzanie jego naturalnej ciekawości poznawczej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ształtowanie postawy otwartej wobec świata i innych ludzi, aktywności w życiu społecznym oraz odpowiedzialności za zbiorowość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chęcanie do zorganizowanego i świadomego samokształcenia opartego na umiejętności przygotowania własnego warsztatu pracy,</w:t>
      </w:r>
    </w:p>
    <w:p w:rsidR="006A2168" w:rsidRPr="006A2168" w:rsidRDefault="006A2168" w:rsidP="006A216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integrację uczniów niepełnosprawnych zgodnie z zasadami edukacji włączającej.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Szkoła odpowiada za bezpieczeństwo uczniów od momentu przyjścia                 do szkoły do chwili wyjścia ze szkoły. Nauczyciel odpowiada z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bezpieczeństwo uczniów podczas zajęć edukacyjnych. Minimalne standardy opieki podczas zajęć edukacyjnych to jeden nauczyciel dla grupy uczniów w planie organizacji szkoły.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dania opiekuńcze szkoła sprawuje w grupach wiekowych: oddział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rzedszkolne, grupa klas I-III, grupa klas IV-VIII.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ekę nad grupą przedszkolną sprawuje wychowawca przez cały czas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jęć i podczas przerw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ekę nad uczniami klas I – III podczas zajęć lekcyjnych sprawuj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nauczyciel wychowawca, w czasie przerw wspomaga go nauczyciel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ełniący dyżur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opiekę nad uczniami klas IV –VIII w czasie trwania jednostki lekcyjnej sprawuje nauczyciel </w:t>
      </w:r>
      <w:proofErr w:type="spellStart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zedmiotowiec</w:t>
      </w:r>
      <w:proofErr w:type="spellEnd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, a podczas przerw nauczyciel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ełniący dyżur na korytarzu wspomagany przez wychowawcę. Porządek, czas i miejsce pełnienia dyżurów określa harmonogram dyżurów nauczycielskich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niowie powinni przestrzegać godzin przyjścia i wyjścia ze szkoł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godnie z planem zajęć dla swojej klasy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uszczenie miejsca pracy w trakcie zajęć nauczyciela – wyjście w trakcie zajęć – jest możliwe w wyjątkowej sytuacji pod warunkiem,                że dyrektor wyrazi zgodę, a opiekę nad klasą przejmie w tym czasie inny pracownik szkoły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poszczególnych uzasadnionych przypadkach (brak możliwośc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organizowania zastępstwa za nieobecnego nauczyciela ) dopuszczaln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jest łączenie grup uczniów (również całych klas) i przekazanie jednemu nauczycielowi opiekę nad taką grupą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nia, dziecko z oddziału przedszkolnego może zwolnić z zajęć  dyrektor szkoły, wychowawca klasy lub nauczyciel danych zajęć edukacyjnych – na pisemny wniosek rodziców lub opiekunów prawnych, zgodnie z obowiązującą w szkole procedurą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 nie może wyprosić z klasy ucznia zakłócającego przebieg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jęć, jeśli nie jest w stanie zapewnić mu odpowiedniej opieki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wolnienie ucznia z zajęć z zamiarem odbycia przez niego innych zajęć w szkole (u innego nauczyciela) lub pracy w bibliotece jest dopuszczalne tylko po uzgodnieniu tego między nauczycielami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uczniów można zwolnić z pierwszych lub ostatnich godzin lekcyjnych po uprzednim powiadomieniu rodziców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 szkole działa świetlica, która zapewnia uczniom opiekę zarówno przed, w trakcie jak i po lekcjach. Za bezpieczeństwo uczniów podczas przebywania w świetlicy odpowiada wychowawca świetlicy lub nauczyciel prowadzący w niej zajęcia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dczas zajęć pozalekcyjnych opiekę nad uczniami sprawuje nauczyciel prowadzący zajęcia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czasie obowiązkowych i nadobowiązkowych zajęć wychowan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fizycznego oraz w czasie trwania zajęć sportowych organizowanych przez szkołę uczniowie znajdują się pod stałą opieką nauczyciela do tego upoważnionego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zy wyjściu z uczniami poza teren szkoły w obrębie tej samej miejscowości na zajęcia obowiązkowe i nadobowiązkowe z wychowania fizycznego, wycieczki przedmiotowe, jeden nauczyciel opiekuje się grupą maksymalnie 15 uczniów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przy wyjeździe z uczniami poza miejscowość zapewnia się jedneg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opiekuna zgodnie z obowiązującym w szkole Regulaminem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opiekun wycieczki sprawdza stan liczbowy uczniów przed wyruszeniem z każdego miejsca pobytu, w czasie zwiedzania, przejazdu oraz po przybyciu do punktu docelowego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niowie biorący udział w pracach na rzecz szkoły i środowisk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opatrywani są w odpowiedni sprzęt oraz zapewnia się im właściwą opiekę i bezpieczne warunki pracy,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celu zapewnienia bezpieczeństwa dzieci na drogach publicznych szkoła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a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prowadzi wśród uczniów systematyczną pracę nad zaznajomieniem ich z przepisami ruchu drogowego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b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organizuje różne formy pracy sprzyjające opanowaniu przepisów ruchu drogowego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c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spółpracuje z instytucjami i organizacjami zajmującymi się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gadnieniami ruchu drogowego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d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umożliwia zdobycie karty rowerowej.</w:t>
      </w:r>
    </w:p>
    <w:p w:rsidR="006A2168" w:rsidRPr="006A2168" w:rsidRDefault="006A2168" w:rsidP="006A21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celu zapewnienia uczniom bezpieczeństwa przy korzystaniu z Internetu na zajęciach edukacyjnych i podczas kół zainteresowań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a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szkoła prowadzi wśród uczniów i rodziców działania edukacyjn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mierzające do uświadomienia niebezpieczeństw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b)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zasady korzystania z Internetu zostały zawarte w Regulaminie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korzystania z pracowni internetowej,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yrektor szkoły powierza każdy oddział szczególnej opiece wychowawczej jednemu z nauczycieli uczących w tym oddziale, zwanym dalej „wychowawcą”. </w:t>
      </w:r>
    </w:p>
    <w:p w:rsidR="006A2168" w:rsidRPr="006A2168" w:rsidRDefault="006A2168" w:rsidP="006A216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bowiązki wychowawcy powierza się nauczycielom na okres: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d klasy I do III i od IV do VIII,</w:t>
      </w:r>
    </w:p>
    <w:p w:rsidR="006A2168" w:rsidRPr="006A2168" w:rsidRDefault="006A2168" w:rsidP="006A216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doboru i zmian wychowawcy dokonuje dyrektor szkoły,</w:t>
      </w:r>
    </w:p>
    <w:p w:rsidR="006A2168" w:rsidRPr="006A2168" w:rsidRDefault="006A2168" w:rsidP="006A216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miana wychowawcy klas może nastąpić w następujących przypadkach: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134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a) z powodu długotrwałej choroby nauczyciela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b) urlopu macierzyńskiego, wychowawczego lub zdrowotnego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c) niewywiązywania się z obowiązków wychowawcy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d) na motywowany wniosek nauczyciela pełniącego obowiązki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134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chowawcy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e) na umotywowany wniosek większości rodziców i uczniów danej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134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lasy,</w:t>
      </w:r>
    </w:p>
    <w:p w:rsidR="006A2168" w:rsidRPr="006A2168" w:rsidRDefault="006A2168" w:rsidP="006A216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miana wychowawcy klasy nie może dezorganizować pracy szkoły</w:t>
      </w:r>
    </w:p>
    <w:p w:rsidR="006A2168" w:rsidRPr="006A2168" w:rsidRDefault="006A2168" w:rsidP="006A216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niosek o zmianę wychowawcy klasy rozpatruje dyrektor szkoły p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sięgnięciu opinii uczniów danej klasy, ich rodziców i uczących w niej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nauczycieli; w terminie 7 dni wydaje się decyzję o oddaleniu wniosku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 podaniem uzasadnienia lub o jego uwzględnieniu.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e dokonują oceny postępów i zachowania uczniów w opar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>ciu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br/>
        <w:t>o Zasady Wewnątrzszkolnego Ocenian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:</w:t>
      </w:r>
    </w:p>
    <w:p w:rsidR="006A2168" w:rsidRPr="006A2168" w:rsidRDefault="006A2168" w:rsidP="006A216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owanie nauki religii lub etyki odbywa się na zasadach określonych odrębnymi przepisami,</w:t>
      </w:r>
    </w:p>
    <w:p w:rsidR="006A2168" w:rsidRPr="006A2168" w:rsidRDefault="006A2168" w:rsidP="006A216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estniczenie lub nieuczestniczenie w szkolnej nauce religii nie może być powodem dyskryminacji przez kogokolwiek i w jakiejkolwiek formie,</w:t>
      </w:r>
    </w:p>
    <w:p w:rsidR="006A2168" w:rsidRPr="006A2168" w:rsidRDefault="006A2168" w:rsidP="006A216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ie są objęci nauką religii uczniowie, którzy pobierają naukę poza systemem oświaty lub świadomie z niej rezygnują. W miarę potrzeby szkoła zapewnia im opiekę.</w:t>
      </w:r>
    </w:p>
    <w:p w:rsidR="006A2168" w:rsidRPr="006A2168" w:rsidRDefault="006A2168" w:rsidP="006A216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cena z religii nie ma wpływu na promowanie ucznia do następnej klasy.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udziela uczniom pomocy psychologicznej i pedagogicznej:</w:t>
      </w:r>
    </w:p>
    <w:p w:rsidR="006A2168" w:rsidRPr="006A2168" w:rsidRDefault="006A2168" w:rsidP="006A216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elem pomocy psychologiczno-pedagogiczna jest rozpoznawani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możliwości psychofizycznych oraz rozpoznawanie i zaspokajani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otrzeb rozwojowych oraz edukacyjnych uczniów, wynikających z: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bitnych uzdolnień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niepełnosprawności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niedostosowania społecznego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grożenia niedostosowaniem społecznym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pecyficznych trudności w uczeniu się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burzeń komunikacji językowej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horoby przewlekłej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ytuacji kryzysowych lub traumatycznych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 niepowodzeń edukacyjnych,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niedbań środowiskowych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trudności adaptacyjnych związanych z ze zmianą środowiska edukacyjnego, </w:t>
      </w:r>
    </w:p>
    <w:p w:rsidR="006A2168" w:rsidRPr="006A2168" w:rsidRDefault="006A2168" w:rsidP="006A21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rudności adaptacyjnych związanych z różnicami kulturowymi.</w:t>
      </w:r>
    </w:p>
    <w:p w:rsidR="006A2168" w:rsidRPr="006A2168" w:rsidRDefault="006A2168" w:rsidP="006A216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korzystanie z pomocy psychologiczno-pedagogicznej jest dobrowoln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nieodpłatne.</w:t>
      </w:r>
    </w:p>
    <w:p w:rsidR="006A2168" w:rsidRPr="006A2168" w:rsidRDefault="006A2168" w:rsidP="006A216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 organizację pomocy psychologiczno-pedagogicznej dla uczniów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odpowiada: dyrektor szkoły  wychowawca klasy, pedagog szkolny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>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koordynatorem na terenie szkoły jest pedagog szkolny.</w:t>
      </w:r>
    </w:p>
    <w:p w:rsidR="006A2168" w:rsidRPr="006A2168" w:rsidRDefault="006A2168" w:rsidP="006A216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nauczyciele i pedagog 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szkolny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ółprac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ują z poradnią </w:t>
      </w:r>
      <w:proofErr w:type="spellStart"/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>psychologiczno</w:t>
      </w:r>
      <w:proofErr w:type="spellEnd"/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–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edagogiczną, kierując na badania uczniów z problemami w nauc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zachowaniu oraz uwzględniając jej zalecenia w pracy dydaktycznej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wychowawczej,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Nauczyciele danego przedmiotu lub nauczyciele grupy przedmiotów pokrewnych, pedagog szkolny mogą tworzyć zespół przedmiotowy lub zespół do spraw 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ychowawczych i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omocy </w:t>
      </w:r>
      <w:proofErr w:type="spellStart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sychologiczno</w:t>
      </w:r>
      <w:proofErr w:type="spellEnd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– pedagogicznej. Powołanie zespołu odbywa się na dany rok szkolny na wniosek Rady Pedagogicznej. Cele i zadania zesp</w:t>
      </w:r>
      <w:r w:rsidR="00577F0C">
        <w:rPr>
          <w:rFonts w:eastAsia="Times New Roman" w:cs="Times New Roman"/>
          <w:color w:val="000000"/>
          <w:sz w:val="28"/>
          <w:szCs w:val="28"/>
          <w:lang w:eastAsia="pl-PL"/>
        </w:rPr>
        <w:t>ołu przedmiotowego oraz z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espołu do spraw </w:t>
      </w:r>
      <w:r w:rsidR="00577F0C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ychowawczych i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omocy </w:t>
      </w:r>
      <w:proofErr w:type="spellStart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sychologiczno</w:t>
      </w:r>
      <w:proofErr w:type="spellEnd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– pedagogicznej obejmują:</w:t>
      </w:r>
    </w:p>
    <w:p w:rsidR="006A2168" w:rsidRPr="006A2168" w:rsidRDefault="006A2168" w:rsidP="006A21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organizowanie współpracy w celu korelacji treści nauczania, wspólny wybór programów nauczania,</w:t>
      </w:r>
    </w:p>
    <w:p w:rsidR="006A2168" w:rsidRPr="006A2168" w:rsidRDefault="006A2168" w:rsidP="006A21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spólne opracowanie szczegółowych kryteriów oceniania uczniów oraz badania wyników</w:t>
      </w:r>
      <w:r w:rsidR="00F40E22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edukacyjny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,</w:t>
      </w:r>
      <w:r w:rsidR="00577F0C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realizacji pomocy psychologiczno-pedagogicznej</w:t>
      </w:r>
    </w:p>
    <w:p w:rsidR="006A2168" w:rsidRPr="006A2168" w:rsidRDefault="006A2168" w:rsidP="006A21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owanie wewnątrzszkolnego doskonalenia nauczycieli,</w:t>
      </w:r>
    </w:p>
    <w:p w:rsidR="006A2168" w:rsidRPr="006A2168" w:rsidRDefault="006A2168" w:rsidP="006A21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niowanie przygotowanych w szkole autorskich, innowacyjny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eksperymentalnych programów nauczania,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w miarę możliwości organizuje zajęcia dodatkowe dla uczniów:</w:t>
      </w:r>
    </w:p>
    <w:p w:rsidR="006A2168" w:rsidRPr="006A2168" w:rsidRDefault="006A2168" w:rsidP="006A216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koła zainteresowań przedmiotowe, sportowe i artystyczne, uwzględniając potrzeby rozwojowe i zainteresowania uczniów,</w:t>
      </w:r>
    </w:p>
    <w:p w:rsidR="006A2168" w:rsidRPr="006A2168" w:rsidRDefault="006A2168" w:rsidP="006A216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 celu wyrównywania szans i zapobiegania niepowodzeniom szkolnym organizowane są zajęcia dydaktyczno – wyrównawcze,</w:t>
      </w:r>
    </w:p>
    <w:p w:rsidR="006A2168" w:rsidRPr="006A2168" w:rsidRDefault="006A2168" w:rsidP="006A216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la dzieci ze specyficznymi trudnościami w uczeniu się w miarę możliwości organizowane są zajęcia </w:t>
      </w:r>
      <w:proofErr w:type="spellStart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orekcyjno</w:t>
      </w:r>
      <w:proofErr w:type="spellEnd"/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– kompensacyjne,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dzice i nauczyciele współpracują ze sobą w sprawach wychowania                      i kształcenia dzieci.</w:t>
      </w:r>
    </w:p>
    <w:p w:rsidR="006A2168" w:rsidRPr="006A2168" w:rsidRDefault="006A2168" w:rsidP="006A216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dzice mają prawo do: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informacji na temat zadań i zamierzeń wychowawczych szkoły,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najomości przepisów dotyczących zasad oceniania i promowania uczniów,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najomości kryteriów oceniania na poszczególnych zajęcia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edukacyjnych,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zyskania rzetelnej informacji na temat swego dziecka, jego zachowania, postępów i przyczyn trudności w nauce,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zyskania informacji i porad w sprawach dotyczących wychowania i zapobiegania problemom,</w:t>
      </w:r>
    </w:p>
    <w:p w:rsidR="006A2168" w:rsidRPr="006A2168" w:rsidRDefault="006A2168" w:rsidP="006A216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tLeast"/>
        <w:ind w:left="177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rażania i przekazywania organowi i prowadzącemu szkołę opinii na temat szkoły,</w:t>
      </w:r>
    </w:p>
    <w:p w:rsidR="006A2168" w:rsidRPr="006A2168" w:rsidRDefault="006A2168" w:rsidP="006A216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dzice mają obowiązek pomagać nauczycielowi wychowawcy                  w pracy wychowawczej nad ich dziećmi,</w:t>
      </w:r>
    </w:p>
    <w:p w:rsidR="006A2168" w:rsidRPr="006A2168" w:rsidRDefault="006A2168" w:rsidP="006A216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tLeast"/>
        <w:ind w:left="1440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organizuje cykliczne spotkania rodziców z wychowawcam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nauczycielami przedmiotów nie rzadziej niż 4 razy w roku.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w miarę możliwości organizuje różnorodne formy pomocy uczniom, którym z przyczyn rozwojowych, rodzinnych i losowych potrzebna jest pomoc i wsparcie.</w:t>
      </w:r>
    </w:p>
    <w:p w:rsidR="006A2168" w:rsidRPr="006A2168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Szkoła organizuje i realizuje działania w zakresie wolontariatu.</w:t>
      </w:r>
    </w:p>
    <w:p w:rsidR="006A2168" w:rsidRPr="00577F0C" w:rsidRDefault="006A2168" w:rsidP="006A21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organizuje zajęcia wychowania do życia w rodzinie w klasach                    IV-VIII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3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ORGANIZACJA ODDZIALÓW PRZEDSZKOLNYCH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6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Szkoła prowadzi oddziały dla dzieci 5 i 6 letnich z możliwością przyjęcia dziecka 4-letniego po spełnieniu określonych warunków (uzależnienie od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 xml:space="preserve">ilości dzieci w grupie, samodzielność , funkcje emocjonalno-społeczne)                z próbą dwutygodniową(ocena funkcjonowania ucznia). Za organizację                    i działalność oddziałów przedszkolnych odpowiada dyrektor szkoły. </w:t>
      </w:r>
    </w:p>
    <w:p w:rsidR="006A2168" w:rsidRPr="006A2168" w:rsidRDefault="006A2168" w:rsidP="006A216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Edukacja w oddziale przedszkolnym ma na celu przede wszystkim wsparcie całościowego rozwoju dziecka w zakresie zadań związanych z: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ieraniem wielokierunkowej aktywności dziecka poprzez organizację warunków sprzyjających nabywaniu doświadczeń w fizycznym, emocjonalnym, społecznym i poznawczym obszarze jego rozwoju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worzeniem warunków umożliwiających dzieciom swobodny rozwój, zabawę i odpoczynek w poczuciu bezpieczeństwa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zmacnianiem poczucia wartości, indywidualność, oryginalność dziecka oraz potrzeby tworzenia relacji osobowych i uczestnictwa 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 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grupie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worzeniem sytuacji edukacyjnych budujących wrażliwość dziecka,               w tym wrażliwość estetyczną, w odniesieniu do wielu sfer aktywności człowieka: mowy, zachowania, ruchu, środowiska, ubioru, muzyki, tańca, śpiewu, teatru, plastyki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ystematycznym wspieraniu rozwoju mechanizmów uczenia się dziecka, prowadzących do osiągnięcia przez nie poziomu umożliwiającego podjęcie nauki w szkole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6A2168" w:rsidRPr="006A2168" w:rsidRDefault="006A2168" w:rsidP="006A216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tworzeniem sytuacji edukacyjnych sprzyjających budowaniu zainteresowania dziecka językiem obcym nowożytnym, chęci poznawania innych kultur.</w:t>
      </w:r>
    </w:p>
    <w:p w:rsidR="006A2168" w:rsidRPr="006A2168" w:rsidRDefault="006A2168" w:rsidP="006A216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Organizację nauczania, wychowania i opieki w danym roku szkolnym określa arkus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izacyjny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działy przedszkolne funkcjonują przez cały rok szkolny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Liczba dzieci w oddziale przedszkolnym wynosi nie więcej niż 25. Istnieje możliwoś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większenia liczby dzieci w oddziale przedszkolnych w związku z przyjęciem 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ędąc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ywatelam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krainy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sada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rębnym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pisami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Godziny</w:t>
      </w:r>
      <w:r w:rsidRPr="006A216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ania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nia 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iek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zkolu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trwają                    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60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nut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Jedn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rupą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nk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iekuj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den nauczyciel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W czasie zajęć poza terenem przedszkola liczba osób sprawujących opiekę nad dzieć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zależniona jest od rodzaju i organizacji wycieczki. O liczbie opiekunów decyduj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Ramowy rozkład dnia zawierający rozkład stałych godzin pracy i zajęć dydaktyczno-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zych, ustalany jest przez dyrektora szkoły na wniosek rady pedagogicz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 podstawie zatwierdzonego arkusza organizacji i w porozumieniu z radą rodziców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względnia on wymagania zdrowotne, higieniczne i edukacyjne, jest dostosowany 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łożeń programowych oraz oczekiwań rodziców. Ramowy rozkład dnia określa czas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staw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gramow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datko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o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iadających odpowiednie kwalifikacje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</w:rPr>
        <w:t>Na podstawie ramowego rozkładu dnia nauczyciele, którym powierzono opiekę na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danym oddziałem,  ustalają  dla  tego  oddziału   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szczegółowy rozkład  dnia 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uwzględnie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fizycz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zainteresow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ci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kład dnia umieszcza się             w dzienniku zajęć danej grupy i podaje do wiadom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.</w:t>
      </w:r>
    </w:p>
    <w:p w:rsidR="006A2168" w:rsidRPr="006A2168" w:rsidRDefault="006A2168" w:rsidP="002234F8">
      <w:pPr>
        <w:widowControl w:val="0"/>
        <w:numPr>
          <w:ilvl w:val="0"/>
          <w:numId w:val="80"/>
        </w:numPr>
        <w:tabs>
          <w:tab w:val="left" w:pos="1079"/>
        </w:tabs>
        <w:autoSpaceDE w:val="0"/>
        <w:autoSpaceDN w:val="0"/>
        <w:spacing w:after="0" w:line="278" w:lineRule="auto"/>
        <w:ind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kumentacj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dział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zkol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o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jest                     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m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apierowej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oddziale przedszkolnym, na wniosek rodziców, organizuje się naukę religii. Naukę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ligi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łącza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nu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działu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zkolnego.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c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rzystając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nauki religii mają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on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iekę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wietlicy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nej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oddziałach przedszkolnych organizuje się i udziela pomoc psychologiczno-pedagogiczną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Dzieci  mają możliwość  codziennego korzystania z placu zabaw. Zasady pobytu dzieci na placu zabaw  określ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gulamin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c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ba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prowadzon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rządzenie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oddziale przedszkolnym organizuje się różnorodne formy krajoznawstwa. Progra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ieczek oraz imprez dostosowuje się do wieku, zainteresowań i potrzeb dzieci, i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nu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row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rawnośc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izycznej.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szt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ieczek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krywaj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cka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ddział przedszkolny rozwija sprawność fizyczną wychowanków poprzez zapewni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m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działu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ch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uchowych,</w:t>
      </w:r>
      <w:r w:rsidRPr="006A2168">
        <w:rPr>
          <w:rFonts w:eastAsia="Times New Roman" w:cs="Times New Roman"/>
          <w:spacing w:val="2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rach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bawach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równo</w:t>
      </w:r>
      <w:r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udynku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,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ak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wieżym powietrzu.</w:t>
      </w:r>
    </w:p>
    <w:p w:rsidR="006A2168" w:rsidRPr="006A2168" w:rsidRDefault="006A2168" w:rsidP="002234F8">
      <w:pPr>
        <w:widowControl w:val="0"/>
        <w:numPr>
          <w:ilvl w:val="0"/>
          <w:numId w:val="79"/>
        </w:numPr>
        <w:tabs>
          <w:tab w:val="left" w:pos="1079"/>
        </w:tabs>
        <w:autoSpaceDE w:val="0"/>
        <w:autoSpaceDN w:val="0"/>
        <w:spacing w:after="0" w:line="278" w:lineRule="auto"/>
        <w:ind w:left="1069"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dbieranie dzieci z oddziału przedszkolnego odbywa się według ustalonej osobnej procedur</w:t>
      </w:r>
      <w:r w:rsidR="00577F0C">
        <w:rPr>
          <w:rFonts w:eastAsia="Times New Roman" w:cs="Times New Roman"/>
          <w:sz w:val="28"/>
          <w:szCs w:val="28"/>
        </w:rPr>
        <w:t>y</w:t>
      </w:r>
      <w:r w:rsidRPr="006A2168">
        <w:rPr>
          <w:rFonts w:eastAsia="Times New Roman" w:cs="Times New Roman"/>
          <w:sz w:val="28"/>
          <w:szCs w:val="28"/>
        </w:rPr>
        <w:t>.</w:t>
      </w:r>
    </w:p>
    <w:p w:rsidR="006A2168" w:rsidRPr="006A2168" w:rsidRDefault="006A2168" w:rsidP="006A2168"/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4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br/>
        <w:t>ORGANY SZKOŁY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7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Organami szkoły są:</w:t>
      </w:r>
    </w:p>
    <w:p w:rsidR="006A2168" w:rsidRPr="006A2168" w:rsidRDefault="006A2168" w:rsidP="006A216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</w:t>
      </w:r>
    </w:p>
    <w:p w:rsidR="006A2168" w:rsidRPr="006A2168" w:rsidRDefault="006A2168" w:rsidP="006A216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pedagogiczna</w:t>
      </w:r>
    </w:p>
    <w:p w:rsidR="006A2168" w:rsidRPr="006A2168" w:rsidRDefault="006A2168" w:rsidP="006A216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rodziców</w:t>
      </w:r>
    </w:p>
    <w:p w:rsidR="006A2168" w:rsidRPr="006A2168" w:rsidRDefault="006A2168" w:rsidP="006A216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amorząd uczniowski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069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kompetencji dyrektora szkoły należy w szczególności: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ierowanie bieżącą działalnością dydaktyczno – wychowawczą szkoły oraz reprezentowanie jej na zewnątrz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prawowanie nadzoru pedagogicznego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prawowanie opieki nad uczniami oraz stwarzanie warunków harmonijnego rozwoju psychofizycznego poprzez aktywne działania prozdrowotne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ealizowanie uchwał Rady Pedagogicznej podjętych w ramach jej kompetencji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owanie administracyjnej i gospodarczej obsługi szkoły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dawania zarządzeń dotyczących bezpieczeństwa uczniów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konywanie innych zadań wynikających z przepisów szczególnych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yrektor szkoły jest kierownikiem zakładu pracy dla zatrudnionych w szkole nauczycieli i pozostałych pracowników. Dyrektor w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szczególności decyduje w sprawach:</w:t>
      </w:r>
    </w:p>
    <w:p w:rsidR="006A2168" w:rsidRPr="006A2168" w:rsidRDefault="006A2168" w:rsidP="006A216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trudniania i zwalniania nauczycieli i innych pracowników szkoły,</w:t>
      </w:r>
    </w:p>
    <w:p w:rsidR="006A2168" w:rsidRPr="006A2168" w:rsidRDefault="006A2168" w:rsidP="006A216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zyznawania nagród oraz wymierzania kar porządkowych nauczycielom i innym pracownikom szkoły,</w:t>
      </w:r>
    </w:p>
    <w:p w:rsidR="006A2168" w:rsidRPr="006A2168" w:rsidRDefault="006A2168" w:rsidP="006A216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stępowania z wnioskami w sprawach odznaczeń, nagród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innych wyróżnień dla nauczycieli i innych pracowników szkoły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w wykonywaniu swych zadań współpracuje z Radą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edagogiczną, Radą Rodziców i Samorządem Uczniowskim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przedstawia Radzie Pedagogicznej dwa razy w roku szkolnym  wnioski wynikające ze sprawowania nadzoru pedagogicznego oraz informacje o pracy szkoły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sprawuje kontrolę spełniania obowiązku szkolnego przez dzieci zamieszkujące w obwodzie tej szkoły.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dopuszcza do użytku szkolnego programy nauczania i programy wychowania przedszkolnego zaproponowane przez nauczycieli, po zasięgnięciu opinii Rady Rodziców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wyraża zgodę na realizację obowiązku szkolnego lub obowiązkowego przygotowania przedszkolnego poza szkołą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jest odpowiedzialny za właściwą organizację i przebieg egzaminu w klasie VIII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twarza warunki do działania w szkole wolontariuszy, stowarzyszeń i innych organizacji, których celem statutowym jest działalność wychowawcza lub rozszerzanie i wzbogacanie form działalności dydaktycznej, wychowawczej i opiekuńczej szkoły,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yrektor stwarza warunki do rozwijania działań wolontariackich wśród uczniów w ramach działań samorządu uczniowskiego </w:t>
      </w:r>
    </w:p>
    <w:p w:rsidR="006A2168" w:rsidRPr="006A2168" w:rsidRDefault="006A2168" w:rsidP="006A216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zapewnia uczniom możliwość korzystania z gabinetu profilaktyki zdrowotnej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134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 szkole działa </w:t>
      </w:r>
      <w:r w:rsidRPr="00577F0C">
        <w:rPr>
          <w:rFonts w:eastAsia="Times New Roman" w:cs="Times New Roman"/>
          <w:b/>
          <w:color w:val="000000"/>
          <w:sz w:val="28"/>
          <w:szCs w:val="28"/>
          <w:lang w:eastAsia="pl-PL"/>
        </w:rPr>
        <w:t>Rada Pedagogiczn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, która jest organem kolegialnym szkoły w zakresie realizacji jej statutowych zadań dotyczących kształcenia, wychowania i opieki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kład Rady Pedagogicznej wchodzą wszyscy nauczyciele zatrudnieni                w szkole, w zebraniach rady mogą brać udział z głosem doradczym pielęgniarka szkolna oraz inne  osoby zaproszone przez przewodniczącego za zgodą lub na wniosek rady pedagogicznej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zewodniczącym rady pedagogicznej jest dyrektor szkoły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lenarne zebrania rady pedagogicznej organizuje się przed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rozpoczęciem roku szkolnego, w każdym semestrze dla zatwierdzenia wyników klasyfikacji i w miarę bieżących potrzeb. Zebrania mogą być organizowane z inicjatywy przewodniczącego, organu prowadzącego szkołę lub co najmniej 1/3 członków rady pedagogicznej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ebrania Rady Pedagogicznej prowadzi, przygotowuje i zawiadamia wszystkich jej członków o terminie i porządku obrad przewodniczący zgodnie z Regulaminem Rady, który jest odrębnym dokumentem.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kompetencji stanowiących Rady Pedagogicznej należy:</w:t>
      </w:r>
    </w:p>
    <w:p w:rsidR="006A2168" w:rsidRPr="006A2168" w:rsidRDefault="006A2168" w:rsidP="006A216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twierdzenie planu pracy szkoły, programu profilaktyczno-wychowawczego</w:t>
      </w:r>
    </w:p>
    <w:p w:rsidR="006A2168" w:rsidRPr="006A2168" w:rsidRDefault="006A2168" w:rsidP="006A216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dejmowanie uchwał w sprawie wyników klasyfikacji, promocji uczniów i ukończenia szkoły,</w:t>
      </w:r>
    </w:p>
    <w:p w:rsidR="006A2168" w:rsidRPr="006A2168" w:rsidRDefault="006A2168" w:rsidP="006A216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dejmowanie uchwał w sprawie eksperymentów pedagogicznych  w szkole,</w:t>
      </w:r>
    </w:p>
    <w:p w:rsidR="006A2168" w:rsidRPr="006A2168" w:rsidRDefault="006A2168" w:rsidP="006A216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lanie organizacji doskonalenia zawodowego nauczycieli szkoły,</w:t>
      </w:r>
    </w:p>
    <w:p w:rsidR="006A2168" w:rsidRPr="006A2168" w:rsidRDefault="006A2168" w:rsidP="006A216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lanie sposobu wykorzystania wyników nadzoru pedagogicznego, w tym sprawowanego nad szkołą przez organ sprawujący nadzór pedagogiczny w celu doskonalenia pracy szkoły.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577F0C">
        <w:rPr>
          <w:rFonts w:eastAsia="Times New Roman" w:cs="Times New Roman"/>
          <w:b/>
          <w:color w:val="000000"/>
          <w:sz w:val="28"/>
          <w:szCs w:val="28"/>
          <w:lang w:eastAsia="pl-PL"/>
        </w:rPr>
        <w:t>Rada Pedagogiczn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opiniuje w szczególności: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ogramy z zakresu kształcenia ogólnego i programy wychowania przedszkolnego, zestawu podręczników i materiałów edukacyjnych oraz ćwiczeniowych przed dopuszczeniem do użytku w szkole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ojekt planu finansowego szkoły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ygodniowy rozkład zajęć lekcyjnych i pozalekcyjnych, plan dyżurów nauczycieli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opozycje dyrektora szkoły dotyczące przydziału nauczycielom stałych prac w ramach wynagrodzenia oraz dodatkowych zajęć dydaktycznych, wychowawczych i opiekuńczych,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lenie dodatkowych dni wolnych od zajęć edukacyjnych</w:t>
      </w:r>
    </w:p>
    <w:p w:rsidR="006A2168" w:rsidRPr="006A2168" w:rsidRDefault="006A2168" w:rsidP="006A21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prowadzenie dodatkowych zajęć edukacyjnych do szkolnego planu nauczania</w:t>
      </w:r>
    </w:p>
    <w:p w:rsidR="006A2168" w:rsidRPr="006A2168" w:rsidRDefault="00577F0C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D</w:t>
      </w:r>
      <w:r w:rsidR="006A2168" w:rsidRPr="006A2168">
        <w:rPr>
          <w:rFonts w:eastAsia="Times New Roman" w:cs="Times New Roman"/>
          <w:color w:val="000000"/>
          <w:sz w:val="28"/>
          <w:szCs w:val="28"/>
          <w:lang w:eastAsia="pl-PL"/>
        </w:rPr>
        <w:t>yrektor szkoły wstrzymuje wykonanie uchwał, o których mowa w pkt. 5 niezgodnych z przepisami prawa i powiadamia niezwłocznie organ sprawujący nadzór pedagogiczny</w:t>
      </w:r>
    </w:p>
    <w:p w:rsidR="006A2168" w:rsidRPr="006A2168" w:rsidRDefault="00577F0C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U</w:t>
      </w:r>
      <w:r w:rsidR="006A2168" w:rsidRPr="006A2168">
        <w:rPr>
          <w:rFonts w:eastAsia="Times New Roman" w:cs="Times New Roman"/>
          <w:color w:val="000000"/>
          <w:sz w:val="28"/>
          <w:szCs w:val="28"/>
          <w:lang w:eastAsia="pl-PL"/>
        </w:rPr>
        <w:t>chwały Rady Pedagogicznej są podejmowane zwykłą większością głosów w obecności co najmniej 2/3 jej członków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Pedagogiczna ustala regulamin swojej działalności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ebrania Rady Pedagogicznej są protokołowane,</w:t>
      </w:r>
    </w:p>
    <w:p w:rsidR="006A2168" w:rsidRPr="006A2168" w:rsidRDefault="006A2168" w:rsidP="006A216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e są zobowiązani do nieujawniania spraw poruszanych na posiedzeniach Rady Pedagogicznej, które mogą naruszać dobra osobiste uczniów, a także nauczycieli i innych pracowników szkoły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135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 szkole </w:t>
      </w:r>
      <w:r w:rsidRPr="00577F0C">
        <w:rPr>
          <w:rFonts w:eastAsia="Times New Roman" w:cs="Times New Roman"/>
          <w:color w:val="000000"/>
          <w:sz w:val="28"/>
          <w:szCs w:val="28"/>
          <w:lang w:eastAsia="pl-PL"/>
        </w:rPr>
        <w:t>działa</w:t>
      </w:r>
      <w:r w:rsidRPr="00577F0C">
        <w:rPr>
          <w:rFonts w:eastAsia="Times New Roman" w:cs="Times New Roman"/>
          <w:b/>
          <w:color w:val="000000"/>
          <w:sz w:val="28"/>
          <w:szCs w:val="28"/>
          <w:lang w:eastAsia="pl-PL"/>
        </w:rPr>
        <w:t xml:space="preserve"> Rada Rodziców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.</w:t>
      </w:r>
    </w:p>
    <w:p w:rsidR="006A2168" w:rsidRPr="006A2168" w:rsidRDefault="00577F0C" w:rsidP="006A216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Z</w:t>
      </w:r>
      <w:r w:rsidR="006A2168" w:rsidRPr="006A2168">
        <w:rPr>
          <w:rFonts w:eastAsia="Times New Roman" w:cs="Times New Roman"/>
          <w:color w:val="000000"/>
          <w:sz w:val="28"/>
          <w:szCs w:val="28"/>
          <w:lang w:eastAsia="pl-PL"/>
        </w:rPr>
        <w:t>asady tworzenia Rady Rodziców  ustala ogół rodziców uczniów szkoły,</w:t>
      </w:r>
    </w:p>
    <w:p w:rsidR="006A2168" w:rsidRPr="006A2168" w:rsidRDefault="006A2168" w:rsidP="006A216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Rodziców może występować z wnioskami i opiniami dotyczącym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szystkich spraw szkoły do pozostałyc</w:t>
      </w:r>
      <w:r w:rsidR="00577F0C">
        <w:rPr>
          <w:rFonts w:eastAsia="Times New Roman" w:cs="Times New Roman"/>
          <w:color w:val="000000"/>
          <w:sz w:val="28"/>
          <w:szCs w:val="28"/>
          <w:lang w:eastAsia="pl-PL"/>
        </w:rPr>
        <w:t xml:space="preserve">h organów szkoły oraz do organu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owadzącego,</w:t>
      </w:r>
    </w:p>
    <w:p w:rsidR="006A2168" w:rsidRPr="006A2168" w:rsidRDefault="006A2168" w:rsidP="006A216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Rodziców może podejmować działania na rzecz pozyskiwania środków finansowych na działalność opiekuńczo – wychowawczą szkoły,</w:t>
      </w:r>
    </w:p>
    <w:p w:rsidR="006A2168" w:rsidRPr="006A2168" w:rsidRDefault="006A2168" w:rsidP="006A216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ada prowadzi swą działalność w oparciu o opracowany przez siebie Regulamin Rady Rodziców Szkoły Podstawowej im. W. Komara                        i T. Ślusarskiego w Czarnogłowach,</w:t>
      </w:r>
    </w:p>
    <w:p w:rsidR="006A2168" w:rsidRPr="006A2168" w:rsidRDefault="006A2168" w:rsidP="006A216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kompetencji rady rodziców należy:</w:t>
      </w:r>
    </w:p>
    <w:p w:rsidR="006A2168" w:rsidRP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hwalanie w porozumieniu z radą pedagogiczną programu wychowawczo-profilaktycznego,</w:t>
      </w:r>
    </w:p>
    <w:p w:rsidR="006A2168" w:rsidRP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niowanie programu i harmonogramu poprawy efektywności kształcenia lub wychowania szkoły,</w:t>
      </w:r>
    </w:p>
    <w:p w:rsidR="006A2168" w:rsidRP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niowanie projektu planu finansowego składanego przez dyrektora szkoły,</w:t>
      </w:r>
    </w:p>
    <w:p w:rsidR="006A2168" w:rsidRP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niowanie zestawów podręczników, materiałów edukacyjnych oraz ćwiczeniowych zaproponowanych przez nauczycieli dyrektorowi, przed dopuszczeniem ich do użytku w szkole</w:t>
      </w:r>
    </w:p>
    <w:p w:rsidR="006A2168" w:rsidRP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niowanie dni wolnych od zajęć edukacyjnych,</w:t>
      </w:r>
    </w:p>
    <w:p w:rsidR="006A2168" w:rsidRDefault="006A2168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ypowanie dwóch przedstawicieli do komisji konkursowej na stanowisko dyrektora.</w:t>
      </w:r>
    </w:p>
    <w:p w:rsidR="00577F0C" w:rsidRPr="006A2168" w:rsidRDefault="00577F0C" w:rsidP="006A216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w celu wspierania działalności statutowej szkoły Rada Rodziców może gromadzić fundusze z dobrowolnych składek rodziców lub innych źródeł. Dokumentacja Rady Rodziców jest przekazywana w szkole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788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 szkole działa </w:t>
      </w:r>
      <w:r w:rsidRPr="00577F0C">
        <w:rPr>
          <w:rFonts w:eastAsia="Times New Roman" w:cs="Times New Roman"/>
          <w:b/>
          <w:color w:val="000000"/>
          <w:sz w:val="28"/>
          <w:szCs w:val="28"/>
          <w:u w:val="single"/>
          <w:lang w:eastAsia="pl-PL"/>
        </w:rPr>
        <w:t>Samorząd Uczniowsk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, zwany dalej „samorządem”: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amorząd tworzą wszyscy uczniowie szkoły,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sady wybierania i działania organów samorządu określa regulamin uchwalony przez ogół uczniów, który jest osobnym dokumentem. Organy samorządu są reprezentantami ogółu uczniów,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amorząd może przedstawić Radzie Pedagogicznej i dyrektorowi szkoły wnioski i opinie we wszystkich sprawach szkoły, w szczególności dotyczących realizacji podstawowych praw uczniów, takich jak: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do za poznania się z programem nauczania, z jego treścią, celami i kryteriami oceniania,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do jawnej i umotywowanej oceny postępów w nauce i zachowania,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do uczestniczenia w organizacji życia szkolnego,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redagowania i wydawania gazetki szkolnej,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organizowania działalności kulturalnej, oświatowej, sportowej oraz rozrywkowej z własnymi możliwościami organizacyjnymi,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o wyboru nauczyciela pełniącego rolę opiekuna Samorządu Uczniowskiego.</w:t>
      </w:r>
    </w:p>
    <w:p w:rsidR="006A2168" w:rsidRPr="006A2168" w:rsidRDefault="006A2168" w:rsidP="006A21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rawo do opiniowania Programu Wychowawczo-Profilaktycznego, dni wolnych od zajęć dydaktyczno-wychowawczych. 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amorząd w porozumieniu z dyrektorem szkoły podejmuje działania w zakresie wolontariatu,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czegółowe zasady działania wolontariatu w szkole określa regulamin wolontariatu będący odrębnym dokumentem.</w:t>
      </w:r>
    </w:p>
    <w:p w:rsidR="006A2168" w:rsidRPr="006A2168" w:rsidRDefault="006A2168" w:rsidP="006A216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amorząd uczniowski działa pod opieką nauczyciela „Opiekuna Samorządu Uczniowskiego”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 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8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y szkoły pracują na rzecz szkoły, przyjmując zasadę nieingerowan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 swoje kompetencje oraz zasadę współpracy, współdziałają w realizacji zadań wynikających ze statutu i planów pracy szkoły.</w:t>
      </w:r>
    </w:p>
    <w:p w:rsidR="006A2168" w:rsidRPr="006A2168" w:rsidRDefault="006A2168" w:rsidP="006A216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rgany szkoły zobowiązane są do wyjaśniania motywów podjętych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 xml:space="preserve">decyzji, o ile zwróci się z takim wnioskiem drugi organ, w terminie nie dłuższym niż 7 dni od podjęcia decyzji. </w:t>
      </w:r>
    </w:p>
    <w:p w:rsidR="006A2168" w:rsidRPr="006A2168" w:rsidRDefault="006A2168" w:rsidP="006A216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6A2168" w:rsidRPr="006A2168" w:rsidRDefault="006A2168" w:rsidP="006A216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onflikty i spory, wynikające pomiędzy organami szkoły, rozstrzyga dyrektor szkoły, po wysłuchaniu zainteresowanych stron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F40E22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5</w:t>
      </w:r>
      <w:r w:rsidR="006A2168"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br/>
        <w:t>ORGANIZACJA SZKOŁY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9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erminy rozpoczynania i kończenia zajęć dydaktyczno – wychowawczych, przerw świątecznych oraz ferii zimowych i letnich okreś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lają przepisy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sprawie organizacji roku szkolnego.</w:t>
      </w:r>
    </w:p>
    <w:p w:rsidR="006A2168" w:rsidRPr="006A2168" w:rsidRDefault="006A2168" w:rsidP="006A2168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k szkolny dzieli się na 2 semestry. I semestr trwa od początku roku szkolnego do końca drugiego tygodnia stycznia, II semestr trwa od początku trzeciego tygodnia stycznia do końca roku szkolnego.</w:t>
      </w:r>
    </w:p>
    <w:p w:rsidR="006A2168" w:rsidRPr="006A2168" w:rsidRDefault="006A2168" w:rsidP="006A2168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po zasięgnięciu opinii Rady Pedagogicznej, Rady Rodziców i Samorządu Uczniowskiego ma prawo ustalić do 8 dodatkowych dni wolnych od zajęć edukacyjnych,</w:t>
      </w:r>
    </w:p>
    <w:p w:rsidR="006A2168" w:rsidRPr="006A2168" w:rsidRDefault="006A2168" w:rsidP="006A2168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dniach o których mowa w punkcie 2 szkoła organizuje zajęc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ychowawczo – opiekuńcze dla chętnych uczniów. O możliwośc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korzystania z zajęć i ich programie oraz terminach dodatkowych dni wolnych rodzice i uczniowie są informowani do 30 września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1068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czegółową organizację nauczania, wychowania i opieki w danym roku szkolnym określa arkusz organizacji szkoły opracowany przez dyrektora,   do 30 kwietnia każdego roku, na podstawie planu nauczania oraz planu finansowego szkoły.</w:t>
      </w:r>
    </w:p>
    <w:p w:rsidR="006A2168" w:rsidRPr="006A2168" w:rsidRDefault="006A2168" w:rsidP="006A216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Arkusz organizacji zatwierdza organ prowadzący szkołę do 30 maja danego roku.</w:t>
      </w:r>
    </w:p>
    <w:p w:rsidR="006A2168" w:rsidRPr="006A2168" w:rsidRDefault="006A2168" w:rsidP="006A216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 arkuszu organizacji szkoły zamieszcza się liczbę pracowników szkoły, liczbę zajęć edukacyjnych finansowanych ze środków przydzielonych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przez organ prowadzący szkołę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 </w:t>
      </w:r>
    </w:p>
    <w:p w:rsid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0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dstawową jednostką organizacyjną szkoły jest oddział złożony z uczniów, którzy w jednorocznym kursie nauki danego roku szkolnego uczą się wszystkich przedmiotów obowiązkowych, określonych planem nauczania zgodnym z odpowiednim ramowym planem nauczania i programem wybranym z zestawu programów dla danej klasy dopuszczonych do użytku lub opracowanym przez nauczyciela przedmiotu  i zatwierdzonym przez Radę Pedagogiczną. Liczb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uczniów w oddziale powinna  wynosić 26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sady tworzenia oddziałów w szkołach organizujących nauczanie dla mniejszości narodowych i etnicznych określają odrębne przepisy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 szkole są prowadzone oddziały przedszkolne realizujące program wychowania przedszkolnego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szkole może być zorganizowany Punkt Przedszkolny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jest jednostką feryjną. Terminy rozpoczęcia i kończenia zajęć dydaktyczno-wychowawczych, przerw świątecznych oraz ferii zimowych              i letnich określają odrębne przepisy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prowadzi dokumentację nauczania i działalności wychowawczej oraz opiekuńczej zgodnie z obowiązującymi przepisami prawa.</w:t>
      </w:r>
    </w:p>
    <w:p w:rsidR="006A2168" w:rsidRPr="006A2168" w:rsidRDefault="006A2168" w:rsidP="002234F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kumentacja nauczania prowadzona jest w formie dziennika elektronicznego</w:t>
      </w:r>
    </w:p>
    <w:p w:rsidR="006A2168" w:rsidRPr="006A2168" w:rsidRDefault="006A2168" w:rsidP="002234F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prowadzi w formie papierowej dzienniki zajęć : pedagoga szkolnego, pedagoga specjalnego, bibliotecznych, świetlicowych, korekcyjno-kompensacyjnych, dydaktyczno-wyrównawczych, emocjonalno-społecznych, logopedycznych, korekcyjnych, nauczania indywidualnego, zindywidualizowanej ścieżki kształcenia, innych wynikających z potrzeb dokumentowania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między zajęciami dydaktyczno-wychowawczymi uczniowie korzystają             z przerw pod opieka nauczycieli dyżurujących. Pełnienie dyżuru nauczyciela na przerwie reguluje opracowany regulamin.</w:t>
      </w:r>
    </w:p>
    <w:p w:rsidR="006A2168" w:rsidRP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tworzy zespoły do organizacji zadań statutowych.</w:t>
      </w:r>
    </w:p>
    <w:p w:rsidR="006A2168" w:rsidRDefault="006A2168" w:rsidP="006A216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Szkoła organizuje system doradztwa zawodowego jako ogół działań podejmowanych przez szkołę w celu przygotowania uczniów do świadomego wyboru szkoły ponadpodstawowej. Doradztwa zawodowe             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w ramach obowiązkowych zajęć jest organizowane dla uczniów klas VII                i VIII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jc w:val="center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1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ddział można dzielić na grupy na zajęciach, dla których z treści programu nauczania wynika konieczność prowadzenia ćwiczeń laboratoryjnych i innych, na zajęciach z języków obcych oraz informatyki, </w:t>
      </w:r>
    </w:p>
    <w:p w:rsidR="006A2168" w:rsidRPr="006A2168" w:rsidRDefault="006A2168" w:rsidP="006A216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odział na grupy jest obowiązkowy podczas ćwiczeń laboratoryjnych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w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ddziałach liczących powyżej 30 uczniów, a na zajęciach z języków obcych i informatyki w oddziałach liczących powyżej 24 uczniów. Liczba uczniów w grupie nie może przekraczać liczby stanowisk komputerowych.</w:t>
      </w:r>
    </w:p>
    <w:p w:rsidR="006A2168" w:rsidRPr="006A2168" w:rsidRDefault="006A2168" w:rsidP="006A216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oddziałach liczących mniej niż 24 uczniów można dokonywać podziału na grupy po zapewnieniu środków finansowych przez organ prowadzący szkołę.</w:t>
      </w:r>
    </w:p>
    <w:p w:rsidR="006A2168" w:rsidRPr="006A2168" w:rsidRDefault="006A2168" w:rsidP="006A216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jęcia wychowania fizycznego prowadzone są w grupach liczących nie mniej niż 12 i nie więcej niż 26 uczniów, począwszy od IV klasy szkoły podstawowej.</w:t>
      </w:r>
    </w:p>
    <w:p w:rsidR="006A2168" w:rsidRPr="006A2168" w:rsidRDefault="006A2168" w:rsidP="006A216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klasach I-III oddział może liczyć maksymalnie 25 uczniów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2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ację stałych obowiązkowych i nadobowiązkowych zajęć dydaktycznych i wychowawczych określa tygodniowy rozkład zajęć ustalony przez dyrektora szkoły na podstawie zatwierdzonego arkusza organizacyjnego z uwzględnieniem zasad ochrony zdrowia i higieny pracy.</w:t>
      </w:r>
    </w:p>
    <w:p w:rsidR="006A2168" w:rsidRPr="006A2168" w:rsidRDefault="006A2168" w:rsidP="006A21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ygodniowy rozkład zajęć klas I – III szkoły podstawowej określa ogóln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rzydział czasu na poszczególne zajęcia wyznaczone ramowym planem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nauczania; szczegółowy rozkład zajęć ustala nauczyciel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3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Godzina lekcyjna trwa 45 minut. W uzasadnionych przypadkach dopuszcza się prowadzenie zajęć edukacyjnych w czasie 30 do 60 minut, zachowując ogólny tygodniowy czas pracy obliczony na podstawie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ramowego planu nauczania.</w:t>
      </w:r>
    </w:p>
    <w:p w:rsidR="006A2168" w:rsidRPr="006A2168" w:rsidRDefault="006A2168" w:rsidP="006A216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jęcia przeznaczone na realizację podstawy programowej w oddziała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rzedszkolnych trwają 5 godzin zegarowych dziennie, a czas zajęć edukacyjnych wynosi do 30 minut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4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Biblioteka szkolna jest pracownią służącą realizacji potrzeb i zainteresowań uczniów, zadań dydaktyczno – wychowawczych szkoły, doskonaleniu warsztatu pracy nauczyciela, popularyzowaniu wiedzy pedagogicznej wśród rodziców oraz rozwijanie zamiłowań czytelniczych uczniów i przygotowanie ich do samodzielnego zdobywania wiedzy oraz tworzenie warunków do sprawnego posługiwania się technologiami informacyjno-komunikacyjnymi.</w:t>
      </w:r>
    </w:p>
    <w:p w:rsidR="006A2168" w:rsidRP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 biblioteki mogą korzystać uczniowie, nauczyciele i inni pracownic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szkoły oraz rodzice.</w:t>
      </w:r>
    </w:p>
    <w:p w:rsidR="006A2168" w:rsidRP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mieszczenia biblioteki szkolnej umożliwiają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1) gromadzenie i opracowanie zbiorów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2) korzystanie ze zbiorów w czytelni i wypożyczania ich poza bibliotekę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3) prowadzenie przysposobienia czytelniczo – informacyjnego uczniów,</w:t>
      </w:r>
    </w:p>
    <w:p w:rsidR="006A2168" w:rsidRP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Godziny pracy biblioteki powinny umożliwić dostęp do jej zbiorów podczas zajęć lekcyjnych i po ich zakończeniu.</w:t>
      </w:r>
    </w:p>
    <w:p w:rsid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Do zadań nauczyciela bibliotekarza należy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1) udostępnienie zbiorów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2) udzielanie informacji na temat zbiorów, informowanie uczniów i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i o nowych nabytkach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3) inspirowanie pracy aktywu bibliotecznego i jego szkolenie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4) współpraca z nauczycielami w celu rozwijania zamiłowań i 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interesowań czytelniczych uczniów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5) prowadzenie różnych form informacji wizualnej i propagowanie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zytelnictwa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6) gromadzenie, ewidencjonowanie, opracowanie, selekcja i konserwacja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</w:t>
      </w:r>
    </w:p>
    <w:p w:rsid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biorów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7) wymiana materiałów informacyjnych między biblioteką szkolną a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innymi bibliotekami.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8) koordynowanie obowiązków związanych z wypożyczaniem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niom podręczników i materiałów ćwiczeniowych.</w:t>
      </w:r>
    </w:p>
    <w:p w:rsidR="006A2168" w:rsidRDefault="006A2168" w:rsidP="006A2168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Biblioteka szkolna wypożycza uczniom poszczególne części podręcznik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i materiały edukacyjne wg następujących zasad określonych w regulamini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ypożyczania podręczników i materiałów edukacyjnych.</w:t>
      </w:r>
    </w:p>
    <w:p w:rsidR="00404C1C" w:rsidRPr="006A2168" w:rsidRDefault="00404C1C" w:rsidP="00404C1C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15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Świetlica szkolna jako forma pozalekcyjnej pracy wychowawczo-opiekuńczej szkoły organizowana jest w celu podnoszenia poziomu i wyników pracy dydaktycznej, wychowawczej oraz polepszenia stanu opieki nad dzieckiem.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Świetlica organizuje zajęcia opiekuńczo-wychowawcze dla uczniów, którzy przebywają w szkole poza zajęciami  przewidzianymi w planie zajęć ze względu na:</w:t>
      </w:r>
    </w:p>
    <w:p w:rsidR="006A2168" w:rsidRPr="006A2168" w:rsidRDefault="006A2168" w:rsidP="002234F8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ację dojazdu do szkoły  (priorytet)</w:t>
      </w:r>
    </w:p>
    <w:p w:rsidR="006A2168" w:rsidRPr="006A2168" w:rsidRDefault="006A2168" w:rsidP="002234F8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zas pracy rodziców</w:t>
      </w:r>
    </w:p>
    <w:p w:rsidR="006A2168" w:rsidRPr="006A2168" w:rsidRDefault="006A2168" w:rsidP="002234F8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inne okoliczności wymagające opieki w uzgodnieniu z dyrektorem szkoły i wychowawcą świetlicy.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Świetlica prowadzi zajęcia we wszystkich dniach nauki szkolnej według planu dostosowanego do aktualnie obowiązującego planu lekcji,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jęcia odbywają się w grupach wychowawczych liczących maksymalni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25 dzieci.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Cele wychowawcze i dydaktyczne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1) wychowanie społeczno-moralne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2) wychowanie zdrowotne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3) wychowanie plastyczno-muzyczne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4) wychowanie fizyczne i rekreacja.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Świetlica organizuje również imprezy i uroczystości oraz zajęc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kulturalno-rozrywkowe według ustalonego planu.</w:t>
      </w:r>
    </w:p>
    <w:p w:rsidR="006A2168" w:rsidRPr="006A2168" w:rsidRDefault="006A2168" w:rsidP="006A216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kumentację pracy wychowawczo-opiekuńczej świetlicy stanowią: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1) ramowy plan pracy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2) dziennik zajęć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3) wykaz dzieci przebywających w świetlicy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4) rozkład dnia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5) regulamin świetlicy.</w:t>
      </w: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577F0C" w:rsidRDefault="00577F0C" w:rsidP="00577F0C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lastRenderedPageBreak/>
        <w:t>ROZDZIAŁ 6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ZASADY WEWNĄTRZSZKOLNEGO  OCENI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16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A2168">
        <w:rPr>
          <w:rFonts w:eastAsia="Times New Roman" w:cs="Times New Roman"/>
          <w:b/>
          <w:sz w:val="24"/>
          <w:szCs w:val="24"/>
          <w:lang w:eastAsia="pl-PL"/>
        </w:rPr>
        <w:t>WARUNKI I SPOSÓB OCENIANIA WEWNĄTRZSZKOLNEGO</w:t>
      </w:r>
    </w:p>
    <w:p w:rsidR="006A2168" w:rsidRPr="006A2168" w:rsidRDefault="006A2168" w:rsidP="006A2168">
      <w:p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numPr>
          <w:ilvl w:val="0"/>
          <w:numId w:val="83"/>
        </w:num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Formułowanie przez nauczycieli wymagań edukacyjnych niezbędnych</w:t>
      </w:r>
    </w:p>
    <w:p w:rsidR="006A2168" w:rsidRPr="006A2168" w:rsidRDefault="006A2168" w:rsidP="006A2168">
      <w:pPr>
        <w:spacing w:after="0" w:line="276" w:lineRule="auto"/>
        <w:rPr>
          <w:sz w:val="28"/>
          <w:szCs w:val="28"/>
          <w:lang w:eastAsia="pl-PL"/>
        </w:rPr>
      </w:pPr>
      <w:r w:rsidRPr="006A2168">
        <w:rPr>
          <w:sz w:val="28"/>
          <w:szCs w:val="28"/>
          <w:lang w:eastAsia="pl-PL"/>
        </w:rPr>
        <w:t xml:space="preserve">          do uzyskania poszczególnych śródrocznych i rocznych ocen   </w:t>
      </w:r>
    </w:p>
    <w:p w:rsidR="006A2168" w:rsidRPr="006A2168" w:rsidRDefault="006A2168" w:rsidP="006A2168">
      <w:pPr>
        <w:spacing w:after="0" w:line="276" w:lineRule="auto"/>
        <w:rPr>
          <w:sz w:val="28"/>
          <w:szCs w:val="28"/>
          <w:lang w:eastAsia="pl-PL"/>
        </w:rPr>
      </w:pPr>
      <w:r w:rsidRPr="006A2168">
        <w:rPr>
          <w:sz w:val="28"/>
          <w:szCs w:val="28"/>
          <w:lang w:eastAsia="pl-PL"/>
        </w:rPr>
        <w:t xml:space="preserve">          klasyfikacyjnych z obowiązkowych i dodatkowych zajęć edukacyjnych;</w:t>
      </w:r>
    </w:p>
    <w:p w:rsidR="006A2168" w:rsidRPr="006A2168" w:rsidRDefault="006A2168" w:rsidP="002234F8">
      <w:pPr>
        <w:numPr>
          <w:ilvl w:val="0"/>
          <w:numId w:val="83"/>
        </w:num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stalanie kryteriów oceniania zachowania;</w:t>
      </w:r>
    </w:p>
    <w:p w:rsidR="006A2168" w:rsidRPr="006A2168" w:rsidRDefault="006A2168" w:rsidP="002234F8">
      <w:pPr>
        <w:numPr>
          <w:ilvl w:val="0"/>
          <w:numId w:val="83"/>
        </w:num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Dokonywanie oceniania bieżącego i ustalanie śródrocznych ocen klasyfikacyjnych </w:t>
      </w:r>
      <w:r w:rsidRPr="006A2168">
        <w:rPr>
          <w:sz w:val="28"/>
          <w:szCs w:val="28"/>
          <w:lang w:eastAsia="pl-PL"/>
        </w:rPr>
        <w:t>z obowiązkowych i dodatkowych zajęć edukacyjnych oraz śródrocznej oceny klasyfikacyjnej zachowanie według skali i w formach przyjętych  w szkole, zgodnie z zapisami prawa;</w:t>
      </w:r>
    </w:p>
    <w:p w:rsidR="006A2168" w:rsidRPr="006A2168" w:rsidRDefault="006A2168" w:rsidP="002234F8">
      <w:pPr>
        <w:numPr>
          <w:ilvl w:val="0"/>
          <w:numId w:val="83"/>
        </w:num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zeprowadzanie egzaminów klasyfikacyjnych;</w:t>
      </w:r>
    </w:p>
    <w:p w:rsidR="006A2168" w:rsidRPr="006A2168" w:rsidRDefault="006A2168" w:rsidP="002234F8">
      <w:pPr>
        <w:numPr>
          <w:ilvl w:val="0"/>
          <w:numId w:val="83"/>
        </w:numPr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sz w:val="28"/>
          <w:szCs w:val="28"/>
          <w:lang w:eastAsia="pl-PL"/>
        </w:rPr>
        <w:t>Ustalanie rocznych ocen klasyfikacyjnych z obowiązkowych i dodatkowych</w:t>
      </w:r>
    </w:p>
    <w:p w:rsidR="006A2168" w:rsidRPr="006A2168" w:rsidRDefault="006A2168" w:rsidP="006A2168">
      <w:pPr>
        <w:spacing w:after="0" w:line="276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sz w:val="28"/>
          <w:szCs w:val="28"/>
          <w:lang w:eastAsia="pl-PL"/>
        </w:rPr>
        <w:t>zajęć edukacyjnych oraz rocznej oceny klasyfikacyjnej zachowania,</w:t>
      </w:r>
    </w:p>
    <w:p w:rsidR="006A2168" w:rsidRPr="006A2168" w:rsidRDefault="006A2168" w:rsidP="002234F8">
      <w:pPr>
        <w:widowControl w:val="0"/>
        <w:numPr>
          <w:ilvl w:val="0"/>
          <w:numId w:val="83"/>
        </w:numPr>
        <w:autoSpaceDE w:val="0"/>
        <w:autoSpaceDN w:val="0"/>
        <w:spacing w:after="0" w:line="276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stalanie warunków i trybu uzyskania wyższych niż przewidywane rocznych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ocen klasyfikacyjnych z obowiązkowych i dodatkowych zajęć 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edukacyjnych oraz rocznej oceny klasyfikacyjnej zachowanie,</w:t>
      </w:r>
    </w:p>
    <w:p w:rsidR="006A2168" w:rsidRPr="006A2168" w:rsidRDefault="006A2168" w:rsidP="002234F8">
      <w:pPr>
        <w:widowControl w:val="0"/>
        <w:numPr>
          <w:ilvl w:val="0"/>
          <w:numId w:val="83"/>
        </w:numPr>
        <w:autoSpaceDE w:val="0"/>
        <w:autoSpaceDN w:val="0"/>
        <w:spacing w:after="0" w:line="276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Ustalanie warunków i sposobu przekazywania rodzicom 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(prawnym opiekunom) informacji o postępach i trudnościach ucznia 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nauce.</w:t>
      </w:r>
    </w:p>
    <w:p w:rsidR="006A2168" w:rsidRPr="006A2168" w:rsidRDefault="006A2168" w:rsidP="002234F8">
      <w:pPr>
        <w:widowControl w:val="0"/>
        <w:numPr>
          <w:ilvl w:val="0"/>
          <w:numId w:val="83"/>
        </w:numPr>
        <w:autoSpaceDE w:val="0"/>
        <w:autoSpaceDN w:val="0"/>
        <w:spacing w:after="0" w:line="276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stalenie warunków i sposobu w wgląd prac pisemnych uczniów przez rodziców (opiekunów prawnych)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17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. Rok szkolny dzieli się na dwa semestry:</w:t>
      </w:r>
    </w:p>
    <w:p w:rsidR="006A2168" w:rsidRPr="006A2168" w:rsidRDefault="006A2168" w:rsidP="006A2168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I semestr trwa od 1 września do końca drugiego tygodnia stycznia,</w:t>
      </w:r>
    </w:p>
    <w:p w:rsidR="006A2168" w:rsidRPr="006A2168" w:rsidRDefault="006A2168" w:rsidP="006A2168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II semestr trwa od początku trzeciego tygodnia stycznia do końc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czerwc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. Ocenianie uczniów z zajęć edukacyjnych i zachowania jest dokumentowan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dzienniku elektronicznym.</w:t>
      </w:r>
    </w:p>
    <w:p w:rsidR="006A2168" w:rsidRPr="006A2168" w:rsidRDefault="006A2168" w:rsidP="00404C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18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OCENIANIE UCZNIÓW</w:t>
      </w:r>
    </w:p>
    <w:p w:rsidR="006A2168" w:rsidRPr="006A2168" w:rsidRDefault="006A2168" w:rsidP="006A2168">
      <w:pPr>
        <w:rPr>
          <w:rFonts w:eastAsia="Calibri" w:cs="Times New Roman"/>
          <w:b/>
          <w:sz w:val="24"/>
          <w:szCs w:val="24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6A2168">
        <w:rPr>
          <w:rFonts w:eastAsia="Calibri" w:cs="Times New Roman"/>
          <w:b/>
          <w:sz w:val="24"/>
          <w:szCs w:val="24"/>
        </w:rPr>
        <w:t>OCENIANIE BIEŻĄCE W KLASACH IV-VIII USTALA SIĘ WEDŁUG NASTĘPUJĄCEJ SKALI:</w:t>
      </w:r>
    </w:p>
    <w:p w:rsidR="006A2168" w:rsidRPr="006A2168" w:rsidRDefault="006A2168" w:rsidP="006A2168">
      <w:pPr>
        <w:spacing w:after="0" w:line="240" w:lineRule="auto"/>
        <w:ind w:left="501"/>
        <w:rPr>
          <w:rFonts w:eastAsia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69"/>
        <w:gridCol w:w="2927"/>
        <w:gridCol w:w="2903"/>
      </w:tblGrid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Nazwa pełna stopnia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Stosowane skróty</w:t>
            </w:r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Symbol  cyfrowy</w:t>
            </w:r>
          </w:p>
        </w:tc>
      </w:tr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Celujący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Cel</w:t>
            </w:r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Bardzo dobry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A2168">
              <w:rPr>
                <w:rFonts w:eastAsia="Calibri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bry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b</w:t>
            </w:r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stateczny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A2168">
              <w:rPr>
                <w:rFonts w:eastAsia="Calibri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A2168" w:rsidRPr="006A2168" w:rsidTr="006A2168">
        <w:tc>
          <w:tcPr>
            <w:tcW w:w="2969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puszczający</w:t>
            </w:r>
          </w:p>
        </w:tc>
        <w:tc>
          <w:tcPr>
            <w:tcW w:w="2927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A2168">
              <w:rPr>
                <w:rFonts w:eastAsia="Calibri" w:cs="Times New Roman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2903" w:type="dxa"/>
            <w:vAlign w:val="center"/>
          </w:tcPr>
          <w:p w:rsidR="006A2168" w:rsidRPr="006A2168" w:rsidRDefault="006A2168" w:rsidP="006A21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:rsidR="006A2168" w:rsidRPr="006A2168" w:rsidRDefault="006A2168" w:rsidP="006A2168">
      <w:pPr>
        <w:spacing w:after="0" w:line="240" w:lineRule="auto"/>
        <w:ind w:left="501"/>
        <w:rPr>
          <w:rFonts w:eastAsia="Calibri" w:cs="Times New Roman"/>
          <w:b/>
          <w:sz w:val="24"/>
          <w:szCs w:val="24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6A2168">
        <w:rPr>
          <w:rFonts w:eastAsia="Calibri" w:cs="Times New Roman"/>
          <w:b/>
          <w:sz w:val="24"/>
          <w:szCs w:val="24"/>
        </w:rPr>
        <w:t>ZASADY USTALANIA OCEN ŚRÓDROCZNYCH I ROCZNYCH KLASYFIKACYJNYCH</w:t>
      </w:r>
    </w:p>
    <w:p w:rsidR="006A2168" w:rsidRPr="006A2168" w:rsidRDefault="006A2168" w:rsidP="006A2168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ŚRED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OCENA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poniżej 1,6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niedostateczn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1,65 - 2,6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puszczając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2,65 - 3,6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stateczn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3,65 - 4,6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br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4,65 - 5,6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bardzo dobr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5,65 - 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celujący</w:t>
            </w:r>
          </w:p>
        </w:tc>
      </w:tr>
    </w:tbl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keepNext/>
        <w:numPr>
          <w:ilvl w:val="0"/>
          <w:numId w:val="46"/>
        </w:numPr>
        <w:spacing w:before="240" w:after="60" w:line="240" w:lineRule="auto"/>
        <w:outlineLvl w:val="1"/>
        <w:rPr>
          <w:rFonts w:eastAsia="Calibri" w:cs="Times New Roman"/>
          <w:b/>
          <w:sz w:val="24"/>
          <w:szCs w:val="24"/>
        </w:rPr>
      </w:pPr>
      <w:r w:rsidRPr="006A2168">
        <w:rPr>
          <w:rFonts w:eastAsia="Calibri" w:cs="Times New Roman"/>
          <w:b/>
          <w:sz w:val="24"/>
          <w:szCs w:val="24"/>
        </w:rPr>
        <w:t>WAGI OCEN</w:t>
      </w:r>
    </w:p>
    <w:p w:rsidR="006A2168" w:rsidRPr="006A2168" w:rsidRDefault="006A2168" w:rsidP="006A2168">
      <w:pPr>
        <w:spacing w:after="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keepNext/>
              <w:outlineLvl w:val="1"/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DZIAŁANIE UCZ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waga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sprawdzian, praca klasow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kartków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powiedź ustn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aktywnoś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zadanie domowe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inne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6A2168" w:rsidRPr="006A2168" w:rsidRDefault="006A2168" w:rsidP="006A2168">
      <w:pPr>
        <w:rPr>
          <w:rFonts w:eastAsia="Calibri" w:cs="Times New Roman"/>
          <w:b/>
          <w:sz w:val="28"/>
          <w:szCs w:val="28"/>
        </w:rPr>
      </w:pPr>
      <w:r w:rsidRPr="006A2168">
        <w:rPr>
          <w:rFonts w:eastAsia="Calibri" w:cs="Times New Roman"/>
          <w:b/>
          <w:sz w:val="28"/>
          <w:szCs w:val="28"/>
        </w:rPr>
        <w:t xml:space="preserve">Przyporządkowanie oceny szkolnej ze średniej ważonej </w:t>
      </w:r>
    </w:p>
    <w:p w:rsidR="006A2168" w:rsidRPr="006A2168" w:rsidRDefault="006A2168" w:rsidP="006A2168">
      <w:pPr>
        <w:rPr>
          <w:rFonts w:eastAsia="Calibri" w:cs="Times New Roman"/>
          <w:sz w:val="28"/>
          <w:szCs w:val="28"/>
        </w:rPr>
      </w:pPr>
      <w:r w:rsidRPr="006A2168">
        <w:rPr>
          <w:rFonts w:eastAsia="Calibri" w:cs="Times New Roman"/>
          <w:sz w:val="28"/>
          <w:szCs w:val="28"/>
        </w:rPr>
        <w:t>(odczytujemy do jednej liczby po przecinku bez zaokrąglania do części dziesiątych)</w:t>
      </w:r>
    </w:p>
    <w:p w:rsidR="006A2168" w:rsidRPr="006A2168" w:rsidRDefault="006A2168" w:rsidP="006A2168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lastRenderedPageBreak/>
              <w:t>ŚRED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A2168">
              <w:rPr>
                <w:rFonts w:eastAsia="Calibri" w:cs="Times New Roman"/>
                <w:b/>
                <w:sz w:val="24"/>
                <w:szCs w:val="24"/>
              </w:rPr>
              <w:t>OCENA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poniżej 1,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niedostateczn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 1,5 do 2,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puszczając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 2,5 do 3,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stateczn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 3,5 do 4,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dobr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 4,5 do 5,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bardzo dobry</w:t>
            </w:r>
          </w:p>
        </w:tc>
      </w:tr>
      <w:tr w:rsidR="006A2168" w:rsidRPr="006A2168" w:rsidTr="006A2168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od 5,5 do 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A2168" w:rsidRPr="006A2168" w:rsidRDefault="006A2168" w:rsidP="006A2168">
            <w:pPr>
              <w:rPr>
                <w:rFonts w:eastAsia="Calibri" w:cs="Times New Roman"/>
                <w:sz w:val="24"/>
                <w:szCs w:val="24"/>
              </w:rPr>
            </w:pPr>
            <w:r w:rsidRPr="006A2168">
              <w:rPr>
                <w:rFonts w:eastAsia="Calibri" w:cs="Times New Roman"/>
                <w:sz w:val="24"/>
                <w:szCs w:val="24"/>
              </w:rPr>
              <w:t>celujący</w:t>
            </w:r>
          </w:p>
        </w:tc>
      </w:tr>
    </w:tbl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godnie z wewnątrzszkolnym systemem oceniania przedmiote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oceny są:</w:t>
      </w:r>
    </w:p>
    <w:p w:rsidR="006A2168" w:rsidRPr="006A2168" w:rsidRDefault="006A2168" w:rsidP="006A2168">
      <w:pPr>
        <w:numPr>
          <w:ilvl w:val="1"/>
          <w:numId w:val="40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iadomości,</w:t>
      </w:r>
    </w:p>
    <w:p w:rsidR="006A2168" w:rsidRPr="006A2168" w:rsidRDefault="006A2168" w:rsidP="006A2168">
      <w:pPr>
        <w:numPr>
          <w:ilvl w:val="1"/>
          <w:numId w:val="40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miejętności,</w:t>
      </w:r>
    </w:p>
    <w:p w:rsidR="006A2168" w:rsidRPr="006A2168" w:rsidRDefault="006A2168" w:rsidP="006A2168">
      <w:pPr>
        <w:numPr>
          <w:ilvl w:val="1"/>
          <w:numId w:val="40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ostawa – aktywność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Aktywność ucznia może być odnotowana za pomocą ocen lub plus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Za trzy plusy uczeń otrzymuje ocenę bardzo dobrą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Uczeń może trzykrotnie w okresie być nieprzygotowanym do zajęć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otrzymując za każdym razem minus. Każde następne nieprzygotowanie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skutkuje oceną niedostateczną. Nieprzygotowanie należy zgłosić n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początku lekc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O częstotliwości oceniania przedmiotowego decyduje liczba godzin edukacyjnych wynikająca z planu nauczania. W związku z, tym ustala się minimalną liczbę ocen, które powinien uzyskać uczeń w danym półroczu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) Trzy w przypadku zajęć edukacyjnych realizowanych w wymiarze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1 godziny tygodniowo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) Sześć w przypadku pozostałych zajęć edukacyj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Śródroczna i roczna ocena klasyfikacyjna nie jest średnią ocen bieżąc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uzyskanych przez ucz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Na ocenę klasyfikacyjną największy wpływ mają oceny z prac klasow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sprawdzianów i test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Roczna ocena klasyfikacyjna jest oceną za cały rok prac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W klasach I – III ocena klasyfikacyjna jest oceną opisową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    Zasady oceniania zostały opracowane przez zespół nauczycieli naucz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wczesnoszkolnego i dołączone do wewnątrzszkolnego systemu oceni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Przy ustalaniu oceny klasyfikacyjnej z wychowania fizycznego, technik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muzyki, plastyki należy w szczególności brać pod uwagę wysiłek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wkładany przez ucznia w wywiązywanie się z obowiązków wynikając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ze specyfiki tych zajęć.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Uczestnictwo w zajęciach, wychowanie do życia w rodzinie oraz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doradztwa zawodowego  nie wpływa na promowanie i ukończenie szkoł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Roczna ocena klasyfikacyjna z religii zostaje odnotowana w arkuszach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ocen oraz świadectwie i nie wpływa na promowani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O wynikach w nauce i zachowaniu rodzice są informowani podczas zebrań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(otrzymują wtedy wykazy ocen), mogą również zasięgać informacji podczas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indywidualnych spotkań z wychowawcą lub nauczyciele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przedmiotu.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Na wniosek ucznia lub jego rodziców (prawnych opiekunów) nauczyciel dokonuje w formie ustnej uzasadnienia ocen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Uczeń ma prawo  i obowiązek:</w:t>
      </w:r>
    </w:p>
    <w:p w:rsidR="006A2168" w:rsidRPr="006A2168" w:rsidRDefault="006A2168" w:rsidP="002234F8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awo do poprawienia każdej oceny</w:t>
      </w:r>
    </w:p>
    <w:p w:rsidR="006A2168" w:rsidRPr="006A2168" w:rsidRDefault="006A2168" w:rsidP="002234F8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obowiązek napisania zaległego sprawdzianu w terminie uzgodnionym z nauczycielem przedmiot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6"/>
        </w:numPr>
        <w:spacing w:after="0" w:line="36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W ocenianiu obowiązują zasady: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ada jawności ocen zarówno dla ucznia jak jego rodziców (opiekunów prawnych); sprawdzone i ocenione pisemne prace kontrolnie uczniowie otrzymują do wglądu na zajęciach edukacyjnych  a rodzice (opiekunowie prawni) na swoją prośbę otrzymują prace do wglądu na zebraniach lub podczas spotkań indywidualnych z wychowawcą lub nauczycielem przedmiotu;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ada częstotliwości i rytmiczności – uczeń oceniany jest na bieżąco i rytmicznie; ocena końcowa nie jest średnią ocen cząstkowych;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ada jawności kryteriów – uczeń i jego rodzice (prawni opiekunowie) znają kryteria oceniania z każdego przedmiotu oraz formy pracy podlegające ocenie (Przedmiotowe Systemy Oceniania);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ada różnorodności wynikająca ze specyfiki każdego przedmiotu;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>zasada różnicowania wymagań – zadania stawiane uczniom powinny mieć zróżnicowany poziom trudności i dawać możliwość uzyskania wszystkich ocen;</w:t>
      </w:r>
    </w:p>
    <w:p w:rsidR="006A2168" w:rsidRPr="006A2168" w:rsidRDefault="006A2168" w:rsidP="006A2168">
      <w:pPr>
        <w:numPr>
          <w:ilvl w:val="0"/>
          <w:numId w:val="47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ada otwartości – wewnątrzszkolne ocenianie podlega weryfikacji                    i modyfikacji.</w:t>
      </w:r>
    </w:p>
    <w:p w:rsidR="006A2168" w:rsidRPr="006A2168" w:rsidRDefault="006A2168" w:rsidP="006A2168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Rodzic (opiekun prawny) ma prawo do udostępnienia mu wglądu w  sprawdzone i ocenione prace pisemne dziecka  w szkole w terminie ustalonym przez nauczyciela lub udostępnienia w formie kopii do domu (bez konieczności zwrotu).</w:t>
      </w:r>
    </w:p>
    <w:p w:rsidR="006A2168" w:rsidRPr="006A2168" w:rsidRDefault="006A2168" w:rsidP="006A2168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czeń kończy szkołę podstawową jeżeli w wyniku klasyfikacji końcowej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 ze wszystkich obowiązujących zajęć edukacyjnych oraz religii lub etyki uzyskał oceny klasyfikacyjne wyższe od oceny niedostatecznej i przystąpił do egzaminu ósmoklasisty.</w:t>
      </w:r>
    </w:p>
    <w:p w:rsidR="006A2168" w:rsidRPr="006A2168" w:rsidRDefault="006A2168" w:rsidP="006A2168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czeń kończy szkołę podstawową z wyróżnieniem, jeżeli w wyniku klasyfikacji końcowej uzyskał z obowiązujących zajęć edukacyjnych oraz religii lub etyki średnią ocen co najmniej 4,75 oraz co najmniej bardzo dobrą ocenę z zachow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19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FORMUŁOWANIE WYMAGAŃ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ORAZ SPOSOBY SPRAWDZANIA WIEDZY I UMIEJĘTNOŚC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Nauczyciele na początku każdego roku szkolnego informują uczniów oraz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ich rodziców (prawnych opiekunów) o:</w:t>
      </w:r>
    </w:p>
    <w:p w:rsidR="006A2168" w:rsidRPr="006A2168" w:rsidRDefault="006A2168" w:rsidP="002234F8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ymaganiach edukacyjnych niezbędnych do uzyskania poszczegól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śródrocznych i rocznych ocen klasyfikacyjnych z obowiązkowych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i dodatkowych zajęć edukacyjnych wynikających z realizowanego przez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siebie programu nauczania,</w:t>
      </w:r>
    </w:p>
    <w:p w:rsidR="006A2168" w:rsidRPr="006A2168" w:rsidRDefault="006A2168" w:rsidP="002234F8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sposobach sprawdzania osiągnięć edukacyjnych uczniów,</w:t>
      </w:r>
    </w:p>
    <w:p w:rsidR="006A2168" w:rsidRPr="006A2168" w:rsidRDefault="006A2168" w:rsidP="002234F8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arunkach i trybie uzyskania wyższej niż przewidywana rocznej oceny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klasyfikacyjnej z obowiązkowych i dodatkowych zajęć edukacyj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ychowawca klasy na początku każdego roku szkolnego informuje uczniów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oraz ich (prawnych opiekunów) o warunkach i sposobie oraz kryteria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oceniania zachowania oraz o warunkach i trybie uzyskania wyższej niż</w:t>
      </w:r>
    </w:p>
    <w:p w:rsidR="006A2168" w:rsidRPr="006A2168" w:rsidRDefault="006A2168" w:rsidP="006A2168">
      <w:pPr>
        <w:spacing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przewidywana rocznej oceny klasyfikacyjnej z zachowania.</w:t>
      </w: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Nauczyciele przedmiotów na początku każdego roku szkolnego zapoznają uczniów i rodziców (opiekunów prawnych) z Przedmiotowymi Zasadami Oceniania.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Formy sprawdzania wiedzy i umiejętności:</w:t>
      </w:r>
    </w:p>
    <w:p w:rsidR="006A2168" w:rsidRPr="006A2168" w:rsidRDefault="006A2168" w:rsidP="002234F8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formy pisemn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prace klasow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sprawdzian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kartkówk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zadania domow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test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prace dodatkowe (np. referaty, własna twórczość),</w:t>
      </w:r>
    </w:p>
    <w:p w:rsidR="006A2168" w:rsidRPr="006A2168" w:rsidRDefault="006A2168" w:rsidP="002234F8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formy ustn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odpowiedzi (dialog, monolog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wypowiedzi podczas lekcji (aktywność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recytacj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- formy sprawnościowe, doświadczalne, praktyczn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W zależności od przedmiotu i jego specyfiki nauczyciel sam dokonuje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wyboru form i ich ilośc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ace klasowe i sprawdziany muszą być zapowiadane z tygodniow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wyprzedzeniem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</w:t>
      </w: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ciągu dnia może się odbyć tylko jedna praca klasowa lub sprawdzian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a w ciągu tygodnia nie więcej niż trz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Kartkówka obejmująca tematykę trzech ostatnich lekcji musi być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zapowiedzian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ciągu dnia mogą się odbyć maksymalnie trzy kartkówk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aca klasowa i sprawdzian powinny być poprawione i oddane w ciąg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wóch tygodni, a kartkówki w ciągu siedmiu dn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Szczegółowe wymagania edukacyjne niezbędne do uzyskania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szczególnych ocen sformułowane są w Przedmiotowych Zasadach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Oceniania.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Ogólne kryteria wymagań na poszczególne oceny są następujące: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1)</w:t>
      </w: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 xml:space="preserve"> Ocena celująca: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uczeń posiada wiedzę i umiejętności znacznie wykraczające poz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wymagania zawarte w podstawie programowej i programie naucz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przedmiotu w danej klasie, samodzielnie i twórczo rozwija własn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uzdolnie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biegle posługuje się zdobytymi wiadomościami w rozwiązywani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problemów teoretycznych lub praktycznych z programu naucz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     danej klasy, proponuje rozwiązania nietypowe, rozwiązuje zad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wykraczające poza program nauczania tej klasy,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osiąga sukcesy w konkursach 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bierze udział w międzyszkolnych konkursach i olimpiadach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Przedmiotowych oraz zawodach sportowych.</w:t>
      </w:r>
    </w:p>
    <w:p w:rsidR="006A2168" w:rsidRPr="006A2168" w:rsidRDefault="006A2168" w:rsidP="006A2168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pl-PL"/>
        </w:rPr>
      </w:pP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>Ocena bardzo dobr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opanował pełny zakres wiedzy i umiejętności określony w podstawi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programowej i programie nauczania w danej klasi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sprawnie posługuje się zdobytymi wiadomościami i umiejętnościam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rozwiązuje samodzielnie problemy teoretyczne i praktyczne ujęt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w programie nauczania, potrafi zastosować posiadaną wiedzę d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rozwiązywania zadań i problemów w nowych sytuacja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3) </w:t>
      </w: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>Ocena dobr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wykazuje niewielkie braki w opanowaniu wiadomości i umiejętnośc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przewidzianych dla danej klas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poprawnie stosuje wiadomości, rozwiązuje samodzielnie typowe zadani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teoretyczne i praktyczn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4) </w:t>
      </w: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>Ocena dostateczn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w średnim stopniu opanował wiadomości i umiejętności przewidziane dl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danej klas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zdobyta wiedza umożliwia mu rozwiązywanie zadań o średnim stopniu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Trudnośc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5) </w:t>
      </w: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>Ocena dopuszczając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- ma znaczne braki w opanowaniu wiadomości i umiejętności, ale braki te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nie przekreślają możliwości uzyskania przez ucznia podstawowej wiedz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z danego przedmiotu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- rozwiązuje typowe zadania teoretyczne i praktyczne o niewielkim stopni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trudności.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6) </w:t>
      </w:r>
      <w:r w:rsidRPr="006A2168">
        <w:rPr>
          <w:rFonts w:eastAsia="Times New Roman" w:cs="Times New Roman"/>
          <w:sz w:val="28"/>
          <w:szCs w:val="28"/>
          <w:u w:val="single"/>
          <w:lang w:eastAsia="pl-PL"/>
        </w:rPr>
        <w:t>Ocena niedostateczn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- nie opanował wiadomości i umiejętności przewidzianych dla tej klas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a braki uniemożliwiają dalsze zdobywanie wiedzy z danego przedmiotu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- nie jest w stanie rozwiązać zadań o niewielkim stopniu trudnośc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Stopień trudności pytań (zadań, ćwiczeń) musi odpowiadać kryteriom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wszystkich ocen szkolnych. Uczeń jest oceniany wg następującej skali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- dopuszczający – 30 % - 49 % poprawnych odpowiedz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- dostateczny- 50 % -74 % poprawnych odpowiedz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- dobry- 75% - 89 % poprawnych odpowiedz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- bardzo dobry- 90 % - 99 % poprawnych odpowiedz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- celujący – 100 % poprawnych odpowiedzi</w:t>
      </w:r>
    </w:p>
    <w:p w:rsidR="00577F0C" w:rsidRDefault="00577F0C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577F0C" w:rsidRDefault="00577F0C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577F0C" w:rsidRDefault="00577F0C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lastRenderedPageBreak/>
        <w:t>§ 20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OCENIANIE ZACHOWA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. Śródroczna i roczna ocena klasyfikacyjna zachowania uwzględni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szczególności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1) wywiązywanie się z obowiązków ucz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2) postępowanie zgodne z dobrem społeczności szkolnej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3) dbałość o honor i tradycje szkoł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4) dbałość o piękno mowy ojczystej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5) dbałość o bezpieczeństwo i zdrowie własne i innych osób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6) godne i kulturalne zachowanie się w szkole i poza ni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7) okazywanie szacunku innym osobom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. Śródroczną i roczną ocenę klasyfikacyjną zachowania począwszy od klasy IV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stala się według następującej skali:</w:t>
      </w:r>
      <w:r w:rsidRPr="006A2168">
        <w:rPr>
          <w:rFonts w:eastAsia="Times New Roman" w:cs="Times New Roman"/>
          <w:sz w:val="28"/>
          <w:szCs w:val="28"/>
          <w:lang w:eastAsia="pl-PL"/>
        </w:rPr>
        <w:br/>
        <w:t xml:space="preserve">  1) wzorowe – </w:t>
      </w:r>
      <w:proofErr w:type="spellStart"/>
      <w:r w:rsidRPr="006A2168">
        <w:rPr>
          <w:rFonts w:eastAsia="Times New Roman" w:cs="Times New Roman"/>
          <w:sz w:val="28"/>
          <w:szCs w:val="28"/>
          <w:lang w:eastAsia="pl-PL"/>
        </w:rPr>
        <w:t>wz</w:t>
      </w:r>
      <w:proofErr w:type="spellEnd"/>
      <w:r w:rsidRPr="006A2168">
        <w:rPr>
          <w:rFonts w:eastAsia="Times New Roman" w:cs="Times New Roman"/>
          <w:sz w:val="28"/>
          <w:szCs w:val="28"/>
          <w:lang w:eastAsia="pl-PL"/>
        </w:rPr>
        <w:t>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2) bardzo dobre – </w:t>
      </w:r>
      <w:proofErr w:type="spellStart"/>
      <w:r w:rsidRPr="006A2168">
        <w:rPr>
          <w:rFonts w:eastAsia="Times New Roman" w:cs="Times New Roman"/>
          <w:sz w:val="28"/>
          <w:szCs w:val="28"/>
          <w:lang w:eastAsia="pl-PL"/>
        </w:rPr>
        <w:t>bdb</w:t>
      </w:r>
      <w:proofErr w:type="spellEnd"/>
      <w:r w:rsidRPr="006A2168">
        <w:rPr>
          <w:rFonts w:eastAsia="Times New Roman" w:cs="Times New Roman"/>
          <w:sz w:val="28"/>
          <w:szCs w:val="28"/>
          <w:lang w:eastAsia="pl-PL"/>
        </w:rPr>
        <w:t>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3) dobre – </w:t>
      </w:r>
      <w:proofErr w:type="spellStart"/>
      <w:r w:rsidRPr="006A2168">
        <w:rPr>
          <w:rFonts w:eastAsia="Times New Roman" w:cs="Times New Roman"/>
          <w:sz w:val="28"/>
          <w:szCs w:val="28"/>
          <w:lang w:eastAsia="pl-PL"/>
        </w:rPr>
        <w:t>bd</w:t>
      </w:r>
      <w:proofErr w:type="spellEnd"/>
      <w:r w:rsidRPr="006A2168">
        <w:rPr>
          <w:rFonts w:eastAsia="Times New Roman" w:cs="Times New Roman"/>
          <w:sz w:val="28"/>
          <w:szCs w:val="28"/>
          <w:lang w:eastAsia="pl-PL"/>
        </w:rPr>
        <w:t>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4) poprawne – pop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5) nieodpowiednie – </w:t>
      </w:r>
      <w:proofErr w:type="spellStart"/>
      <w:r w:rsidRPr="006A2168">
        <w:rPr>
          <w:rFonts w:eastAsia="Times New Roman" w:cs="Times New Roman"/>
          <w:sz w:val="28"/>
          <w:szCs w:val="28"/>
          <w:lang w:eastAsia="pl-PL"/>
        </w:rPr>
        <w:t>ndp</w:t>
      </w:r>
      <w:proofErr w:type="spellEnd"/>
      <w:r w:rsidRPr="006A2168">
        <w:rPr>
          <w:rFonts w:eastAsia="Times New Roman" w:cs="Times New Roman"/>
          <w:sz w:val="28"/>
          <w:szCs w:val="28"/>
          <w:lang w:eastAsia="pl-PL"/>
        </w:rPr>
        <w:t>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6) naganne – </w:t>
      </w:r>
      <w:proofErr w:type="spellStart"/>
      <w:r w:rsidRPr="006A2168">
        <w:rPr>
          <w:rFonts w:eastAsia="Times New Roman" w:cs="Times New Roman"/>
          <w:sz w:val="28"/>
          <w:szCs w:val="28"/>
          <w:lang w:eastAsia="pl-PL"/>
        </w:rPr>
        <w:t>nag</w:t>
      </w:r>
      <w:proofErr w:type="spellEnd"/>
      <w:r w:rsidRPr="006A2168">
        <w:rPr>
          <w:rFonts w:eastAsia="Times New Roman" w:cs="Times New Roman"/>
          <w:sz w:val="28"/>
          <w:szCs w:val="28"/>
          <w:lang w:eastAsia="pl-PL"/>
        </w:rPr>
        <w:t>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3. Śródroczną i roczną ocenę klasyfikującą zachowania ustala wychowawc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klasy po konsultacji z nauczycielami, uczniami danej klasy i ocenian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czniem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4. Ustalona przez wychowawcę klasy ocena klasyfikacyjna zachowania jest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stateczna z zastrzeżeniem  22 ust.1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5. W klasach I – III śródroczne i roczne oceny klasyfikacyjne zachowania są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cenami opisowym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6. Roczną oceną klasyfikacyjną zachowania jest ocena za II okres, która jednak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względnia zachowanie ucznia w ciągu całego roku szkolnego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7. W przypadku uchybień i rażących przewinień ucznia w okresie po roczn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klasyfikacyjnym zebraniu plenarnym redy pedagogicznej wychowawca m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rawo do zmiany oceny i wstrzymania wydania świadectwa aż do następnego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osiedzenia rady pedagogicznej zatwierdzającego nową ocenę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8. Ocena zachowania nie ma wpływu na oceny z zajęć edukacyj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>9. Kryteria wystawiania ocen z zachowania są następujące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1) Oceną wzorow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zorowo wypełnia wszystkie postanowienia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jest pozytywnym wzorem do naśladowania dla innych uczniów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zorowo wypełnia obowiązki szkolne, reprezentuje szkołę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konkursach lub zawodach sportow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dba o honor i tradycje szkoły, bierze udział w ważnych dla szkoły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roczystościach i odpowiednio się zachowuj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ystematycznie i punktualnie uczęszcza na zajęcia szkoln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(na bieżąco usprawiedliwia swoje nieobecności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ykazuje inicjatywę w podejmowaniu prac na rzecz klasy , szkoł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 środowisk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yróżnia się wysoką kulturą osobist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jest życzliwy i uczynn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reaguje na krytykę i przejawy zła – broni słabsz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dba o swoje zdrowi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a miarę swoich sił i możliwości pomaga tym, którzy potrzebują pomoc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2) Ocenę bardzo dobr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tara się zawsze przestrzegać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ilnie i sumiennie wypełnia obowiązki szkoln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jest inicjatorem i organizatorem imprez klasowych i 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tara się poszerzać swoją wiedzę, uczestniczy w konkursach szkol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 poza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ystematycznie i punktualnie uczęszcza na zajęcia szkolne (na bieżąco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sprawiedliwia swoje nieobecności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omaga innym, staje w obronie słabsz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umiennie wywiązuje się z powierzonych mu zadań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achowuje się godnie i kulturalnie w szkole oraz poza ni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unikam konfliktów z kolegami i osobami starszym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zanuje mienie szkolne, społeczne oraz własność in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3) Ocenę dobr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rzestrzega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dobrze wypełnia obowiązki szkoln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ystematycznie uczęszcza na zajęcia (na bieżąco usprawiedliwia swoj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ieobecności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omaga w organizacji imprez klasowych i 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aktywnie uczestniczy w zajęciach 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 szacunkiem odnosi się do rówieśników i dorosłych w szkole oraz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oza ni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wraca uwagę na kulturę słow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- dba o higienę osobistą oraz czystość i estetykę szkoł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zanuje prawa innych, jest tolerancyjn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troszczy się o swoje zdrowi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4) Ocenę poprawn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ie zawsze pracuje na miarę swoich możliwośc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darzają mu się uchybienia w przestrzeganiu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poradycznie spóźnia się i opuszcza zajęcia szkolne bez usprawiedliwie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rzeważnie wywiązuje się z powierzonych obowiązków, ale sam ni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ykazuje inicjatyw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reaguje pozytywnie na zwracanie uwag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5) Ocenę nieodpowiedni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często łamie postanowienia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ie wypełnia obowiązków szkol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późnia się i opuszcza zajęcia szkolne bez usprawiedliwie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woim zachowaniem przeszkadza w prowadzeniu zajęć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jest agresywny, stwarza zagrożenie dla siebie i in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akłania innych do niewłaściwych zachowań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jest niekulturalny, odnosi się z lekceważeniem do uczniów i dorosł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szkole i poza ni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iszczy mienie szkoł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darza mu się stosować używki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ie reaguje na upomnienia, nie poprawia swego zachow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6) Ocenę naganną otrzymuje uczeń, któ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ie przestrzega postanowień regulaminu szkoln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świadomie stwarza zagrożenie dla siebie i in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bierze udział w bójkach i kradzieża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nęca się fizycznie i psychicznie nad słabszymi, stosuje szantaż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yłudzenie, zastraszani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umyślnie niszczy mienie szkolne lub prywatn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bardzo często się spóźnia lub opuszcza zajęcia bez usprawiedliwie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jest arogancki, agresywny i wulgarny wobec kolegów, nauczycieli oraz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nnych dorosł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tosuje używki,</w:t>
      </w:r>
      <w:r w:rsidRPr="006A2168">
        <w:rPr>
          <w:rFonts w:eastAsia="Times New Roman" w:cs="Times New Roman"/>
          <w:sz w:val="28"/>
          <w:szCs w:val="28"/>
          <w:lang w:eastAsia="pl-PL"/>
        </w:rPr>
        <w:br/>
        <w:t xml:space="preserve">  - nie wykazuje poprawy, mimo podejmowania przez szkołę środków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aradcz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0.Przy ustalaniu oceny klasyfikacyjnej zachowania ucznia, u którego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stwierdzono zaburzenia lub odchylenia rozwojowe mające wpływ na jeg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zachowanie, należy uwzględnić wskazan8ia zawarte w opinii poradni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psychologiczno- pedagogicznej, specjalistycznej lub w orzeczeniu o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 potrzebie kształcenia specjalnego lub indywidualnego naucz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1. W przypadku wykroczenia o dużej szkodliwości, zagrażającemu zdrowiu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życiu, godności innych lub w rażący sposób naruszający normy społeczne,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wystawić uczniowi ocenę nieodpowiednią lub naganną niezależnie od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zostałych kryteri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2. Obowiązkiem każdego nauczyciela jest dokonywanie na bieżąco wpisów do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ziennika elektronicznego w zakładce zachowanie potwierdzające konkretne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zachowanie ucznia w ciągu roku szkolnego . Wpis ma być krótkim opisem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konkretnego zachowania (pozytywnego lub negatywnego). Wpisu należy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okonać najpewniej w ciągu 7 dni od zaistniałej sytuac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  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21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</w:t>
      </w:r>
      <w:r w:rsidRPr="006A2168">
        <w:rPr>
          <w:rFonts w:eastAsia="Times New Roman" w:cs="Times New Roman"/>
          <w:b/>
          <w:sz w:val="28"/>
          <w:szCs w:val="28"/>
          <w:lang w:eastAsia="pl-PL"/>
        </w:rPr>
        <w:t>KLASYFIKACJA ŚRÓDROCZNA I KOŃCOWOROCZN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) Klasyfikacja śródroczna polega na podsumowaniu osiągnięć edukacyj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cznia z zajęć edukacyjnych, określonych w szkolnym planie naucza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 zachowania ucznia oraz ustaleniu śródrocznych ocen klasyfikacyj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zajęć edukacyjnych według skali określonej w § 18 ust. 1 i 2 oraz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śródrocznej oceny klasyfikacyjnej zachowania według skali określonej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§ 20 ust. 2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) Klasyfikacja roczna począwszy od klasy czwartej polega na podsumowani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siągnięć edukacyjnych ucznia z zajęć edukacyjnych określonych w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zkolnym planie nauczania, oraz zachowania ucznia w danym rok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zkolnym i ustaleniu rocznych ocen klasyfikacyjnych z zajęć edukacyj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edług skali, o której mowa w § 18 ust. 1 i 2 oraz oceny zachowania według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kali, o której mowa w § 20 ust. 2. Statut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3) Klasyfikacja roczna w klasach I – III polega na podsumowaniu osiągnięć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 z zajęć edukacyjnych i zachowania ucznia w danym rok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zkolnym oraz ustaleniu jednej rocznej oceny klasyfikacyjnej z zaj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 i rocznej oceny klasyfikacyjnej zachowania, które są ocenam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pisowym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577F0C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4)  Rodzice (opiekunowie prawni) uczniów klas I-III otrzymują na </w:t>
      </w:r>
    </w:p>
    <w:p w:rsidR="00577F0C" w:rsidRDefault="00577F0C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 </w:t>
      </w:r>
      <w:r w:rsidR="006A2168" w:rsidRPr="006A2168">
        <w:rPr>
          <w:rFonts w:eastAsia="Times New Roman" w:cs="Times New Roman"/>
          <w:sz w:val="28"/>
          <w:szCs w:val="28"/>
          <w:lang w:eastAsia="pl-PL"/>
        </w:rPr>
        <w:t>podsumowanie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  <w:lang w:eastAsia="pl-PL"/>
        </w:rPr>
        <w:t xml:space="preserve">I semestru informacje o postępach edukacyjnych uczniów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</w:t>
      </w:r>
    </w:p>
    <w:p w:rsidR="006A2168" w:rsidRPr="006A2168" w:rsidRDefault="00577F0C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 </w:t>
      </w:r>
      <w:r w:rsidR="006A2168" w:rsidRPr="006A2168">
        <w:rPr>
          <w:rFonts w:eastAsia="Times New Roman" w:cs="Times New Roman"/>
          <w:sz w:val="28"/>
          <w:szCs w:val="28"/>
          <w:lang w:eastAsia="pl-PL"/>
        </w:rPr>
        <w:t xml:space="preserve">w </w:t>
      </w:r>
      <w:r>
        <w:rPr>
          <w:rFonts w:eastAsia="Times New Roman" w:cs="Times New Roman"/>
          <w:sz w:val="28"/>
          <w:szCs w:val="28"/>
          <w:lang w:eastAsia="pl-PL"/>
        </w:rPr>
        <w:t xml:space="preserve"> formie ustne</w:t>
      </w:r>
      <w:r w:rsidR="006A2168" w:rsidRPr="006A2168">
        <w:rPr>
          <w:rFonts w:eastAsia="Times New Roman" w:cs="Times New Roman"/>
          <w:sz w:val="28"/>
          <w:szCs w:val="28"/>
          <w:lang w:eastAsia="pl-PL"/>
        </w:rPr>
        <w:t xml:space="preserve">  i pisemnej.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577F0C" w:rsidRPr="006A2168" w:rsidRDefault="00577F0C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>5) Informację o przewidywanych rocznych ocenach klasyfikacyjnych z zaj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 oraz przewidywanych rocznych ocenach klasyfikacyjny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achowania są  przekazywane najpóźniej na 30 dni przed roczn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klasyfikacyjnym posiedzeniem Rady Pedagogicznej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auczyciele prowadzący poszczególne zajęcia edukacyjne i wychowawc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klasy odczytują oceny uczniom,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ychowawcy klas przekazują oceny rodzicom (opiekunom prawnym)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w  formie </w:t>
      </w:r>
      <w:r w:rsidRPr="006A2168">
        <w:rPr>
          <w:rFonts w:eastAsia="Times New Roman" w:cs="Times New Roman"/>
          <w:sz w:val="28"/>
          <w:szCs w:val="28"/>
          <w:lang w:eastAsia="pl-PL"/>
        </w:rPr>
        <w:t>informacji zamieszczonej w dzienniku elektronicznym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6) Na pięć dni przed zebraniem klasyfikacyjnym rady pedagogicznej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auczyciele informują uczniów o ustalonych ocenach klasyfikacyjnych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poszczególnych przedmiot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7) Uczeń (lub jego rodzice, opiekunowie prawni), który chciałby uzyskać 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wyższą niż przewidywana ocenę klasyfikacyjną z zajęć edukacyjnych lub </w:t>
      </w:r>
      <w:r>
        <w:rPr>
          <w:rFonts w:eastAsia="Times New Roman" w:cs="Times New Roman"/>
          <w:sz w:val="28"/>
          <w:szCs w:val="28"/>
          <w:lang w:eastAsia="pl-PL"/>
        </w:rPr>
        <w:t xml:space="preserve">  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zachowania, może wystąpić do dyrektora szkoły z umotywowaną pisemną 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prośbą o  umożliwienie zmiany oceny na wyższą o jeden stopień. Może t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nastąpić najpóźniej na trzy dni przed klasyfikacyjnym posiedzeniem Rad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edagogicznej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8) Sprawdzenie wiedzy i umiejętności ucznia odbywa się w formie pisemnej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stnej lub zadań praktycznych – zależnie od specyfiki przedmiot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9) Wiedzę i umiejętności ucznia sprawdzają (3 osoby)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nauczyciel uczący – formę pisemną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dwuosobowa komisja złożona z nauczyciela przedmiotu i dyrektora szkoły</w:t>
      </w:r>
    </w:p>
    <w:p w:rsidR="006A2168" w:rsidRPr="006A2168" w:rsidRDefault="00577F0C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- </w:t>
      </w:r>
      <w:r w:rsidR="006A2168" w:rsidRPr="006A2168">
        <w:rPr>
          <w:rFonts w:eastAsia="Times New Roman" w:cs="Times New Roman"/>
          <w:sz w:val="28"/>
          <w:szCs w:val="28"/>
          <w:lang w:eastAsia="pl-PL"/>
        </w:rPr>
        <w:t>formę ustną i zadań praktycz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0) Sprawdzian odbywa się przed rocznym klasyfikacyjnym zebraniem Rad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edagogicznej. Obejmuje zakres materiału z całego roku na oczekiwaną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ocenę. Aby uzyskać oczekiwaną ocenę uczeń musi uzyskać co najmniej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90℅ maksymalnej ilości punkt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1) Tak ustalona ocena jest roczną oceną z zajęć edukacyjnych i jest ostateczn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z zastrzeżeniem</w:t>
      </w:r>
      <w:r w:rsidR="00577F0C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577F0C" w:rsidRPr="006A2168">
        <w:rPr>
          <w:rFonts w:eastAsia="Times New Roman" w:cs="Times New Roman"/>
          <w:b/>
          <w:sz w:val="28"/>
          <w:szCs w:val="28"/>
          <w:lang w:eastAsia="pl-PL"/>
        </w:rPr>
        <w:t>§</w:t>
      </w:r>
      <w:r w:rsidR="00577F0C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6A2168">
        <w:rPr>
          <w:rFonts w:eastAsia="Times New Roman" w:cs="Times New Roman"/>
          <w:sz w:val="28"/>
          <w:szCs w:val="28"/>
          <w:lang w:eastAsia="pl-PL"/>
        </w:rPr>
        <w:t>22 ust. 1 Statut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2) Weryfikacja rocznej oceny klasyfikacyjnej zachowania może nastąpić p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konsultacji wychowawcy z nauczycielami, uczniami danej klasy i sam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zainteresowanym, która odbywa się przed rocznym klasyfikacyjn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posiedzeniem Rady Pedagogicznej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3) Tak ustalona ocena jest roczną oceną klasyfikacyjną zachowania i jest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ostateczna z zastrzeżeniem § 5 ust.8 ZWO oraz § 17 rozporządzenia.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lastRenderedPageBreak/>
        <w:t>§ 22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ZGŁOSZENIE ZASTRZERZEŃ DOTYCZĄCYCH ROCZNEJ OCENY KLASYFIKACYJNEJ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czeń lub jego rodzice (opiekunowie prawni) mogą zgłosić zastrzeżenia   do dyrektora szkoły, jeżeli uznają, że roczna ocena  klasyfikacyjna z zajęć edukacyjnych lub roczna ocena klasyfikacyjna z zachowania została ustalona niezgodnie z przepisami prawa dotyczącymi trybu ustalania tej oceny. Zastrzeżenia mogą być zgłoszone w terminie 7 dni od zakończenia zajęć dydaktyczno- wychowawcz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Zastrzeżenia mogą dotyczyć elementów procedury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JĘCIA EDUKACYJNE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CHOWANIE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1. Niepoinformowanie uczniów i jego rodziców na początku roku szkolnego o wymaganiach edukacyjnych niezbędnych do uzyskania poszczególnych ocen klasyfikacyjnych z obowiązkowych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i dodatkowych zajęć edukacyjnych.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1. Niepoinformowanie na początku roku szkolnego uczniów i rodziców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o warunkach i sposobie oceniania  zachowa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2. Niepoinformowanie rodziców o możliwości dostosowania wymagań edukacyjnych do indywidualnych potrzeb psychofizycznych i edukacyjnych uczniów na podstawie opinii lub orzeczenia poradni psychologiczno- pedagogicznej dostarczonej szkole przez rodziców.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2. Niepoinformowanie uczniów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i rodziców na początku roku szkolnego o kryteriach oceniania zachowa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3. Niepoinformowanie uczniów i rodziców na miesiąc przed zebraniem klasyfikacyjno- promocyjnym rady pedagogicznej o przewidywanych ocenach z obowiązkowych i dodatkowych zajęć edukacyjnych. 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3. Niepoinformowanie uczniów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i rodziców na miesiąc przed zebraniem klasyfikacyjno- promocyjnym rady pedagogicznej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o przewidywanej rocznej ocenie klasyfikacyjnej zachowa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4. Niepoinformowanie ucznia na 3 dni przed zebraniem klasyfikacyjnym rady pedagogicznej o ustalonych przez nauczycieli ocenach klasyfikacyjnych z poszczególnych przedmiotów. 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4. Niepoinformowanie na 3 dni przed zebraniem klasyfikacyjnym rady pedagogicznej o ustalonej przez wychowawcę ocenie zachowa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lastRenderedPageBreak/>
              <w:t>5. Brak uzasadnienia ocen ustalonych przez nauczyciela na wniosek ucznia lub rodziców.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5. Ustalenie rocznej oceny klasyfikacyjnej zachowania przez wychowawcę klasy bez zasięgnięcia opinii nauczycieli, uczniów oraz ocenianego ucz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6. Nieudostępnienie na wniosek ucznia lub rodziców sprawdzonych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i ocenionych prac kontrolnych oraz innej dokumentacji dotyczącej oceniania ucznia.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6. Niepoinformowanie ucznia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i rodziców na początku roku szkolnego o warunkach i trybie uzyskania wyższej niż przewidywana rocznej oceny klasyfikacyjnej zachowania.</w:t>
            </w: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7. Nieprzekazywanie rodzicom informacji o postępach i trudnościach ucznia w nauce. 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6A2168" w:rsidRPr="006A2168" w:rsidTr="006A2168"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8. Niepoinformowanie ucznia i rodziców na początku roku szkolnego o warunkach i trybie uzyskania wyższej niż przewidywana oceny </w:t>
            </w:r>
            <w:r w:rsidR="004F34B9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                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z zajęć edukacyjnych.</w:t>
            </w:r>
          </w:p>
        </w:tc>
        <w:tc>
          <w:tcPr>
            <w:tcW w:w="4605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6A2168" w:rsidRPr="006A2168" w:rsidRDefault="006A2168" w:rsidP="004F34B9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yrektor sprawdza zasadność wniesionego zastrzeże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przypadku niezgodności z przepisami prawa, zastrzeżenie zostaje oddalon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W przypadku stwierdzenia, że roczna ocena klasyfikacyjna z zajęć edukacyjnych lub roczna ocena klasyfikacyjna zachowania została ustalona niezgodnie z przepisami prawa dotyczącymi trybu ustalenia </w:t>
      </w:r>
      <w:r w:rsidR="004F34B9">
        <w:rPr>
          <w:rFonts w:eastAsia="Times New Roman" w:cs="Times New Roman"/>
          <w:sz w:val="28"/>
          <w:szCs w:val="28"/>
          <w:lang w:eastAsia="pl-PL"/>
        </w:rPr>
        <w:t xml:space="preserve">               </w:t>
      </w:r>
      <w:r w:rsidRPr="006A2168">
        <w:rPr>
          <w:rFonts w:eastAsia="Times New Roman" w:cs="Times New Roman"/>
          <w:sz w:val="28"/>
          <w:szCs w:val="28"/>
          <w:lang w:eastAsia="pl-PL"/>
        </w:rPr>
        <w:t>tej oceny, dyrektor szkoły powołuję komisję, któr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3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w przypadku rocznej (semestralnej) oceny klasyfikacyjnej z zajęć edukacyjnych- przeprowadza sprawdzian wiadomości i umiejętności ucznia, w formie pisemnej i ustnej, oraz ustala roczn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(semestralną) ocenę klasyfikacyjną z danych zajęć edukacyjnych;</w:t>
      </w:r>
    </w:p>
    <w:p w:rsidR="006A2168" w:rsidRPr="006A2168" w:rsidRDefault="006A2168" w:rsidP="006A2168">
      <w:pPr>
        <w:numPr>
          <w:ilvl w:val="0"/>
          <w:numId w:val="43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przypadku rocznej oceny klasyfikacyjnej zachowania- ustala roczna ocenę klasyfikacyjną zachowania w drodze głosowania zwykłą większością głosów; w przypadku równej liczby głosów decyduje głos przewodniczącego komis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Sprawdzian, o którym mowa w ust. 2 pkt 1, przeprowadza się nie później niż w terminie 5 dni od dnia zgłoszenia zastrzeżeń, o których mowa</w:t>
      </w:r>
      <w:r w:rsidR="004F34B9">
        <w:rPr>
          <w:rFonts w:eastAsia="Times New Roman" w:cs="Times New Roman"/>
          <w:sz w:val="28"/>
          <w:szCs w:val="28"/>
          <w:lang w:eastAsia="pl-PL"/>
        </w:rPr>
        <w:t xml:space="preserve">                     </w:t>
      </w:r>
      <w:r w:rsidRPr="006A2168">
        <w:rPr>
          <w:rFonts w:eastAsia="Times New Roman" w:cs="Times New Roman"/>
          <w:sz w:val="28"/>
          <w:szCs w:val="28"/>
          <w:lang w:eastAsia="pl-PL"/>
        </w:rPr>
        <w:t xml:space="preserve"> w ust.1. termin sprawdzianu uzgadnia się z uczniem i jego </w:t>
      </w:r>
      <w:r>
        <w:rPr>
          <w:rFonts w:eastAsia="Times New Roman" w:cs="Times New Roman"/>
          <w:sz w:val="28"/>
          <w:szCs w:val="28"/>
          <w:lang w:eastAsia="pl-PL"/>
        </w:rPr>
        <w:t>rodzicami (prawnymi opiekunami).</w:t>
      </w:r>
    </w:p>
    <w:p w:rsidR="006A2168" w:rsidRPr="006A2168" w:rsidRDefault="006A2168" w:rsidP="006A2168">
      <w:pPr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>W skład komisji wchodzą:</w:t>
      </w:r>
    </w:p>
    <w:p w:rsidR="006A2168" w:rsidRPr="006A2168" w:rsidRDefault="006A2168" w:rsidP="002234F8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przypadku rocznej (semestralnej) oceny klasyfikacyjnej z zajęć edukacyjnych;</w:t>
      </w:r>
    </w:p>
    <w:p w:rsidR="006A2168" w:rsidRPr="006A2168" w:rsidRDefault="006A2168" w:rsidP="006A2168">
      <w:pPr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yrektor szkoły jako przewodniczący komisji,</w:t>
      </w:r>
    </w:p>
    <w:p w:rsidR="006A2168" w:rsidRPr="006A2168" w:rsidRDefault="006A2168" w:rsidP="006A2168">
      <w:pPr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nauczyciel prowadzący dane zajęcia edukacyjne,</w:t>
      </w:r>
    </w:p>
    <w:p w:rsidR="006A2168" w:rsidRPr="006A2168" w:rsidRDefault="006A2168" w:rsidP="006A2168">
      <w:pPr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wóch nauczycieli z danej lub innej szkoły tego samego typu prowadzących takie same zajęcia edukacyjne;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 przypadku rocznej oceny klasyfikacyjnej zachowanie: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yrektor szkoły jako przewodniczący komisji,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ychowawca klasy,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skazany przez dyrektora szkoły nauczyciel prowadzący zajęcia edukacyjne w danej klasie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edagog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zedstawiciel samorządu uczniowskiego,</w:t>
      </w:r>
    </w:p>
    <w:p w:rsidR="006A2168" w:rsidRPr="006A2168" w:rsidRDefault="006A2168" w:rsidP="006A2168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zedstawiciel Rady Rodzic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Nauczyciel może być zwolniony z udziału w pracy komisji na własną prośbę lub w innych, szczególnie uzasadnionych przypadkach. W takim przypadku dyrektor szkoły powołuje innego nauczyciela prowadzącego takie same zdjęcia edukacyjn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ą,                  z  wyjątkiem niedostatecznej rocznej oceny klasyfikacyjnej z zajęć edukacyjnych, która może być zmieniona w wyniku egzaminu poprawkowego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23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EGZAMIN KLASYFIKACYJN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) Uczeń może nie być klasyfikowany z jednego, kilku lub wszystkich zaj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, jeżeli brak jest podstaw do ustalenia śródrocznej lub rocznej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ceny klasyfikacyjnej z powodu nieobecności ucznia na zajęciach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 przekraczającej połowę czasu przeznaczonego na te zajęc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szkolnym planie nauczania oraz brak ocen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) Uczeń niesklasyfikowany z powodu usprawiedliwionej nieobecnośc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może zdawać egzamin klasyfikacyjny. W tym celu rodzice ucznia (prawn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piekunowie) składają wniosek do dyrektora szkoły, nie później niż 5 dn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rzed klasyfikacyjnym posiedzeniem Rady Pedagogicznej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Egzamin obejmuje przewidziany zakres materiału z półrocza lub zakres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materiału z całego roku szkolnego, a ocenę ustala się w oparciu o skalę 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odaną w § 3 ust. 1 niniejszych Zasad  Wewnątrzszkolnego Systemu 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</w:t>
      </w:r>
      <w:r w:rsidRPr="006A2168">
        <w:rPr>
          <w:rFonts w:eastAsia="Times New Roman" w:cs="Times New Roman"/>
          <w:sz w:val="28"/>
          <w:szCs w:val="28"/>
          <w:lang w:eastAsia="pl-PL"/>
        </w:rPr>
        <w:t>Oceni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3) Na  pisemny wniosek rodziców (prawnych opiekunów) ucz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iesklasyfikowanego z powodu nieusprawiedliwionej nieobecności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łożony do dyrektora szkoły Rada Pedagogiczna może wyrazić zgodę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    na </w:t>
      </w:r>
      <w:r w:rsidRPr="006A2168">
        <w:rPr>
          <w:rFonts w:eastAsia="Times New Roman" w:cs="Times New Roman"/>
          <w:sz w:val="28"/>
          <w:szCs w:val="28"/>
          <w:lang w:eastAsia="pl-PL"/>
        </w:rPr>
        <w:t>egzamin klasyfikacyjn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4) Egzaminy klasyfikacyjne przeprowadza się w formie pisemnej i ustnej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z przedmiotów: plastyka, muzyka, technika, informatyka, również w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formie zadań praktycznych, z wychowania fizycznego – wyłącznie zadań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praktycz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5) Termin egzaminu klasyfikacyjnego uzgadnia się z rodzicami ucznia, prz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czym  musi się on odbyć przed klasyfikacyjnym posiedzeniem Rad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Pedagogicznej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6) Egzamin klasyfikacyjny o którym mowa w ust. 2 i 3 przeprowadz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auczyciel danych zajęć edukacyjnych w obecności wskazanego przez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dyrektora szkoły nauczyciela takich samych lub pokrewnych zaj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7) Uzyskana w wyniku egzaminu klasyfikacyjnego ocena klasyfikacyjn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zajęć edukacyjnych jest ostateczna, z tym że niedostateczna ocen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klasyfikacyjna może być zmieniona w wyniku egzaminu poprawkowego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zastrzeżeniem </w:t>
      </w:r>
      <w:r w:rsidR="004F34B9" w:rsidRPr="006A2168">
        <w:rPr>
          <w:rFonts w:eastAsia="Times New Roman" w:cs="Times New Roman"/>
          <w:b/>
          <w:sz w:val="28"/>
          <w:szCs w:val="28"/>
          <w:lang w:eastAsia="pl-PL"/>
        </w:rPr>
        <w:t>§</w:t>
      </w:r>
      <w:r w:rsidR="004F34B9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6A2168">
        <w:rPr>
          <w:rFonts w:eastAsia="Times New Roman" w:cs="Times New Roman"/>
          <w:sz w:val="28"/>
          <w:szCs w:val="28"/>
          <w:lang w:eastAsia="pl-PL"/>
        </w:rPr>
        <w:t>22 ust. 1 Statut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8) W przypadku nieklasyfikowania ucznia z zajęć edukacyjnych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w dokumentacji przebiegu nauczania zamiast oceny klasyfikacyjnej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wpisuje się „niesklasyfikowany”, „nieklasyfikowana”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24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EGZAMIN POPRAWKOW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) Począwszy od klasy czwartej uczeń, który w wyniku klasyfikacji rocznej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zyskał ocenę niedostateczną z jednych obowiązkowych zaj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ych, może zdawać egzamin poprawkow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) O przeprowadzenie egzaminu poprawkowego wnioskują rodzice uczni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(prawni opiekunowie) do dyrektora szkoły przed rocznym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Klasyfikacyjnym zebraniem Rady Pedagogicznej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3) Do dnia zakończenia zajęć edukacyjnych dyrektor wyznacza termin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gzaminu poprawkowego. Egzamin odbywa się ostatnim tygodniu ferii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letni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4) Stopień trudności pytań (zadań, ćwiczeń) musi odpowiadać kryteriom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szystkich ocen szkolnych. Uczeń jest oceniany wg następującej skali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dopuszczający- 30 % - 49 % poprawnych odpowiedz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dostateczny- 50 % - 74 % poprawnych odpowiedz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dobry – 75 % - 89 % poprawnych odpowiedz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bardzo dobry – 90 % - 99 % poprawnych odpowiedz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celujący – 100 % poprawnych odpowiedz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5) Egzamin poprawkowy przeprowadza komisja powołana przez dyrektor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zkoły. W jej skład wchodzą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dyrektor szkoł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nauczyciel prowadzący dane zajęcia edukacyjne- jako egzaminując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- nauczyciel prowadzący takie same lub pokrewna zajęcie edukacyjne-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jako członek komis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6) Pytania egzaminacyjne ustala nauczyciel prowadzący dane zajęci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dukacyjne, zatwierdza przewodniczący komis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7) Do dnia zakończenia  roku szkolnego uczeń otrzymuje zakres materiału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bowiązującego na egzaminie poprawkowym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8) Nauczyciel egzaminujący może być zwolniony z udziału w pracy komisji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a własną prośbę lub w innych, szczególnie uzasadnionych przypadkach.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 tej sytuacji dyrektor szkoły powołuje, jako osobę egzaminującą, inneg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auczyciela prowadzącego takie same zajęcia edukacyjne; powołani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nauczyciela zatrudnionego w innej szkole następuje w porozumieniu             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dyrektorem tej szkoł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9) Z przeprowadzonego egzaminu poprawkowego sporządza się protokół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awierający: skład komisji, termin egzaminu, pytania egzaminacyjne, wynik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gzaminu oraz ocenę ustaloną przez komisję. Do protokołu załącza się prace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cznia i zwięzłą informację o jego ustnych odpowiedziach. Protokół stanowi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ałącznik do arkusza ocen ucz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0) Uczeń, który z przyczyn usprawiedliwionych nie przystąpił do egzaminu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prawkowego w wyznaczonym terminie, może do niego przystąpić w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odatkowym terminie określonym przez dyrektora szkoły, nie później niż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o końca wrześ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1) Uczeń, który nie zdał egzaminu poprawkowego , nie otrzymuje promocji</w:t>
      </w:r>
    </w:p>
    <w:p w:rsid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do klasy programowo wyższej i powtarza klasę</w:t>
      </w:r>
      <w:r>
        <w:rPr>
          <w:rFonts w:eastAsia="Times New Roman" w:cs="Times New Roman"/>
          <w:sz w:val="28"/>
          <w:szCs w:val="28"/>
          <w:lang w:eastAsia="pl-PL"/>
        </w:rPr>
        <w:t>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2) Uwzględniając możliwości edukacyjne ucznia, rada pedagogiczna może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jeden raz w ciągu danego etapu edukacyjnego promować do klas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rogramowo wyższej ucznia, który nie zdał egzaminu poprawkowego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z jednych obowiązkowych zajęć edukacyjnych, pod warunkiem, że t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obowiązkowe zajęcia edukacyjne są zgodnie ze szkolnym planem nauczani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realizowane w klasie programowo wyższej. 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25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</w:t>
      </w:r>
      <w:r w:rsidRPr="006A2168">
        <w:rPr>
          <w:rFonts w:eastAsia="Times New Roman" w:cs="Times New Roman"/>
          <w:b/>
          <w:sz w:val="28"/>
          <w:szCs w:val="28"/>
          <w:lang w:eastAsia="pl-PL"/>
        </w:rPr>
        <w:t>OCENIANIE KLASYFIKOWANIE I PROMOWANIE W KL. I – II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1) Klasyfikacja roczna w klasach I – III polega na podsumowaniu osiągnięć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 zajęć edukacyjnych i zachowania ucznia w danym roku szkolnym oraz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stalenia jednej rocznej oceny klasyfikacyjnej z zajęć i rocznej ocen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zachowa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2) W klasach I – III oceny bieżące, śródroczne i roczne są ocenam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pisowymi, które dotyczą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postępów w zakresie wiedzy i umiejętności uzyskanych przez ucznia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ykorzystania własnych możliwości, z uwzględnieniem czynników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sychofizycznych, środowiskowych, rodzinnych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aktywności ucznia podczas zajęć lekcyjnych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achowania ucz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3) Ocenianie bieżące może mieć formę oceny wyrażonej w punktach od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1 do 6. Ocena ta może być stosowana łącznie z oceną opisową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379"/>
        <w:gridCol w:w="2361"/>
        <w:gridCol w:w="2628"/>
      </w:tblGrid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CENA-SYMBOL CYFROWY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WIADOMOŚCI I UMIEJĘTNOŚCI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CENA BIEŻĄCA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CENA SPRAWDZIANÓW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najwyższy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Uczeń wykazuje się wiadomościami i umiejętnościami wykraczającymi poza podstawę programową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cenę 6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otrzymuje uczeń, który wykazuje bardzo dobry tok myślenia oraz wykonał zadania dodatkowe 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: np. Osiągasz doskonałe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lastRenderedPageBreak/>
              <w:t>wyniki. Posiadasz uzdolnienia i rozwijasz je. Należą ci się gratulacje!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wysoki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Uczeń osiąga doskonałe wyniki, w pełni przyswoił wiadomości i umiejętności objęte programem nauczania. Biegle korzysta ze zdobytych wiadomości w różnych sytuacjach, proponuje śmiałe, odważne i twórcze rozwiązania problemów i zadań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Ocenę 5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otrzymuje uczeń, który wykazuje bardzo dobry tok myślenia.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: np.: Osiągasz doskonałe wyniki. Należą ci się gratulacje!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średni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Uczeń pracuje samodzielnie, sprawnie korzysta ze zdobytych wiadomości w typowych sytuacjach, rozwiązuje w praktyce typowe zadania i problemy, a wskazane błędy potrafi poprawić.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cenę 4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otrzymuje uczeń, który wykonał pracę samodzielnie i popełnił niewielka ilość błędów. 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: np. Pracujesz bardzo dobrze. Robisz w szybkim tempie duże postępy.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dostateczny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Uczeń stosuje zdobyte wiadomości i zazwyczaj samodzielnie rozwiązuje zadania o średnim poziomie trudności. Przy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lastRenderedPageBreak/>
              <w:t xml:space="preserve">trudniejszych wymaga pomocy nauczyciela 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 xml:space="preserve">Ocenę 3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otrzymuje uczeń, który wykonał pracę przy niewielkiej pomocy nauczyciela.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: np. Dobrze pracujesz, ale stać Cię by było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lastRenderedPageBreak/>
              <w:t>na więcej. Włóż więcej wysiłku w podejmowane prace- będziesz osiągać jeszcze lepsze wyniki.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niski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uczeń przyswoił część wiadomości i zdobył niektóre umiejętności objęte programem nauczania oraz stara się je zastosować w typowych sytuacjach. Samodzielnie wykonuje tylko zadani a o niewielkim stopniu trudności. Wymaga częstej pomocy i dodatkowych wskazówek nauczyciela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ocenę 2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>uzyskuje uczeń,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który popełnia liczne błędy, potrzebuje pomocy nauczyciela. 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: np. Pracuj uważniej! Pomyśl!, Pracujesz, ale popełniasz dużo błędów. Musisz uważniej pracować. Włóż więcej wysiłku w pracę. Korzystaj z pomocy nauczyciela i rodziców. </w:t>
            </w:r>
          </w:p>
        </w:tc>
      </w:tr>
      <w:tr w:rsidR="006A2168" w:rsidRPr="006A2168" w:rsidTr="006A2168">
        <w:tc>
          <w:tcPr>
            <w:tcW w:w="16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oziom bardzo niski</w:t>
            </w:r>
          </w:p>
        </w:tc>
        <w:tc>
          <w:tcPr>
            <w:tcW w:w="2831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Uczeń ma duże problemy z przyswajaniem wiedzy i umiejętności. Nie pracuje samodzielnie. Wymaga stałego wsparcia i pomocy ze strony nauczyciela. </w:t>
            </w:r>
          </w:p>
        </w:tc>
        <w:tc>
          <w:tcPr>
            <w:tcW w:w="2519" w:type="dxa"/>
            <w:shd w:val="clear" w:color="auto" w:fill="auto"/>
          </w:tcPr>
          <w:p w:rsidR="006A2168" w:rsidRPr="006A2168" w:rsidRDefault="006A2168" w:rsidP="006A21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6A2168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ocenę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1 otrzymuje uczeń, który popełnia liczne błędy, nie radzi sobie z wykonywaniem wielu zadań, niezbędna jest mu pomoc nauczyciela. </w:t>
            </w:r>
            <w:r w:rsidRPr="006A2168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Komentarz słowny dla ucznia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: np. To sprawia ci kłopot! Musisz więcej pracować, a zaczniesz osiągać lepsze wyniki w nauce. Pracuj systematycznie, </w:t>
            </w:r>
            <w:r w:rsidRPr="006A2168">
              <w:rPr>
                <w:rFonts w:eastAsia="Times New Roman" w:cs="Times New Roman"/>
                <w:sz w:val="28"/>
                <w:szCs w:val="28"/>
                <w:lang w:eastAsia="pl-PL"/>
              </w:rPr>
              <w:lastRenderedPageBreak/>
              <w:t>korzystając z pomocy nauczyciela i rodziców.</w:t>
            </w:r>
          </w:p>
        </w:tc>
      </w:tr>
    </w:tbl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4) Ocenianie osiągnięć edukacyjnych uczniów przyjmuję formę : pisemną –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klasie I, II, III wyrażona stopniem (od 1 do 6 wpisaną do dziennik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elektronicznego) lub werbalną- ustne wyrażenie akceptacji przez nauczyciela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odczas lekcj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5) Ocenianie ma charakter ciągły, odbywa się na bieżąco w klasie podczas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ielokierunkowej działalności ucznia. Sposób oceniania jest adekwatn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do danego rodzaju działań.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6) Ocena śródroczna i roczna powinna zawierać informacj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dotyczące postępów ucznia, efektów jego pracy, napotykanych trudnośc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odniesieniu do możliwości ucznia i wymagań edukacyjnych, potrzeb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rozwojowych i propozycji działań pomocniczych w pokonywaniu trudności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7) Stosuje się następujące formy sprawdzania wiedzy i umiejętności uczniów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odpowiedzi ustne, samodzielne prace pisemne, prace domowe, obserwacj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aktywności uczniów podczas zajęć, formy sprawnościowe, wytwory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lastyczne, sprawdziany podsumowujące poszczególne partie materiał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prawdziany podsumowujące poszczególne partie materiału, sprawdzian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(opracowany zgodnie ze standardami edukacyjnymi)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sprawdzający stopień opanowania poszczególnych umiejętnośc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 wykorzystania zdobytej wiedzy, przeprowadzany z końcem II semestru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w klasie III sprawdzian obejmuje treści z całego cyklu kształce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8) Częstotliwość oceniania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ocenianie bieżące – spostrzeżenia i wyniki systematycznej obserwacji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umiejętności i postępów ucznia zapisywane są  w dzienniku elektronicznym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ocena śródroczna – dokonywana jest na osobnej karcie, która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przekazywana jest rodzicom,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ocena roczna – dokonywana jest na świadectwie szkolnym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i wpisywana do arkusza ocen uczni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9) Sposoby powiadamiania rodziców o wynikach pracy i postępach dzieci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zapisy z zeszytach lub w dzienniczku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rozmowy indywidualne, bezpośrednie lub telefonicznie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spotkania z rodzicami (co najmniej 4 razy w roku)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karta, o której mowa w pkt. 8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lastRenderedPageBreak/>
        <w:t>10) Dokumentacja służąca gromadzeniu informacji o uczniu: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dziennik elektroniczny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arkusz ocen,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- wyniki sprawdzianów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1) Uczeń klas I – II otrzymuje promocję do klasy programowo wyższej, jeżeli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jago osiągnięcia edukacyjne w danym roku szkolnym oceniono pozytywni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2) W wyjątkowych przypadkach Rada Pedagogiczna może postanowić 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wtarzaniu klasy przez ucznia klas I – III, na wniosek wychowawcy  po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zasięgnięciu opinii rodziców (prawnych opiekunów) dziecka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3) Po otrzymaniu  informacji od rodziców o konieczności powtórzenia klas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rzez ucznia, (30 dni przed posiedzeniem klasyfikacyjnym Rad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edagogicznej), rodzic wyraża opinię nie później niż 5 dni przed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siedzeniem rady klasyfikacyjnej w formie pisemnej lub notatki z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rozmowy z wychowawcą i dyrektorem szkoły. Opinia powinna być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opatrzona własnoręcznym podpisem, przynajmniej jednego z rodziców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4) Brak opinii lub opinia negatywna rodziców, nie wstrzymuje biegu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rocedury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5) Wniosek przedstawiony przez wychowawcę na posiedzeniu rad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klasyfikacyjnej musi zawierać uzasadnienie wystawienia oceny negatywnej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z wyszczególnieniem edukacji, z których uczeń otrzymał ocenę negatywną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6) Po zapoznaniu się z wnioskiem przedstawionym przez wychowawcę oraz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szczegółowym uzasadnieniem ustnym, odbywa się dyskusja, w której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obowiązkowo zawierają głos nauczyciele uczący w klasie, do której uczeń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uczęszcza oraz pozostali nauczyciele edukacji wczesnoszkolnej. Decyzję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podejmuje Rada Pedagogiczna większością głosów.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17) Na wniosek rodziców (prawnych opiekunów) i po uzyskaniu zgody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wychowawcy lub na wniosek wychowawcy i po uzyskaniu zgody rodziców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(opiekunów prawnych) Rada Pedagogiczna może postanowić o promowaniu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ucznia klasy I - II również w ciągu roku szkolnego, jeśli poziom rozwoju                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i osiągnięć ucznia rokuje opanowanie w jednym roku szkolnym treści   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nauczan8ia przewidywanych w programie nauczania dwóch klas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 </w:t>
      </w: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lastRenderedPageBreak/>
        <w:t>§ 26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yrektor szkoły przynajmniej raz w ciągu roku szkolnego przedstawia radzie pedagogicznej ogólne wnioski z funkcjonowania szkolnego systemu oceniania. Uwagi zgłaszane do dyrektora szkoły przez nauczycieli, uczniów i rodziców są podstawą do dokonywania analizy i zmian w niniejszym dokumencie.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27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arunki i sposoby oceniania, klasyfikowania i promowania uczniów nie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ujęte w Zasadach Wewnątrzszkolnego  Oceniania regulują akty nadrzędne. </w:t>
      </w: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7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NAUCZYCIELE I INNI PRACOWNICY SZKOŁY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28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szkole zatrudnia się nauczycieli, nauczycieli specjalistów, pedagoga szkolnego oraz pracowników ekonomicznych, administracyjnych i pracowników obsługi, pomoc nauczyciela, asystenta ucznia. Można także zatrudnić i psychologa, pedagoga specjalnego, nauczyciela wspomagającego</w:t>
      </w:r>
    </w:p>
    <w:p w:rsidR="006A2168" w:rsidRPr="006A2168" w:rsidRDefault="006A2168" w:rsidP="006A2168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asady zatrudniania nauczycieli i innych pracowników, o których mowa                     w ust.  1, regulują odrębne przepisy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29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szkole, która liczy co najmniej 12 oddziałów tworzy się stanowisk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icedyrektora.</w:t>
      </w:r>
    </w:p>
    <w:p w:rsidR="006A2168" w:rsidRPr="006A2168" w:rsidRDefault="006A2168" w:rsidP="006A216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może, w ramach posiadanych środków finansowych, tworzyć dodatkowe stanowiska wicedyrektorów lub inne stanowiska kierownicze za zgodą organu prowadzącego szkołę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0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 prowadzi pracę dydaktyczno-wychowawczą i opiekuńczą oraz jest odpowiedzialny za jakość i wyniki pracy i bezpieczeństwo powierzonych jego opiece uczniów, w szczególności: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odpowiedzialność za życie, zdrowie i bezpieczeństwo uczniów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widłowy przebieg procesu dydaktycznego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bałość o pomoce dydaktyczne i sprzęt szkolny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ieranie rozwoju psychofizycznego uczniów, ich zdolności oraz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   zainteresowań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biektywizm w ocenie uczniów oraz ich sprawiedliwe traktowanie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dzielanie pomocy w przezwyciężaniu niepowodzeń szkolnych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oskonalenie umiejętności dydaktycznych i podnoszenie poziomu 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wiedzy merytorycznej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ełnienie dyżurów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ykonywanie planów pracy wychowawczej z powierzonym mu zespołem 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klasowym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porządzanie innej obowiązującej dokumentacji,</w:t>
      </w:r>
    </w:p>
    <w:p w:rsidR="006A2168" w:rsidRPr="006A2168" w:rsidRDefault="006A2168" w:rsidP="006A2168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dbywanie zebrań z rodzicami uczniów,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 ma prawo do wyboru podręcznika spośród dopuszczony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do użytku szkolnego.</w:t>
      </w:r>
    </w:p>
    <w:p w:rsidR="006A2168" w:rsidRPr="006A2168" w:rsidRDefault="006A2168" w:rsidP="006A2168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 wychowania przedszkolnego przeprowadza diagnozę przedszkolną w roku poprzedzającym naukę w klasie I szkoły podstawowej.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1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uczyciele prowadzący zajęcia w danym oddziale tworzą zespół, któreg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adaniem jest ustalenie i ewaluacja szkolnego zestawu programów nauczania, o którym mowa w przepisach w sprawie warunków i trybu dopuszczenia do użytku szkolnego programu nauczania oraz wykazu tych programów.</w:t>
      </w:r>
    </w:p>
    <w:p w:rsidR="006A2168" w:rsidRPr="006A2168" w:rsidRDefault="006A2168" w:rsidP="006A2168">
      <w:pPr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szkole można tworzyć zespół spraw wychowawczych i pomocy psychologiczno-pedagogicznej, zespoły przedmiotowe lub problemowo-zadaniowe.</w:t>
      </w:r>
    </w:p>
    <w:p w:rsidR="006A2168" w:rsidRPr="006A2168" w:rsidRDefault="006A2168" w:rsidP="006A2168">
      <w:pPr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racą zespołu kieruje przewodniczący wyłoniony spośród członków zespołu.</w:t>
      </w:r>
    </w:p>
    <w:p w:rsidR="006A2168" w:rsidRPr="006A2168" w:rsidRDefault="006A2168" w:rsidP="006A2168">
      <w:pPr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o zadań zespołów, o których mowa w ust. 2 należy w szczególności:</w:t>
      </w:r>
    </w:p>
    <w:p w:rsidR="006A2168" w:rsidRPr="006A2168" w:rsidRDefault="006A2168" w:rsidP="006A2168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dział w opracowaniu propozycji szczegółowych zasad wewnątrzszkolnego systemu oceniania uczniów zgodnie z odrębnymi przepisami,</w:t>
      </w:r>
    </w:p>
    <w:p w:rsidR="006A2168" w:rsidRPr="006A2168" w:rsidRDefault="006A2168" w:rsidP="006A2168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dział w realizacji zadań dydaktycznych, wychowawczych, opiekuńczych i profilaktycznych szkoły,</w:t>
      </w:r>
    </w:p>
    <w:p w:rsidR="006A2168" w:rsidRPr="006A2168" w:rsidRDefault="006A2168" w:rsidP="006A2168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organizowanie doskonalenia zawodowego i doradztwa metodycznego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2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Zadaniem 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wychowawcy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jest sprawowanie opieki wychowawczej nad uczniami, w szczególności:</w:t>
      </w:r>
    </w:p>
    <w:p w:rsidR="006A2168" w:rsidRPr="006A2168" w:rsidRDefault="006A2168" w:rsidP="006A216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tworzenie warunków wspomagających rozwój ucznia, proces jego uczenia się oraz przygotowania do życia w rodzinie i społeczeństwie,</w:t>
      </w:r>
    </w:p>
    <w:p w:rsidR="006A2168" w:rsidRPr="006A2168" w:rsidRDefault="006A2168" w:rsidP="006A216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inspirowanie i wspomaganie działań zespołowych uczniów,</w:t>
      </w:r>
    </w:p>
    <w:p w:rsidR="006A2168" w:rsidRPr="006A2168" w:rsidRDefault="006A2168" w:rsidP="006A216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dejmowanie działań umożliwiających rozwiązywanie konfliktów                w zespole uczniów oraz pomiędzy uczniami a innymi członkami społeczności szkolnej.</w:t>
      </w:r>
    </w:p>
    <w:p w:rsidR="006A2168" w:rsidRPr="006A2168" w:rsidRDefault="006A2168" w:rsidP="006A216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chowawca w celu realizacji zadań, o których mowa w ust. 1: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tacza indywidualną opieką każdego w wychowanków,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lanuje i organizuje wspólnie z uczniami i ich rodzicami:</w:t>
      </w:r>
    </w:p>
    <w:p w:rsidR="006A2168" w:rsidRPr="006A2168" w:rsidRDefault="006A2168" w:rsidP="006A2168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óżne formy życia zespołowego rozwijające jednostki i integrujące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zespół uczniowski,</w:t>
      </w:r>
    </w:p>
    <w:p w:rsidR="006A2168" w:rsidRPr="006A2168" w:rsidRDefault="006A2168" w:rsidP="006A2168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stala treści i formy zajęć tematycznych na godzinach do dyspozycj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ychowawcy,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ółdziała z nauczycielami uczącymi w jego klasie, uzgadniając z nimi i koordynując ich działania wychowawcze wobec ogółu uczniów, a także wobec tych, którym potrzebna jest indywidualna opieka.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trzymuje kontakt z rodzicami uczniów w celu:</w:t>
      </w:r>
    </w:p>
    <w:p w:rsidR="006A2168" w:rsidRPr="006A2168" w:rsidRDefault="006A2168" w:rsidP="006A2168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znania i ustalenia potrzeb opiekuńczo-wychowawczych ich dzieci,</w:t>
      </w:r>
    </w:p>
    <w:p w:rsidR="006A2168" w:rsidRPr="006A2168" w:rsidRDefault="006A2168" w:rsidP="006A2168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ółdziałania z rodzicami, tzn. okazywania im pomocy w swoi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działaniach wychowawczych wobec dzieci oraz otrzymywania od nich pomocy w swoich działaniach,</w:t>
      </w:r>
    </w:p>
    <w:p w:rsidR="006A2168" w:rsidRPr="006A2168" w:rsidRDefault="006A2168" w:rsidP="006A2168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łączania ich w sprawy życia klasy i szkoły,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ółpracuje z Poradnią Psychologiczno-Pedagogiczną oraz innym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specjalistami świadczącymi kwalifikowaną pomoc w rozpoznawaniu potrzeb i trudności, także zdrowotnych, oraz zainteresowań i uzdolnień uczniów; organizuje i koordynuje pomoc psychologiczno-pedagogiczną udzielaną uczniom swojej klasy,</w:t>
      </w:r>
    </w:p>
    <w:p w:rsidR="006A2168" w:rsidRPr="006A2168" w:rsidRDefault="006A2168" w:rsidP="006A2168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konuje wszelkie czynności administracyjne dotyczące klasy.</w:t>
      </w:r>
    </w:p>
    <w:p w:rsidR="006A2168" w:rsidRPr="006A2168" w:rsidRDefault="006A2168" w:rsidP="006A216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ychowawca ma prawo korzystać w swej pracy z pomocy merytorycznej ze strony właściwych placówek oraz instytucji oświatowych i naukowych.</w:t>
      </w:r>
    </w:p>
    <w:p w:rsidR="006A2168" w:rsidRPr="006A2168" w:rsidRDefault="006A2168" w:rsidP="006A216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la zapewnienia ciągłości pracy wychowawczej i jej skuteczności 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pożądane jest, by jeden wychowawca opiekował się oddziałem na danym etapie edukacji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3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Do zadań 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pedagoga szkolneg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należy pomoc wychowawcom klas,                       a w szczególności: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rozpoznawanie indywidualnych potrzeb uczniów oraz analizowanie 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przyczyn niepowodzeń szkolnych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kreślanie form i sposobów udzielania uczniom, w tym uczniom z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wybitnymi uzdolnieniami, pomocy psychologiczno-pedagogicznej,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odpowiednio do rozpoznanych potrzeb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izowanie i prowadzenie różnych form pomocy psychologiczno-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    pedagogicznej dla uczniów, rodziców i nauczycieli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odejmowanie działań wychowawczych i profilaktycznych wynikających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z programu wychowawczo-profilaktycznego szkoły w stosunku do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uczniów, z udziałem rodziców i nauczycieli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spieranie działań wychowawczych i opiekuńczych nauczycieli,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wynikających z programu wychowawczo-profilaktycznego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lanowanie i koordynowanie zadań realizowanych przez szkołę na rzecz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ind w:left="567"/>
        <w:rPr>
          <w:color w:val="000000"/>
          <w:sz w:val="28"/>
          <w:szCs w:val="28"/>
          <w:lang w:eastAsia="pl-PL"/>
        </w:rPr>
      </w:pPr>
      <w:r w:rsidRPr="006A2168">
        <w:rPr>
          <w:color w:val="000000"/>
          <w:sz w:val="28"/>
          <w:szCs w:val="28"/>
          <w:lang w:eastAsia="pl-PL"/>
        </w:rPr>
        <w:t xml:space="preserve">    uczniów, rodziców i nauczycieli w zakresie wyboru przez uczniów       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ind w:left="567"/>
        <w:rPr>
          <w:color w:val="000000"/>
          <w:sz w:val="28"/>
          <w:szCs w:val="28"/>
          <w:lang w:eastAsia="pl-PL"/>
        </w:rPr>
      </w:pPr>
      <w:r w:rsidRPr="006A2168">
        <w:rPr>
          <w:color w:val="000000"/>
          <w:sz w:val="28"/>
          <w:szCs w:val="28"/>
          <w:lang w:eastAsia="pl-PL"/>
        </w:rPr>
        <w:t xml:space="preserve">    kierunku kształcenia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ziałanie na rzecz zorganizowania opieki i pomocy materialnej uczniom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    znajdującym się w trudnej sytuacji życiowej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udzielanie różnych form pomocy psychologicznej i pedagogicznej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uczniom realizującym indywidualny program lub tok nauki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spółdziałanie w opracowaniu programu wychowawczo-profilaktycznego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szkoły i jego ewaluacji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spieranie działań wychowawczych i profilaktycznych nauczycieli,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 xml:space="preserve">      wynikających z programu wychowawczo-profilaktycznego szkoły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organizowanie różnych form terapii uczniom niedostosowanym 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społecznie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współdziałanie z Poradnią Psychologiczno-Pedagogiczną w Goleniowie 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i poradniami specjalistycznymi, kierując do nich wszystkich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potrzebujących,</w:t>
      </w:r>
    </w:p>
    <w:p w:rsidR="006A2168" w:rsidRPr="006A2168" w:rsidRDefault="006A2168" w:rsidP="006A2168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 xml:space="preserve">współdziałanie z instytucjami, organizacjami i stowarzyszeniami   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opiekuńczo- wychowawczymi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t>§ 34</w:t>
      </w:r>
    </w:p>
    <w:p w:rsidR="006A2168" w:rsidRPr="006A2168" w:rsidRDefault="006A2168" w:rsidP="006A21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150" w:line="240" w:lineRule="auto"/>
        <w:rPr>
          <w:rFonts w:eastAsia="Times New Roman" w:cs="Times New Roman"/>
          <w:i/>
          <w:color w:val="333333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bCs/>
          <w:iCs/>
          <w:color w:val="333333"/>
          <w:sz w:val="28"/>
          <w:szCs w:val="28"/>
          <w:u w:val="single"/>
          <w:lang w:eastAsia="pl-PL"/>
        </w:rPr>
        <w:t>Do zadań psychologa w szkole należy w szczególności: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diagnozowanie sytuacji wychowawczych w przedszkolu, szkole w celu rozwiązywania problemów wychowawczych stanowiących barierę i ograniczających aktywne i pełne uczestnictwo ucznia w życi</w:t>
      </w:r>
      <w:r w:rsidR="004F34B9">
        <w:rPr>
          <w:rFonts w:eastAsia="Times New Roman" w:cs="Times New Roman"/>
          <w:sz w:val="28"/>
          <w:szCs w:val="28"/>
          <w:lang w:eastAsia="pl-PL"/>
        </w:rPr>
        <w:t>u przedszkola, szkoły</w:t>
      </w:r>
      <w:r w:rsidRPr="006A2168">
        <w:rPr>
          <w:rFonts w:eastAsia="Times New Roman" w:cs="Times New Roman"/>
          <w:sz w:val="28"/>
          <w:szCs w:val="28"/>
          <w:lang w:eastAsia="pl-PL"/>
        </w:rPr>
        <w:t>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dzielanie uczniom pomocy psychologiczno-pedagogicznej w formach odpowiednich do rozpoznanych potrzeb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odejmowanie działań z zakresu profilaktyki uzależnień i innych problemów dzieci i młodzieży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 xml:space="preserve">minimalizowanie skutków zaburzeń rozwojowych, zapobieganie zaburzeniom zachowania oraz inicjowanie różnych form pomocy </w:t>
      </w:r>
      <w:r w:rsidR="004F34B9">
        <w:rPr>
          <w:rFonts w:eastAsia="Times New Roman" w:cs="Times New Roman"/>
          <w:sz w:val="28"/>
          <w:szCs w:val="28"/>
          <w:lang w:eastAsia="pl-PL"/>
        </w:rPr>
        <w:t xml:space="preserve">                           </w:t>
      </w:r>
      <w:r w:rsidRPr="006A2168">
        <w:rPr>
          <w:rFonts w:eastAsia="Times New Roman" w:cs="Times New Roman"/>
          <w:sz w:val="28"/>
          <w:szCs w:val="28"/>
          <w:lang w:eastAsia="pl-PL"/>
        </w:rPr>
        <w:t>w środowisku przedszkolnym, szkolnym i pozaszkolnym uczniów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inicjowanie i prowadzenie działań mediacyjnych i interwencyjnych                               w sytuacjach kryzysowych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pomoc rodzicom i nauczycielom w rozpoznawaniu i rozwijaniu indywidualnych możliwości, predyspozycji i uzdolnień uczniów;</w:t>
      </w:r>
    </w:p>
    <w:p w:rsidR="006A2168" w:rsidRPr="006A2168" w:rsidRDefault="006A2168" w:rsidP="002234F8">
      <w:pPr>
        <w:numPr>
          <w:ilvl w:val="0"/>
          <w:numId w:val="89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wspieranie nauczycieli, wychowawców innych specjalistów w:</w:t>
      </w:r>
    </w:p>
    <w:p w:rsidR="006A2168" w:rsidRPr="006A2168" w:rsidRDefault="006A2168" w:rsidP="002234F8">
      <w:pPr>
        <w:numPr>
          <w:ilvl w:val="0"/>
          <w:numId w:val="90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rozpoznawaniu indywidualnych potrzeb rozwojowych i edukacyjnych oraz możliwości psychofizycznych uczniów w celu określenia mocnych stron, predyspozycji, zainteresowań i uzdolnień uczniów oraz przyczyn niepowodzeń edukacyjnych lub trudności w funkcjonowaniu uczniów,                  w tym barier i ograniczeń utrudniających funkcjonowanie ucznia i jego uczestnictwo w życi</w:t>
      </w:r>
      <w:r w:rsidR="004F34B9">
        <w:rPr>
          <w:rFonts w:eastAsia="Times New Roman" w:cs="Times New Roman"/>
          <w:sz w:val="28"/>
          <w:szCs w:val="28"/>
          <w:lang w:eastAsia="pl-PL"/>
        </w:rPr>
        <w:t>u przedszkola, szkoły</w:t>
      </w:r>
      <w:r w:rsidRPr="006A2168">
        <w:rPr>
          <w:rFonts w:eastAsia="Times New Roman" w:cs="Times New Roman"/>
          <w:sz w:val="28"/>
          <w:szCs w:val="28"/>
          <w:lang w:eastAsia="pl-PL"/>
        </w:rPr>
        <w:t>,</w:t>
      </w:r>
    </w:p>
    <w:p w:rsidR="006A2168" w:rsidRPr="006A2168" w:rsidRDefault="006A2168" w:rsidP="002234F8">
      <w:pPr>
        <w:numPr>
          <w:ilvl w:val="0"/>
          <w:numId w:val="90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A2168">
        <w:rPr>
          <w:rFonts w:eastAsia="Times New Roman" w:cs="Times New Roman"/>
          <w:sz w:val="28"/>
          <w:szCs w:val="28"/>
          <w:lang w:eastAsia="pl-PL"/>
        </w:rPr>
        <w:t>udzielaniu pomocy psychologiczno-pedagogicznej.</w:t>
      </w:r>
    </w:p>
    <w:p w:rsidR="006A2168" w:rsidRPr="006A2168" w:rsidRDefault="006A2168" w:rsidP="006A2168">
      <w:pPr>
        <w:shd w:val="clear" w:color="auto" w:fill="FFFFFF"/>
        <w:spacing w:after="150" w:line="240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</w:p>
    <w:p w:rsidR="006A2168" w:rsidRPr="006A2168" w:rsidRDefault="006A2168" w:rsidP="006A21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sz w:val="28"/>
          <w:szCs w:val="28"/>
          <w:lang w:eastAsia="pl-PL"/>
        </w:rPr>
        <w:lastRenderedPageBreak/>
        <w:t>§ 35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567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2234F8">
      <w:pPr>
        <w:widowControl w:val="0"/>
        <w:numPr>
          <w:ilvl w:val="0"/>
          <w:numId w:val="91"/>
        </w:numPr>
        <w:tabs>
          <w:tab w:val="left" w:pos="686"/>
        </w:tabs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pedagoga</w:t>
      </w:r>
      <w:r w:rsidRPr="006A2168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specjalnego</w:t>
      </w:r>
      <w:r w:rsidRPr="006A2168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leży: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</w:tabs>
        <w:autoSpaceDE w:val="0"/>
        <w:autoSpaceDN w:val="0"/>
        <w:spacing w:before="41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ółprac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m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rup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z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am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ami 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mi w: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8" w:lineRule="auto"/>
        <w:ind w:right="11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ekomendowani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ow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kres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ktywnego</w:t>
      </w:r>
      <w:r w:rsidRPr="006A2168">
        <w:rPr>
          <w:rFonts w:eastAsia="Times New Roman" w:cs="Times New Roman"/>
          <w:spacing w:val="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5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łnego</w:t>
      </w:r>
      <w:r w:rsidRPr="006A2168">
        <w:rPr>
          <w:rFonts w:eastAsia="Times New Roman" w:cs="Times New Roman"/>
          <w:spacing w:val="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estnictwa</w:t>
      </w:r>
      <w:r w:rsidRPr="006A2168">
        <w:rPr>
          <w:rFonts w:eastAsia="Times New Roman" w:cs="Times New Roman"/>
          <w:spacing w:val="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życiu</w:t>
      </w:r>
      <w:r w:rsidRPr="006A2168">
        <w:rPr>
          <w:rFonts w:eastAsia="Times New Roman" w:cs="Times New Roman"/>
          <w:spacing w:val="5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spacing w:val="5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  dostępności, o której mow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 ustawie 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 19 lipc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019 r. o zapewnianiu dostępn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sobo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ymi potrzebami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wadzeni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ad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iagnostycz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wiąza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poznawaniem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dywidual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wojo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fizycz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el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c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ron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edyspozycj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interesowań i uzdolnień uczniów oraz przyczyn niepowodzeń edukacyjnych lub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rudności w funkcjonowaniu uczniów,                w tym barier i ograniczeń utrudnia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unkcjonowa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 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go uczestnictwo 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życiu szkoły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wiązywaniu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blemów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daktycznych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zych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37" w:after="0" w:line="276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kreślaniu niezbędnych do nauki warunków, sprzętu specjalistycznego                i środ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daktycznych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u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olog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acyjno-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cyjne,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powiednich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zględu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dywidualne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y</w:t>
      </w:r>
      <w:r w:rsidRPr="006A2168">
        <w:rPr>
          <w:rFonts w:eastAsia="Times New Roman" w:cs="Times New Roman"/>
          <w:spacing w:val="1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wojow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e 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 psychofizyczn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;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</w:tabs>
        <w:autoSpaceDE w:val="0"/>
        <w:autoSpaceDN w:val="0"/>
        <w:spacing w:after="0" w:line="276" w:lineRule="auto"/>
        <w:ind w:right="11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ółprac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społem nauczyciel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ó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ący zajęcia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               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em,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 zakres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racow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dywidual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gram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o-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apeutycz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iadając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zecz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ie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nego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 tym zapewnie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u pomoc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logiczno-pedagogicznej;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</w:tabs>
        <w:autoSpaceDE w:val="0"/>
        <w:autoSpaceDN w:val="0"/>
        <w:spacing w:after="0" w:line="276" w:lineRule="auto"/>
        <w:ind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ier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ów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rup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zych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: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poznawaniu przyczyn niepowodzeń edukacyjnych uczniów lub trudności w ich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unkcjonowaniu, w tym barier i ograniczeń utrudniających funkcjonowanie uczni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go uczestnictwo 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życiu szkoły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dzielaniu pomocy psychologiczno-pedagogicznej w bezpośredniej pracy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em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2" w:after="0" w:line="276" w:lineRule="auto"/>
        <w:ind w:right="11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stosowaniu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obów</w:t>
      </w:r>
      <w:r w:rsidRPr="006A2168">
        <w:rPr>
          <w:rFonts w:eastAsia="Times New Roman" w:cs="Times New Roman"/>
          <w:spacing w:val="1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dywidualnych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wojowych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ych ucz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 psychofizycznych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doborz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rodkó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daktycz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;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</w:tabs>
        <w:autoSpaceDE w:val="0"/>
        <w:autoSpaceDN w:val="0"/>
        <w:spacing w:before="40" w:after="0" w:line="278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dzielanie pomocy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logiczno-pedagogicznej uczniom, rodzicom   uczniów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om;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</w:tabs>
        <w:autoSpaceDE w:val="0"/>
        <w:autoSpaceDN w:val="0"/>
        <w:spacing w:after="0" w:line="272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ółpraca, w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leżnośc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rzeb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: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  <w:tab w:val="left" w:pos="2835"/>
          <w:tab w:val="left" w:pos="6561"/>
          <w:tab w:val="left" w:pos="7226"/>
          <w:tab w:val="left" w:pos="8095"/>
        </w:tabs>
        <w:autoSpaceDE w:val="0"/>
        <w:autoSpaceDN w:val="0"/>
        <w:spacing w:before="74" w:after="0" w:line="276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poradniami psychologiczno-pedagogicznymi, w tym </w:t>
      </w:r>
      <w:r w:rsidRPr="006A2168">
        <w:rPr>
          <w:rFonts w:eastAsia="Times New Roman" w:cs="Times New Roman"/>
          <w:spacing w:val="-1"/>
          <w:sz w:val="28"/>
          <w:szCs w:val="28"/>
        </w:rPr>
        <w:t>poradniami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ycznymi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lacówkam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skonalenia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3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innym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zkolam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am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cówkami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  <w:tab w:val="left" w:pos="2866"/>
          <w:tab w:val="left" w:pos="4653"/>
          <w:tab w:val="left" w:pos="5322"/>
          <w:tab w:val="left" w:pos="6259"/>
          <w:tab w:val="left" w:pos="7701"/>
          <w:tab w:val="left" w:pos="8025"/>
        </w:tabs>
        <w:autoSpaceDE w:val="0"/>
        <w:autoSpaceDN w:val="0"/>
        <w:spacing w:before="41"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organizacjami pozarządowymi oraz innymi instytucjami i </w:t>
      </w:r>
      <w:r w:rsidRPr="006A2168">
        <w:rPr>
          <w:rFonts w:eastAsia="Times New Roman" w:cs="Times New Roman"/>
          <w:spacing w:val="-1"/>
          <w:sz w:val="28"/>
          <w:szCs w:val="28"/>
        </w:rPr>
        <w:t>podmiotami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jącym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zec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ny, dziec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młodzieży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ielęgniarką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rodowiskową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an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nia/higienistką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ną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3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asystentem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j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mskiej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1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omocą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1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acownikiem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ocjalnym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1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asystentem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ny;</w:t>
      </w:r>
    </w:p>
    <w:p w:rsidR="006A2168" w:rsidRPr="006A2168" w:rsidRDefault="006A2168" w:rsidP="002234F8">
      <w:pPr>
        <w:widowControl w:val="0"/>
        <w:numPr>
          <w:ilvl w:val="2"/>
          <w:numId w:val="91"/>
        </w:numPr>
        <w:tabs>
          <w:tab w:val="left" w:pos="1252"/>
        </w:tabs>
        <w:autoSpaceDE w:val="0"/>
        <w:autoSpaceDN w:val="0"/>
        <w:spacing w:before="41" w:after="0" w:line="240" w:lineRule="auto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uratorem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dowym.</w:t>
      </w:r>
    </w:p>
    <w:p w:rsidR="006A2168" w:rsidRPr="006A2168" w:rsidRDefault="006A2168" w:rsidP="002234F8">
      <w:pPr>
        <w:widowControl w:val="0"/>
        <w:numPr>
          <w:ilvl w:val="1"/>
          <w:numId w:val="91"/>
        </w:numPr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Przedstawianie radzie pedagogicznej propozycji w zakresie </w:t>
      </w:r>
      <w:r w:rsidRPr="006A2168">
        <w:rPr>
          <w:rFonts w:eastAsia="Times New Roman" w:cs="Times New Roman"/>
          <w:spacing w:val="-1"/>
          <w:sz w:val="28"/>
          <w:szCs w:val="28"/>
        </w:rPr>
        <w:t>doskonaleni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wodow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kres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ych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kt 1–5.</w:t>
      </w:r>
    </w:p>
    <w:p w:rsidR="006A2168" w:rsidRP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  <w:r w:rsidRPr="006A2168">
        <w:rPr>
          <w:rFonts w:eastAsia="Times New Roman" w:cs="Times New Roman"/>
          <w:b/>
          <w:sz w:val="28"/>
          <w:szCs w:val="28"/>
        </w:rPr>
        <w:t>§ 36</w:t>
      </w:r>
    </w:p>
    <w:p w:rsidR="006A2168" w:rsidRPr="006A2168" w:rsidRDefault="006A2168" w:rsidP="002234F8">
      <w:pPr>
        <w:widowControl w:val="0"/>
        <w:numPr>
          <w:ilvl w:val="0"/>
          <w:numId w:val="93"/>
        </w:numPr>
        <w:tabs>
          <w:tab w:val="left" w:pos="686"/>
        </w:tabs>
        <w:autoSpaceDE w:val="0"/>
        <w:autoSpaceDN w:val="0"/>
        <w:spacing w:before="157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 xml:space="preserve">logopedy </w:t>
      </w:r>
      <w:r w:rsidRPr="006A2168">
        <w:rPr>
          <w:rFonts w:eastAsia="Times New Roman" w:cs="Times New Roman"/>
          <w:sz w:val="28"/>
          <w:szCs w:val="28"/>
        </w:rPr>
        <w:t>należy</w:t>
      </w:r>
      <w:r w:rsidRPr="006A216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:</w:t>
      </w:r>
    </w:p>
    <w:p w:rsidR="006A2168" w:rsidRPr="006A2168" w:rsidRDefault="006A2168" w:rsidP="002234F8">
      <w:pPr>
        <w:widowControl w:val="0"/>
        <w:numPr>
          <w:ilvl w:val="1"/>
          <w:numId w:val="93"/>
        </w:numPr>
        <w:tabs>
          <w:tab w:val="left" w:pos="971"/>
        </w:tabs>
        <w:autoSpaceDE w:val="0"/>
        <w:autoSpaceDN w:val="0"/>
        <w:spacing w:before="41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iagnozowanie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ogopedyczne,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m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e</w:t>
      </w:r>
      <w:r w:rsidRPr="006A216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adań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siewowych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elu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lenia stanu mow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;</w:t>
      </w:r>
    </w:p>
    <w:p w:rsidR="006A2168" w:rsidRPr="006A2168" w:rsidRDefault="006A2168" w:rsidP="002234F8">
      <w:pPr>
        <w:widowControl w:val="0"/>
        <w:numPr>
          <w:ilvl w:val="1"/>
          <w:numId w:val="93"/>
        </w:numPr>
        <w:tabs>
          <w:tab w:val="left" w:pos="971"/>
        </w:tabs>
        <w:autoSpaceDE w:val="0"/>
        <w:autoSpaceDN w:val="0"/>
        <w:spacing w:after="0" w:line="278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wadzenie</w:t>
      </w:r>
      <w:r w:rsidRPr="006A2168">
        <w:rPr>
          <w:rFonts w:eastAsia="Times New Roman" w:cs="Times New Roman"/>
          <w:spacing w:val="4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4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ogopedycznych</w:t>
      </w:r>
      <w:r w:rsidRPr="006A2168">
        <w:rPr>
          <w:rFonts w:eastAsia="Times New Roman" w:cs="Times New Roman"/>
          <w:spacing w:val="4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mi</w:t>
      </w:r>
      <w:r w:rsidRPr="006A2168">
        <w:rPr>
          <w:rFonts w:eastAsia="Times New Roman" w:cs="Times New Roman"/>
          <w:spacing w:val="4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</w:t>
      </w:r>
      <w:r w:rsidRPr="006A2168">
        <w:rPr>
          <w:rFonts w:eastAsia="Times New Roman" w:cs="Times New Roman"/>
          <w:spacing w:val="4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tórych</w:t>
      </w:r>
      <w:r w:rsidRPr="006A2168">
        <w:rPr>
          <w:rFonts w:eastAsia="Times New Roman" w:cs="Times New Roman"/>
          <w:spacing w:val="4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wierdzono</w:t>
      </w:r>
      <w:r w:rsidRPr="006A2168">
        <w:rPr>
          <w:rFonts w:eastAsia="Times New Roman" w:cs="Times New Roman"/>
          <w:spacing w:val="4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burzeni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woju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wy;</w:t>
      </w:r>
    </w:p>
    <w:p w:rsidR="006A2168" w:rsidRPr="006A2168" w:rsidRDefault="006A2168" w:rsidP="002234F8">
      <w:pPr>
        <w:widowControl w:val="0"/>
        <w:numPr>
          <w:ilvl w:val="1"/>
          <w:numId w:val="93"/>
        </w:numPr>
        <w:tabs>
          <w:tab w:val="left" w:pos="971"/>
        </w:tabs>
        <w:autoSpaceDE w:val="0"/>
        <w:autoSpaceDN w:val="0"/>
        <w:spacing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ółpraca</w:t>
      </w:r>
      <w:r w:rsidRPr="006A2168">
        <w:rPr>
          <w:rFonts w:eastAsia="Times New Roman" w:cs="Times New Roman"/>
          <w:spacing w:val="4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ami</w:t>
      </w:r>
      <w:r w:rsidRPr="006A2168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kresie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rad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sultacji</w:t>
      </w:r>
      <w:r w:rsidRPr="006A2168">
        <w:rPr>
          <w:rFonts w:eastAsia="Times New Roman" w:cs="Times New Roman"/>
          <w:spacing w:val="5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tyczących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ćwiczeń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ckiem z zaburzeniami rozwoju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wy;</w:t>
      </w:r>
    </w:p>
    <w:p w:rsidR="006A2168" w:rsidRPr="006A2168" w:rsidRDefault="006A2168" w:rsidP="002234F8">
      <w:pPr>
        <w:widowControl w:val="0"/>
        <w:numPr>
          <w:ilvl w:val="1"/>
          <w:numId w:val="93"/>
        </w:numPr>
        <w:tabs>
          <w:tab w:val="left" w:pos="971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odejmowanie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ń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filaktycznych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obiegających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wstawaniu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burzeń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cj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ęzykowej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półpracy</w:t>
      </w:r>
      <w:r w:rsidRPr="006A216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ami uczniów;</w:t>
      </w:r>
    </w:p>
    <w:p w:rsidR="006A2168" w:rsidRPr="006A2168" w:rsidRDefault="006A2168" w:rsidP="002234F8">
      <w:pPr>
        <w:widowControl w:val="0"/>
        <w:numPr>
          <w:ilvl w:val="1"/>
          <w:numId w:val="93"/>
        </w:numPr>
        <w:tabs>
          <w:tab w:val="left" w:pos="971"/>
        </w:tabs>
        <w:autoSpaceDE w:val="0"/>
        <w:autoSpaceDN w:val="0"/>
        <w:spacing w:after="0" w:line="276" w:lineRule="auto"/>
        <w:ind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ieranie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ch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ów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dzielaniu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mocy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logiczno-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dagogicznej.</w:t>
      </w:r>
    </w:p>
    <w:p w:rsidR="006A2168" w:rsidRPr="006A2168" w:rsidRDefault="006A2168" w:rsidP="006A2168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7"/>
          <w:szCs w:val="24"/>
        </w:rPr>
      </w:pPr>
    </w:p>
    <w:p w:rsid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</w:p>
    <w:p w:rsid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</w:p>
    <w:p w:rsid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  <w:r w:rsidRPr="006A2168">
        <w:rPr>
          <w:rFonts w:eastAsia="Times New Roman" w:cs="Times New Roman"/>
          <w:b/>
          <w:sz w:val="28"/>
          <w:szCs w:val="28"/>
        </w:rPr>
        <w:lastRenderedPageBreak/>
        <w:t>§ 37</w:t>
      </w:r>
    </w:p>
    <w:p w:rsidR="006A2168" w:rsidRPr="006A2168" w:rsidRDefault="006A2168" w:rsidP="006A216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30"/>
          <w:szCs w:val="24"/>
        </w:rPr>
      </w:pPr>
    </w:p>
    <w:p w:rsidR="006A2168" w:rsidRPr="006A2168" w:rsidRDefault="006A2168" w:rsidP="002234F8">
      <w:pPr>
        <w:widowControl w:val="0"/>
        <w:numPr>
          <w:ilvl w:val="0"/>
          <w:numId w:val="92"/>
        </w:numPr>
        <w:tabs>
          <w:tab w:val="left" w:pos="686"/>
        </w:tabs>
        <w:autoSpaceDE w:val="0"/>
        <w:autoSpaceDN w:val="0"/>
        <w:spacing w:before="1" w:after="0" w:line="276" w:lineRule="auto"/>
        <w:ind w:right="10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Do  zadań  </w:t>
      </w:r>
      <w:r w:rsidRPr="006A2168">
        <w:rPr>
          <w:rFonts w:eastAsia="Times New Roman" w:cs="Times New Roman"/>
          <w:b/>
          <w:sz w:val="28"/>
          <w:szCs w:val="28"/>
        </w:rPr>
        <w:t xml:space="preserve">nauczyciela  współorganizującego  kształcenie  uczniów   </w:t>
      </w:r>
      <w:r w:rsidRPr="006A2168">
        <w:rPr>
          <w:rFonts w:eastAsia="Times New Roman" w:cs="Times New Roman"/>
          <w:b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leży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:</w:t>
      </w:r>
    </w:p>
    <w:p w:rsidR="006A2168" w:rsidRPr="006A2168" w:rsidRDefault="006A2168" w:rsidP="002234F8">
      <w:pPr>
        <w:widowControl w:val="0"/>
        <w:numPr>
          <w:ilvl w:val="1"/>
          <w:numId w:val="92"/>
        </w:numPr>
        <w:tabs>
          <w:tab w:val="left" w:pos="971"/>
        </w:tabs>
        <w:autoSpaceDE w:val="0"/>
        <w:autoSpaceDN w:val="0"/>
        <w:spacing w:after="0" w:line="278" w:lineRule="auto"/>
        <w:ind w:right="118"/>
        <w:jc w:val="both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wadzenie wspólnie z innymi nauczycielami zajęć edukacyjnych oraz realizowani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integrowa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ń i zajęć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ych 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gramie;</w:t>
      </w:r>
    </w:p>
    <w:p w:rsidR="006A2168" w:rsidRPr="006A2168" w:rsidRDefault="006A2168" w:rsidP="002234F8">
      <w:pPr>
        <w:widowControl w:val="0"/>
        <w:numPr>
          <w:ilvl w:val="1"/>
          <w:numId w:val="92"/>
        </w:numPr>
        <w:tabs>
          <w:tab w:val="left" w:pos="971"/>
        </w:tabs>
        <w:autoSpaceDE w:val="0"/>
        <w:autoSpaceDN w:val="0"/>
        <w:spacing w:after="0" w:line="276" w:lineRule="auto"/>
        <w:ind w:right="11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wadz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pól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z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uczni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pełnosprawnym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dostosowany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łecz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grożony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dostosowanie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łecznym;</w:t>
      </w:r>
    </w:p>
    <w:p w:rsidR="006A2168" w:rsidRPr="006A2168" w:rsidRDefault="006A2168" w:rsidP="002234F8">
      <w:pPr>
        <w:widowControl w:val="0"/>
        <w:numPr>
          <w:ilvl w:val="1"/>
          <w:numId w:val="92"/>
        </w:numPr>
        <w:tabs>
          <w:tab w:val="left" w:pos="971"/>
        </w:tabs>
        <w:autoSpaceDE w:val="0"/>
        <w:autoSpaceDN w:val="0"/>
        <w:spacing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czestniczenie, w miarę potrzeb, w zajęciach edukacyjnych prowadzonych 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integrowany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nia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ch,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gramie;</w:t>
      </w:r>
    </w:p>
    <w:p w:rsidR="006A2168" w:rsidRPr="006A2168" w:rsidRDefault="006A2168" w:rsidP="002234F8">
      <w:pPr>
        <w:widowControl w:val="0"/>
        <w:numPr>
          <w:ilvl w:val="1"/>
          <w:numId w:val="92"/>
        </w:numPr>
        <w:tabs>
          <w:tab w:val="left" w:pos="971"/>
        </w:tabs>
        <w:autoSpaceDE w:val="0"/>
        <w:autoSpaceDN w:val="0"/>
        <w:spacing w:after="0" w:line="278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dziel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mo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o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ąc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om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ującym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integrowane</w:t>
      </w:r>
      <w:r w:rsidRPr="006A216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nia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,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e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 programie, w doborze form i metod pracy z uczniami niepełnosprawnymi, niedostosowanymi społecznie oraz zagrożonymi niedostosowaniem społecznym;</w:t>
      </w:r>
    </w:p>
    <w:p w:rsidR="006A2168" w:rsidRPr="006A2168" w:rsidRDefault="006A2168" w:rsidP="002234F8">
      <w:pPr>
        <w:widowControl w:val="0"/>
        <w:numPr>
          <w:ilvl w:val="1"/>
          <w:numId w:val="92"/>
        </w:numPr>
        <w:tabs>
          <w:tab w:val="left" w:pos="971"/>
        </w:tabs>
        <w:autoSpaceDE w:val="0"/>
        <w:autoSpaceDN w:val="0"/>
        <w:spacing w:after="0" w:line="278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wadzenie innych zajęć odpowiednich ze względu na indywidualne potrzeby rozwojowe i edukacyjne oraz możliwości psychofizyczne uczniów, w szczególności zajęć rewalidacyjnych, resocjalizacyjnych i socjoterapeutycznych.</w:t>
      </w:r>
    </w:p>
    <w:p w:rsidR="006A2168" w:rsidRPr="006A2168" w:rsidRDefault="006A2168" w:rsidP="006A2168">
      <w:pPr>
        <w:widowControl w:val="0"/>
        <w:tabs>
          <w:tab w:val="left" w:pos="971"/>
        </w:tabs>
        <w:autoSpaceDE w:val="0"/>
        <w:autoSpaceDN w:val="0"/>
        <w:spacing w:after="0" w:line="278" w:lineRule="auto"/>
        <w:ind w:left="970" w:right="114"/>
        <w:jc w:val="both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 </w:t>
      </w:r>
    </w:p>
    <w:p w:rsidR="006A2168" w:rsidRPr="006A2168" w:rsidRDefault="006A2168" w:rsidP="006A2168">
      <w:pPr>
        <w:widowControl w:val="0"/>
        <w:tabs>
          <w:tab w:val="left" w:pos="971"/>
          <w:tab w:val="left" w:pos="2666"/>
          <w:tab w:val="left" w:pos="3513"/>
          <w:tab w:val="left" w:pos="5156"/>
          <w:tab w:val="left" w:pos="6445"/>
          <w:tab w:val="left" w:pos="6876"/>
          <w:tab w:val="left" w:pos="7920"/>
        </w:tabs>
        <w:autoSpaceDE w:val="0"/>
        <w:autoSpaceDN w:val="0"/>
        <w:spacing w:before="43" w:after="0" w:line="276" w:lineRule="auto"/>
        <w:ind w:left="428" w:right="116"/>
        <w:jc w:val="center"/>
        <w:rPr>
          <w:rFonts w:eastAsia="Times New Roman" w:cs="Times New Roman"/>
          <w:b/>
          <w:sz w:val="28"/>
          <w:szCs w:val="28"/>
        </w:rPr>
      </w:pPr>
      <w:r w:rsidRPr="006A2168">
        <w:rPr>
          <w:rFonts w:eastAsia="Times New Roman" w:cs="Times New Roman"/>
          <w:b/>
          <w:sz w:val="28"/>
          <w:szCs w:val="28"/>
        </w:rPr>
        <w:t>§ 38</w:t>
      </w:r>
    </w:p>
    <w:p w:rsidR="006A2168" w:rsidRPr="006A2168" w:rsidRDefault="006A2168" w:rsidP="006A2168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30"/>
          <w:szCs w:val="24"/>
        </w:rPr>
      </w:pP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trudnien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owni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dministr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sługi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stawow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raw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unkcjonow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ako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stytu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ublicznej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 utrzyma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iektu, 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akż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toczenia 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ystośc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rządku.</w:t>
      </w: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before="1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acownicy obsługi oraz administracji są pracownikami samorządowymi                 i podlega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gulacjo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w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 pracownikach samorządowych.</w:t>
      </w: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before="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stawowych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owiązkó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ownik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amorządowego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leży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                     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: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1"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zestrzegani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stytucj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zeczpospolitej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lskiej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ch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pisów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a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1"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chowa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ajemnic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wow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hronionej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0"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sumienne,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rawn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stronn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nywani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1"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chowa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godnością 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ejscu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z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m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4"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stał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noszeni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miejętnośc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walifikacj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wodowych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before="41"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zachowanie uprzejmości i życzliwości w kontaktach z rodzicami, zwierzchnikam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władnym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półpracownikami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dzielanie informacji organom, instytucjom i osobom fizycznym oraz udostępni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kument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najdu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iadani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dnostk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              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tór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ow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trudniony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żeli praw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go nie zabrania;</w:t>
      </w:r>
    </w:p>
    <w:p w:rsidR="006A2168" w:rsidRPr="006A2168" w:rsidRDefault="006A2168" w:rsidP="002234F8">
      <w:pPr>
        <w:widowControl w:val="0"/>
        <w:numPr>
          <w:ilvl w:val="1"/>
          <w:numId w:val="94"/>
        </w:numPr>
        <w:tabs>
          <w:tab w:val="left" w:pos="971"/>
        </w:tabs>
        <w:autoSpaceDE w:val="0"/>
        <w:autoSpaceDN w:val="0"/>
        <w:spacing w:after="0" w:line="240" w:lineRule="auto"/>
        <w:ind w:hanging="38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złożenie  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oświadczenia   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przez   </w:t>
      </w:r>
      <w:r w:rsidRPr="006A2168">
        <w:rPr>
          <w:rFonts w:eastAsia="Times New Roman" w:cs="Times New Roman"/>
          <w:spacing w:val="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pracowników   </w:t>
      </w:r>
      <w:r w:rsidRPr="006A2168">
        <w:rPr>
          <w:rFonts w:eastAsia="Times New Roman" w:cs="Times New Roman"/>
          <w:spacing w:val="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na   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stanowiskach   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rzędniczych</w:t>
      </w:r>
    </w:p>
    <w:p w:rsidR="006A2168" w:rsidRPr="006A2168" w:rsidRDefault="006A2168" w:rsidP="006A2168">
      <w:pPr>
        <w:widowControl w:val="0"/>
        <w:autoSpaceDE w:val="0"/>
        <w:autoSpaceDN w:val="0"/>
        <w:spacing w:before="40" w:after="0" w:line="240" w:lineRule="auto"/>
        <w:ind w:left="97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u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lnośc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ospodarczej,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od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mogam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wy.</w:t>
      </w: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before="44"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Szczegółow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kres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owiąz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owni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pedagogicz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łow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nia ustala dyrektor szkoły.</w:t>
      </w: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before="74" w:after="0" w:line="276" w:lineRule="auto"/>
        <w:ind w:right="11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acow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trudnion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obowiązan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strzeg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kres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owiązk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mowanym stanowisku.</w:t>
      </w:r>
    </w:p>
    <w:p w:rsidR="006A2168" w:rsidRPr="006A2168" w:rsidRDefault="006A2168" w:rsidP="002234F8">
      <w:pPr>
        <w:widowControl w:val="0"/>
        <w:numPr>
          <w:ilvl w:val="0"/>
          <w:numId w:val="94"/>
        </w:numPr>
        <w:tabs>
          <w:tab w:val="left" w:pos="686"/>
        </w:tabs>
        <w:autoSpaceDE w:val="0"/>
        <w:autoSpaceDN w:val="0"/>
        <w:spacing w:after="0" w:line="278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Stosunek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owników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dministracji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sługi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gulują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pisy</w:t>
      </w:r>
      <w:r w:rsidRPr="006A2168">
        <w:rPr>
          <w:rFonts w:eastAsia="Times New Roman" w:cs="Times New Roman"/>
          <w:spacing w:val="2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wy</w:t>
      </w:r>
      <w:r w:rsidRPr="006A2168">
        <w:rPr>
          <w:rFonts w:eastAsia="Times New Roman" w:cs="Times New Roman"/>
          <w:spacing w:val="2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6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erwc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1974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.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– Kodeks Pracy</w:t>
      </w:r>
      <w:r w:rsidRPr="006A216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wydan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j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stawie przepisy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nawcze.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4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8</w:t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br/>
        <w:t>UCZNIOWIE SZKOŁY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39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rektor szkoły sprawuje kontrolę spełniania obowiązku szkolnego przez dzieci zamieszkujące w obwodzie tej szkoły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Do szkoły przyjmuje się:</w:t>
      </w:r>
    </w:p>
    <w:p w:rsidR="006A2168" w:rsidRPr="006A2168" w:rsidRDefault="006A2168" w:rsidP="006A2168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 urzędu – dzieci zamieszkałe w obwodzie danej szkoły,</w:t>
      </w:r>
    </w:p>
    <w:p w:rsidR="006A2168" w:rsidRPr="006A2168" w:rsidRDefault="006A2168" w:rsidP="006A2168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 prośbę rodziców (prawnych opiekunów) dzieci zamieszkałe poza obwodem danej szkoły, jeśli w odpowiedniej klasie są wolne miejsca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ziecko w wieku 6 lat jest obowiązane odbyć roczne przygotowanie przedszkolne w przedszkolu lub oddziale przedszkolnym zorganizowanym przy szkole podstawowej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bowiązek szkolny dziecka rozpoczyna się z początkiem roku szkolnego,  w tym roku kalendarzowym, w którym dziecko kończy 7 lat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 wniosek rodziców naukę w szkole podstawowej może rozpocząć dziecko, które przed dniem 1 września kończy 6 lat, jeżeli korzystał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 poprzedzającym roku szkolnym z wychowania przedszkolnego lub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posiada opinię Poradni Psychologiczno-Pedagogicznej o możliwośc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rozpoczęcia nauki w klasie pierwszej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przypadkach uzasadnionych ważnymi przyczynami rozpoczęcie spełniania przez dziecko obowiązku szkolonego może zostać odroczone                 o 1 rok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 przypadku dzieci posiadających orzeczenie o potrzebie kształcenia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specjalnego wychowaniem przedszkolnym może być objęte dziecko w wieku powyżej 6 lat nie dłużej jednak, niż do końca roku szkolnego w tym roku kalendarzowym, w którym dziecko kończy 9 lat. Obowiązek szkolny tych dzieci może być odroczony do końca roku szkolnego w tym roku kalendarzowym, w którym dziecko kończy 9 lat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ecyzję w sprawie odroczenia obowiązku szkolnego podejmuje dyrektor szkoły po zasięgnięciu opinii  poradni psychologiczno-pedagogicznej.</w:t>
      </w:r>
    </w:p>
    <w:p w:rsidR="006A2168" w:rsidRPr="006A2168" w:rsidRDefault="006A2168" w:rsidP="006A2168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 wniosek rodziców dziecka dyrektor szkoły może zezwolić na spełnianie obowiązku szkolnego i obowiązkowego przygotowania przedszkolnego poza szkołą. Dziecko spełniające obowiązek w tej formie może otrzymać świadectwo ukończenia szkoły podstawowej na podstawie egzaminu kwalifikacyjnego przeprowadzonego przez szkołę, której dyrektor udzielił zezwolenia na taką formę spełniania obowiązku szkolnego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720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40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1"/>
          <w:numId w:val="6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eń ma prawo do: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łaściwie zorganizowanego procesu kształcenia, zgodnie z zasadami higieny pracy umysłowej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pieki wychowawczej i warunków pobytu w szkole zapewniający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bezpieczeństwo, ochronę przed wszelkimi formami przemocy fizycznej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bądź psychicznej oraz poszanowania jego godności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życzliwego, podmiotowego traktowania w procesie dydaktyczno - wychowawczym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wobody wyrażania myśli i przekonań, w szczególności dotyczących życia szkoły, a także światopoglądowych i religijnych – jeśli nie narusza tym dobra innych osób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rozwijania zainteresowań, zdolności i talentów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prawiedliwej, obiektywnej i jawnej oceny oraz ustalonych sposobów kontroli postępów w nauce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mocy w przypadku trudności w nauce,</w:t>
      </w:r>
    </w:p>
    <w:p w:rsidR="006A2168" w:rsidRPr="006A2168" w:rsidRDefault="004F34B9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 xml:space="preserve">korzystania z pomocy </w:t>
      </w:r>
      <w:r w:rsidR="006A2168"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psychologiczno-pedagogicznego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korzystanie z pomieszczeń szkolnych, sprzętu, środków dydaktycznych oraz księgozbioru biblioteki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wpływania na życie szkoły przez działalność samorządową oraz zrzeszenia się w organizacjach działających w szkole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najomości terminów planowanych sprawdzianów, zakresu materiału, zasad i sposobu ich przeprowadzania,</w:t>
      </w:r>
    </w:p>
    <w:p w:rsidR="006A2168" w:rsidRPr="006A2168" w:rsidRDefault="006A2168" w:rsidP="006A2168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orzystania z pomocy finansowej lub rzeczowej zgodnie z odrębnymi przepisami,</w:t>
      </w:r>
    </w:p>
    <w:p w:rsidR="006A2168" w:rsidRPr="004F34B9" w:rsidRDefault="006A2168" w:rsidP="004F34B9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głaszania swoich uwag dotyczących funkcjonowania szkoły poprzez samorząd klasowy i szkolny.</w:t>
      </w:r>
    </w:p>
    <w:p w:rsidR="006A2168" w:rsidRPr="006A2168" w:rsidRDefault="006A2168" w:rsidP="006A2168">
      <w:pPr>
        <w:widowControl w:val="0"/>
        <w:numPr>
          <w:ilvl w:val="1"/>
          <w:numId w:val="63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eń ma obowiązek: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ystematycznego, punktualnego i aktywnego uczestnictwa w zajęciach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lekcyjnych i w życiu szkoły, usprawiedliwiania nieobecności na zajęciach edukacyjnych w terminie i formie określonym w Regulaminie Szkoły,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kulturalnego zachowania się na lekcjach, podczas przerw międzylekcyjnych, w autobusie szkolnym i poza szkołą,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bania o mienie szkolne oraz czystość i estetykę szkoły,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naprawienia szkód wyrządzonych świadomie i ze złej woli,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ze względu na bezpieczeństwo i zachowanie czystości, noszenia w szkole obuwia zastępczego,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bania o schludny i skromny wygląd zgodnie z zasadami określonymi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w Regulaminie Szkolnym.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stępowania zgodnego z doborem społeczności szkolnej, dbania o honor i tradycje szkoły i współtworzenia jej autorytetu.</w:t>
      </w:r>
    </w:p>
    <w:p w:rsidR="006A2168" w:rsidRPr="006A2168" w:rsidRDefault="006A2168" w:rsidP="006A2168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na terenie szkoły obowiązuje zakaz korzystania z telefonów komórkowych i </w:t>
      </w:r>
      <w:r w:rsidR="004F34B9">
        <w:rPr>
          <w:rFonts w:eastAsia="Times New Roman" w:cs="Times New Roman"/>
          <w:color w:val="000000"/>
          <w:sz w:val="28"/>
          <w:szCs w:val="28"/>
          <w:lang w:eastAsia="pl-PL"/>
        </w:rPr>
        <w:t>innych urządzeń elektronicznych bez zgody nauczyciela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41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eń ma prawo do następujących nagród: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ochwały  wychowawcy  – wobec zespołu klasowego oraz na wywiadówce wobec rodziców, 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pochwały dyrektora na apelu szkolnym na wniosek wychowawcy lub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  <w:t>nauczyciela przedm</w:t>
      </w:r>
      <w:r w:rsidR="004F34B9">
        <w:rPr>
          <w:rFonts w:eastAsia="Times New Roman" w:cs="Times New Roman"/>
          <w:color w:val="000000"/>
          <w:sz w:val="28"/>
          <w:szCs w:val="28"/>
          <w:lang w:eastAsia="pl-PL"/>
        </w:rPr>
        <w:t>iotu, innych nauczycieli, pedagoga szkolnego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, 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listu pochwalnego do rodziców,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dyplomów uznania,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lastRenderedPageBreak/>
        <w:t>nagród rzeczowych (np. książek),</w:t>
      </w:r>
    </w:p>
    <w:p w:rsidR="006A2168" w:rsidRPr="006A2168" w:rsidRDefault="006A2168" w:rsidP="006A2168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trzymania świadectwa z wyróżnieniem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927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Uczeń może być ukarany: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3"/>
        <w:rPr>
          <w:sz w:val="28"/>
          <w:szCs w:val="28"/>
        </w:rPr>
      </w:pPr>
      <w:r w:rsidRPr="004F34B9">
        <w:rPr>
          <w:sz w:val="28"/>
          <w:szCs w:val="28"/>
        </w:rPr>
        <w:t>upomnienie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wychowawcy</w:t>
      </w:r>
      <w:r w:rsidRPr="004F34B9">
        <w:rPr>
          <w:spacing w:val="-4"/>
          <w:sz w:val="28"/>
          <w:szCs w:val="28"/>
        </w:rPr>
        <w:t xml:space="preserve"> </w:t>
      </w:r>
      <w:r w:rsidRPr="004F34B9">
        <w:rPr>
          <w:sz w:val="28"/>
          <w:szCs w:val="28"/>
        </w:rPr>
        <w:t>klasy</w:t>
      </w:r>
      <w:r w:rsidRPr="004F34B9">
        <w:rPr>
          <w:spacing w:val="-5"/>
          <w:sz w:val="28"/>
          <w:szCs w:val="28"/>
        </w:rPr>
        <w:t xml:space="preserve"> </w:t>
      </w:r>
      <w:r w:rsidRPr="004F34B9">
        <w:rPr>
          <w:sz w:val="28"/>
          <w:szCs w:val="28"/>
        </w:rPr>
        <w:t>lub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innego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nauczyciela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1"/>
        <w:rPr>
          <w:sz w:val="28"/>
          <w:szCs w:val="28"/>
        </w:rPr>
      </w:pPr>
      <w:r w:rsidRPr="004F34B9">
        <w:rPr>
          <w:sz w:val="28"/>
          <w:szCs w:val="28"/>
        </w:rPr>
        <w:t>wpisanie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pisemnego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upomnienia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do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dziennika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szkolnego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1"/>
        <w:rPr>
          <w:sz w:val="28"/>
          <w:szCs w:val="28"/>
        </w:rPr>
      </w:pPr>
      <w:r w:rsidRPr="004F34B9">
        <w:rPr>
          <w:sz w:val="28"/>
          <w:szCs w:val="28"/>
        </w:rPr>
        <w:t>nagana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wychowawczy</w:t>
      </w:r>
      <w:r w:rsidRPr="004F34B9">
        <w:rPr>
          <w:spacing w:val="-6"/>
          <w:sz w:val="28"/>
          <w:szCs w:val="28"/>
        </w:rPr>
        <w:t xml:space="preserve"> </w:t>
      </w:r>
      <w:r w:rsidRPr="004F34B9">
        <w:rPr>
          <w:sz w:val="28"/>
          <w:szCs w:val="28"/>
        </w:rPr>
        <w:t>klasy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1" w:line="276" w:lineRule="auto"/>
        <w:ind w:right="118"/>
        <w:rPr>
          <w:sz w:val="28"/>
          <w:szCs w:val="28"/>
        </w:rPr>
      </w:pPr>
      <w:r w:rsidRPr="004F34B9">
        <w:rPr>
          <w:sz w:val="28"/>
          <w:szCs w:val="28"/>
        </w:rPr>
        <w:t>obniżenie</w:t>
      </w:r>
      <w:r w:rsidRPr="004F34B9">
        <w:rPr>
          <w:spacing w:val="34"/>
          <w:sz w:val="28"/>
          <w:szCs w:val="28"/>
        </w:rPr>
        <w:t xml:space="preserve"> </w:t>
      </w:r>
      <w:r w:rsidRPr="004F34B9">
        <w:rPr>
          <w:sz w:val="28"/>
          <w:szCs w:val="28"/>
        </w:rPr>
        <w:t>oceny</w:t>
      </w:r>
      <w:r w:rsidRPr="004F34B9">
        <w:rPr>
          <w:spacing w:val="29"/>
          <w:sz w:val="28"/>
          <w:szCs w:val="28"/>
        </w:rPr>
        <w:t xml:space="preserve"> </w:t>
      </w:r>
      <w:r w:rsidRPr="004F34B9">
        <w:rPr>
          <w:sz w:val="28"/>
          <w:szCs w:val="28"/>
        </w:rPr>
        <w:t>z</w:t>
      </w:r>
      <w:r w:rsidRPr="004F34B9">
        <w:rPr>
          <w:spacing w:val="36"/>
          <w:sz w:val="28"/>
          <w:szCs w:val="28"/>
        </w:rPr>
        <w:t xml:space="preserve"> </w:t>
      </w:r>
      <w:r w:rsidRPr="004F34B9">
        <w:rPr>
          <w:sz w:val="28"/>
          <w:szCs w:val="28"/>
        </w:rPr>
        <w:t>zachowania,</w:t>
      </w:r>
      <w:r w:rsidRPr="004F34B9">
        <w:rPr>
          <w:spacing w:val="35"/>
          <w:sz w:val="28"/>
          <w:szCs w:val="28"/>
        </w:rPr>
        <w:t xml:space="preserve"> </w:t>
      </w:r>
      <w:r w:rsidRPr="004F34B9">
        <w:rPr>
          <w:sz w:val="28"/>
          <w:szCs w:val="28"/>
        </w:rPr>
        <w:t>powiadomienie</w:t>
      </w:r>
      <w:r w:rsidRPr="004F34B9">
        <w:rPr>
          <w:spacing w:val="36"/>
          <w:sz w:val="28"/>
          <w:szCs w:val="28"/>
        </w:rPr>
        <w:t xml:space="preserve"> </w:t>
      </w:r>
      <w:r w:rsidRPr="004F34B9">
        <w:rPr>
          <w:sz w:val="28"/>
          <w:szCs w:val="28"/>
        </w:rPr>
        <w:t>rodziców</w:t>
      </w:r>
      <w:r w:rsidRPr="004F34B9">
        <w:rPr>
          <w:spacing w:val="33"/>
          <w:sz w:val="28"/>
          <w:szCs w:val="28"/>
        </w:rPr>
        <w:t xml:space="preserve"> </w:t>
      </w:r>
      <w:r w:rsidRPr="004F34B9">
        <w:rPr>
          <w:sz w:val="28"/>
          <w:szCs w:val="28"/>
        </w:rPr>
        <w:t>o</w:t>
      </w:r>
      <w:r w:rsidRPr="004F34B9">
        <w:rPr>
          <w:spacing w:val="40"/>
          <w:sz w:val="28"/>
          <w:szCs w:val="28"/>
        </w:rPr>
        <w:t xml:space="preserve"> </w:t>
      </w:r>
      <w:r w:rsidRPr="004F34B9">
        <w:rPr>
          <w:sz w:val="28"/>
          <w:szCs w:val="28"/>
        </w:rPr>
        <w:t>nagannym</w:t>
      </w:r>
      <w:r w:rsidRPr="004F34B9">
        <w:rPr>
          <w:spacing w:val="38"/>
          <w:sz w:val="28"/>
          <w:szCs w:val="28"/>
        </w:rPr>
        <w:t xml:space="preserve"> </w:t>
      </w:r>
      <w:r w:rsidRPr="004F34B9">
        <w:rPr>
          <w:sz w:val="28"/>
          <w:szCs w:val="28"/>
        </w:rPr>
        <w:t>zachowaniu</w:t>
      </w:r>
      <w:r w:rsidRPr="004F34B9">
        <w:rPr>
          <w:spacing w:val="-57"/>
          <w:sz w:val="28"/>
          <w:szCs w:val="28"/>
        </w:rPr>
        <w:t xml:space="preserve"> </w:t>
      </w:r>
      <w:r w:rsidRPr="004F34B9">
        <w:rPr>
          <w:sz w:val="28"/>
          <w:szCs w:val="28"/>
        </w:rPr>
        <w:t>ucznia,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podpisanie kontraktu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1"/>
        <w:rPr>
          <w:sz w:val="28"/>
          <w:szCs w:val="28"/>
        </w:rPr>
      </w:pPr>
      <w:r w:rsidRPr="004F34B9">
        <w:rPr>
          <w:sz w:val="28"/>
          <w:szCs w:val="28"/>
        </w:rPr>
        <w:t>upomnienie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dyrektora,</w:t>
      </w:r>
      <w:r w:rsidRPr="004F34B9">
        <w:rPr>
          <w:spacing w:val="-1"/>
          <w:sz w:val="28"/>
          <w:szCs w:val="28"/>
        </w:rPr>
        <w:t xml:space="preserve"> </w:t>
      </w:r>
      <w:r w:rsidRPr="004F34B9">
        <w:rPr>
          <w:sz w:val="28"/>
          <w:szCs w:val="28"/>
        </w:rPr>
        <w:t>wezwanie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rodziców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1"/>
        <w:rPr>
          <w:sz w:val="28"/>
          <w:szCs w:val="28"/>
        </w:rPr>
      </w:pPr>
      <w:r w:rsidRPr="004F34B9">
        <w:rPr>
          <w:sz w:val="28"/>
          <w:szCs w:val="28"/>
        </w:rPr>
        <w:t>zawieszenie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prawa</w:t>
      </w:r>
      <w:r w:rsidRPr="004F34B9">
        <w:rPr>
          <w:spacing w:val="-4"/>
          <w:sz w:val="28"/>
          <w:szCs w:val="28"/>
        </w:rPr>
        <w:t xml:space="preserve"> </w:t>
      </w:r>
      <w:r w:rsidRPr="004F34B9">
        <w:rPr>
          <w:sz w:val="28"/>
          <w:szCs w:val="28"/>
        </w:rPr>
        <w:t>do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udziału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w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zajechać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pozalekcyjnych,</w:t>
      </w:r>
      <w:r w:rsidRPr="004F34B9">
        <w:rPr>
          <w:spacing w:val="-2"/>
          <w:sz w:val="28"/>
          <w:szCs w:val="28"/>
        </w:rPr>
        <w:t xml:space="preserve"> </w:t>
      </w:r>
      <w:r w:rsidRPr="004F34B9">
        <w:rPr>
          <w:sz w:val="28"/>
          <w:szCs w:val="28"/>
        </w:rPr>
        <w:t>reprezentowania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szkoły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41" w:line="276" w:lineRule="auto"/>
        <w:ind w:right="119"/>
        <w:rPr>
          <w:sz w:val="28"/>
          <w:szCs w:val="28"/>
        </w:rPr>
      </w:pPr>
      <w:r w:rsidRPr="004F34B9">
        <w:rPr>
          <w:sz w:val="28"/>
          <w:szCs w:val="28"/>
        </w:rPr>
        <w:t>pisemna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nagana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dyrektora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z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jednoczesnym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powiadomieniem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rodziców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w</w:t>
      </w:r>
      <w:r w:rsidRPr="004F34B9">
        <w:rPr>
          <w:spacing w:val="1"/>
          <w:sz w:val="28"/>
          <w:szCs w:val="28"/>
        </w:rPr>
        <w:t xml:space="preserve"> </w:t>
      </w:r>
      <w:r w:rsidRPr="004F34B9">
        <w:rPr>
          <w:sz w:val="28"/>
          <w:szCs w:val="28"/>
        </w:rPr>
        <w:t>formie</w:t>
      </w:r>
      <w:r w:rsidRPr="004F34B9">
        <w:rPr>
          <w:spacing w:val="-57"/>
          <w:sz w:val="28"/>
          <w:szCs w:val="28"/>
        </w:rPr>
        <w:t xml:space="preserve"> </w:t>
      </w:r>
      <w:r w:rsidRPr="004F34B9">
        <w:rPr>
          <w:sz w:val="28"/>
          <w:szCs w:val="28"/>
        </w:rPr>
        <w:t>pisemnej;</w:t>
      </w:r>
    </w:p>
    <w:p w:rsidR="004F34B9" w:rsidRPr="004F34B9" w:rsidRDefault="004F34B9" w:rsidP="004F34B9">
      <w:pPr>
        <w:pStyle w:val="Akapitzlist"/>
        <w:numPr>
          <w:ilvl w:val="1"/>
          <w:numId w:val="96"/>
        </w:numPr>
        <w:tabs>
          <w:tab w:val="left" w:pos="971"/>
        </w:tabs>
        <w:spacing w:before="2" w:line="276" w:lineRule="auto"/>
        <w:ind w:right="122"/>
        <w:rPr>
          <w:sz w:val="28"/>
          <w:szCs w:val="28"/>
        </w:rPr>
      </w:pPr>
      <w:r w:rsidRPr="004F34B9">
        <w:rPr>
          <w:sz w:val="28"/>
          <w:szCs w:val="28"/>
        </w:rPr>
        <w:t>na</w:t>
      </w:r>
      <w:r w:rsidRPr="004F34B9">
        <w:rPr>
          <w:spacing w:val="18"/>
          <w:sz w:val="28"/>
          <w:szCs w:val="28"/>
        </w:rPr>
        <w:t xml:space="preserve"> </w:t>
      </w:r>
      <w:r w:rsidRPr="004F34B9">
        <w:rPr>
          <w:sz w:val="28"/>
          <w:szCs w:val="28"/>
        </w:rPr>
        <w:t>podstawie</w:t>
      </w:r>
      <w:r w:rsidRPr="004F34B9">
        <w:rPr>
          <w:spacing w:val="18"/>
          <w:sz w:val="28"/>
          <w:szCs w:val="28"/>
        </w:rPr>
        <w:t xml:space="preserve"> </w:t>
      </w:r>
      <w:r w:rsidRPr="004F34B9">
        <w:rPr>
          <w:sz w:val="28"/>
          <w:szCs w:val="28"/>
        </w:rPr>
        <w:t>uchwały</w:t>
      </w:r>
      <w:r w:rsidRPr="004F34B9">
        <w:rPr>
          <w:spacing w:val="15"/>
          <w:sz w:val="28"/>
          <w:szCs w:val="28"/>
        </w:rPr>
        <w:t xml:space="preserve"> </w:t>
      </w:r>
      <w:r w:rsidRPr="004F34B9">
        <w:rPr>
          <w:sz w:val="28"/>
          <w:szCs w:val="28"/>
        </w:rPr>
        <w:t>rady</w:t>
      </w:r>
      <w:r w:rsidRPr="004F34B9">
        <w:rPr>
          <w:spacing w:val="14"/>
          <w:sz w:val="28"/>
          <w:szCs w:val="28"/>
        </w:rPr>
        <w:t xml:space="preserve"> </w:t>
      </w:r>
      <w:r w:rsidRPr="004F34B9">
        <w:rPr>
          <w:sz w:val="28"/>
          <w:szCs w:val="28"/>
        </w:rPr>
        <w:t>pedagogicznej</w:t>
      </w:r>
      <w:r w:rsidRPr="004F34B9">
        <w:rPr>
          <w:spacing w:val="19"/>
          <w:sz w:val="28"/>
          <w:szCs w:val="28"/>
        </w:rPr>
        <w:t xml:space="preserve"> </w:t>
      </w:r>
      <w:r w:rsidRPr="004F34B9">
        <w:rPr>
          <w:sz w:val="28"/>
          <w:szCs w:val="28"/>
        </w:rPr>
        <w:t>dyrektor</w:t>
      </w:r>
      <w:r w:rsidRPr="004F34B9">
        <w:rPr>
          <w:spacing w:val="20"/>
          <w:sz w:val="28"/>
          <w:szCs w:val="28"/>
        </w:rPr>
        <w:t xml:space="preserve"> </w:t>
      </w:r>
      <w:r w:rsidRPr="004F34B9">
        <w:rPr>
          <w:sz w:val="28"/>
          <w:szCs w:val="28"/>
        </w:rPr>
        <w:t>może</w:t>
      </w:r>
      <w:r w:rsidRPr="004F34B9">
        <w:rPr>
          <w:spacing w:val="18"/>
          <w:sz w:val="28"/>
          <w:szCs w:val="28"/>
        </w:rPr>
        <w:t xml:space="preserve"> </w:t>
      </w:r>
      <w:r w:rsidRPr="004F34B9">
        <w:rPr>
          <w:sz w:val="28"/>
          <w:szCs w:val="28"/>
        </w:rPr>
        <w:t>wystąpić</w:t>
      </w:r>
      <w:r w:rsidRPr="004F34B9">
        <w:rPr>
          <w:spacing w:val="18"/>
          <w:sz w:val="28"/>
          <w:szCs w:val="28"/>
        </w:rPr>
        <w:t xml:space="preserve"> </w:t>
      </w:r>
      <w:r>
        <w:rPr>
          <w:spacing w:val="18"/>
          <w:sz w:val="28"/>
          <w:szCs w:val="28"/>
        </w:rPr>
        <w:t xml:space="preserve">              </w:t>
      </w:r>
      <w:r w:rsidRPr="004F34B9">
        <w:rPr>
          <w:sz w:val="28"/>
          <w:szCs w:val="28"/>
        </w:rPr>
        <w:t>z</w:t>
      </w:r>
      <w:r w:rsidRPr="004F34B9">
        <w:rPr>
          <w:spacing w:val="21"/>
          <w:sz w:val="28"/>
          <w:szCs w:val="28"/>
        </w:rPr>
        <w:t xml:space="preserve"> </w:t>
      </w:r>
      <w:r w:rsidRPr="004F34B9">
        <w:rPr>
          <w:sz w:val="28"/>
          <w:szCs w:val="28"/>
        </w:rPr>
        <w:t>wnioskiem</w:t>
      </w:r>
      <w:r w:rsidRPr="004F34B9">
        <w:rPr>
          <w:spacing w:val="19"/>
          <w:sz w:val="28"/>
          <w:szCs w:val="28"/>
        </w:rPr>
        <w:t xml:space="preserve"> </w:t>
      </w:r>
      <w:r w:rsidRPr="004F34B9">
        <w:rPr>
          <w:sz w:val="28"/>
          <w:szCs w:val="28"/>
        </w:rPr>
        <w:t>do</w:t>
      </w:r>
      <w:r w:rsidRPr="004F34B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</w:t>
      </w:r>
      <w:r w:rsidRPr="004F34B9">
        <w:rPr>
          <w:sz w:val="28"/>
          <w:szCs w:val="28"/>
        </w:rPr>
        <w:t>kuratora</w:t>
      </w:r>
      <w:r w:rsidRPr="004F34B9">
        <w:rPr>
          <w:spacing w:val="-3"/>
          <w:sz w:val="28"/>
          <w:szCs w:val="28"/>
        </w:rPr>
        <w:t xml:space="preserve"> </w:t>
      </w:r>
      <w:r w:rsidRPr="004F34B9">
        <w:rPr>
          <w:sz w:val="28"/>
          <w:szCs w:val="28"/>
        </w:rPr>
        <w:t>oświaty</w:t>
      </w:r>
      <w:r w:rsidRPr="004F34B9">
        <w:rPr>
          <w:spacing w:val="-5"/>
          <w:sz w:val="28"/>
          <w:szCs w:val="28"/>
        </w:rPr>
        <w:t xml:space="preserve"> </w:t>
      </w:r>
      <w:r w:rsidRPr="004F34B9">
        <w:rPr>
          <w:sz w:val="28"/>
          <w:szCs w:val="28"/>
        </w:rPr>
        <w:t>o przeniesienie ucznia do innej</w:t>
      </w:r>
      <w:r w:rsidRPr="004F34B9">
        <w:rPr>
          <w:spacing w:val="2"/>
          <w:sz w:val="28"/>
          <w:szCs w:val="28"/>
        </w:rPr>
        <w:t xml:space="preserve"> </w:t>
      </w:r>
      <w:r w:rsidRPr="004F34B9">
        <w:rPr>
          <w:sz w:val="28"/>
          <w:szCs w:val="28"/>
        </w:rPr>
        <w:t>szkoły.</w:t>
      </w:r>
    </w:p>
    <w:p w:rsidR="006A2168" w:rsidRPr="006A2168" w:rsidRDefault="004F34B9" w:rsidP="006A2168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color w:val="000000"/>
          <w:sz w:val="28"/>
          <w:szCs w:val="28"/>
          <w:lang w:eastAsia="pl-PL"/>
        </w:rPr>
        <w:t>U</w:t>
      </w:r>
      <w:r w:rsidR="006A2168" w:rsidRPr="006A2168">
        <w:rPr>
          <w:rFonts w:eastAsia="Times New Roman" w:cs="Times New Roman"/>
          <w:color w:val="000000"/>
          <w:sz w:val="28"/>
          <w:szCs w:val="28"/>
          <w:lang w:eastAsia="pl-PL"/>
        </w:rPr>
        <w:t>czeń ma prawo odwołania się od kary w przeciągu 7 dni od jej otrzymania do dyrektora szkoły.</w:t>
      </w:r>
    </w:p>
    <w:p w:rsidR="006A2168" w:rsidRPr="006A2168" w:rsidRDefault="006A2168" w:rsidP="006A2168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Organ odwoławczy zobowiązany jest przeprowadzić postepowanie wyjaśniające i wydać decyzję w ciągu 14 dni od otrzymania odwołania.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79" w:after="0" w:line="240" w:lineRule="auto"/>
        <w:ind w:right="69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ROZDZIAŁ</w:t>
      </w:r>
      <w:r w:rsidRPr="006A2168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bCs/>
          <w:sz w:val="28"/>
          <w:szCs w:val="28"/>
        </w:rPr>
        <w:t>9</w:t>
      </w:r>
    </w:p>
    <w:p w:rsidR="006A2168" w:rsidRPr="006A2168" w:rsidRDefault="006A2168" w:rsidP="006A2168">
      <w:pPr>
        <w:widowControl w:val="0"/>
        <w:autoSpaceDE w:val="0"/>
        <w:autoSpaceDN w:val="0"/>
        <w:spacing w:before="41" w:after="0" w:line="240" w:lineRule="auto"/>
        <w:ind w:right="693"/>
        <w:jc w:val="center"/>
        <w:rPr>
          <w:rFonts w:eastAsia="Times New Roman" w:cs="Times New Roman"/>
          <w:b/>
          <w:sz w:val="28"/>
          <w:szCs w:val="28"/>
        </w:rPr>
      </w:pPr>
      <w:r w:rsidRPr="006A2168">
        <w:rPr>
          <w:rFonts w:eastAsia="Times New Roman" w:cs="Times New Roman"/>
          <w:b/>
          <w:sz w:val="28"/>
          <w:szCs w:val="28"/>
        </w:rPr>
        <w:t>ORGANIZACJA</w:t>
      </w:r>
      <w:r w:rsidRPr="006A2168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ZAJĘĆ</w:t>
      </w:r>
      <w:r w:rsidRPr="006A2168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Z</w:t>
      </w:r>
      <w:r w:rsidRPr="006A2168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WYKORZYSTANIEM</w:t>
      </w:r>
      <w:r w:rsidRPr="006A2168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METOD</w:t>
      </w:r>
      <w:r w:rsidRPr="006A2168">
        <w:rPr>
          <w:rFonts w:eastAsia="Times New Roman" w:cs="Times New Roman"/>
          <w:b/>
          <w:spacing w:val="-2"/>
          <w:sz w:val="28"/>
          <w:szCs w:val="28"/>
        </w:rPr>
        <w:t xml:space="preserve">                               </w:t>
      </w:r>
      <w:r w:rsidRPr="006A2168">
        <w:rPr>
          <w:rFonts w:eastAsia="Times New Roman" w:cs="Times New Roman"/>
          <w:b/>
          <w:sz w:val="28"/>
          <w:szCs w:val="28"/>
        </w:rPr>
        <w:t>I</w:t>
      </w:r>
      <w:r w:rsidRPr="006A2168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TECHNIK</w:t>
      </w:r>
      <w:r w:rsidRPr="006A2168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KSZTAŁCENIA</w:t>
      </w:r>
      <w:r w:rsidRPr="006A2168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NA</w:t>
      </w:r>
      <w:r w:rsidRPr="006A2168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b/>
          <w:sz w:val="28"/>
          <w:szCs w:val="28"/>
        </w:rPr>
        <w:t>ODLEGŁOŚĆ</w:t>
      </w:r>
    </w:p>
    <w:p w:rsidR="006A2168" w:rsidRPr="006A2168" w:rsidRDefault="006A2168" w:rsidP="006A2168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2</w:t>
      </w:r>
    </w:p>
    <w:p w:rsidR="006A2168" w:rsidRPr="006A2168" w:rsidRDefault="006A2168" w:rsidP="006A2168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7"/>
        </w:numPr>
        <w:tabs>
          <w:tab w:val="left" w:pos="686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przypadku zawieszenia zajęć w przypadkach określonych w przepisach prawa, 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s</w:t>
      </w:r>
      <w:r w:rsidRPr="006A2168">
        <w:rPr>
          <w:rFonts w:eastAsia="Times New Roman" w:cs="Times New Roman"/>
          <w:spacing w:val="8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wyżej dwóch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dni, w szkole  organizowane  są  zajęcia  </w:t>
      </w:r>
      <w:r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la  uczniów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wykorzystaniem metod i technik kształcenia na odległość – najpóźniej od trzeci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wieszenia tych zajęć.</w:t>
      </w:r>
    </w:p>
    <w:p w:rsidR="006A2168" w:rsidRPr="006A2168" w:rsidRDefault="006A2168" w:rsidP="006A2168">
      <w:pPr>
        <w:widowControl w:val="0"/>
        <w:numPr>
          <w:ilvl w:val="0"/>
          <w:numId w:val="77"/>
        </w:numPr>
        <w:tabs>
          <w:tab w:val="left" w:pos="686"/>
        </w:tabs>
        <w:autoSpaceDE w:val="0"/>
        <w:autoSpaceDN w:val="0"/>
        <w:spacing w:before="1"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ie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zasadnionych</w:t>
      </w:r>
      <w:r w:rsidRPr="006A2168">
        <w:rPr>
          <w:rFonts w:eastAsia="Times New Roman" w:cs="Times New Roman"/>
          <w:spacing w:val="4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ach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</w:t>
      </w:r>
      <w:r w:rsidRPr="006A2168">
        <w:rPr>
          <w:rFonts w:eastAsia="Times New Roman" w:cs="Times New Roman"/>
          <w:spacing w:val="4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odą</w:t>
      </w:r>
      <w:r w:rsidRPr="006A2168">
        <w:rPr>
          <w:rFonts w:eastAsia="Times New Roman" w:cs="Times New Roman"/>
          <w:spacing w:val="5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u</w:t>
      </w:r>
      <w:r w:rsidRPr="006A2168">
        <w:rPr>
          <w:rFonts w:eastAsia="Times New Roman" w:cs="Times New Roman"/>
          <w:spacing w:val="4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ącego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po uzyskaniu pozytywnej opinii organu sprawującego nadzór pedagogiczny, moż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stąpi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izow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l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 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.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3</w:t>
      </w:r>
    </w:p>
    <w:p w:rsidR="006A2168" w:rsidRPr="006A2168" w:rsidRDefault="006A2168" w:rsidP="006A216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6"/>
        </w:numPr>
        <w:tabs>
          <w:tab w:val="left" w:pos="686"/>
        </w:tabs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ształceni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 realizowan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względnieniem: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</w:tabs>
        <w:autoSpaceDE w:val="0"/>
        <w:autoSpaceDN w:val="0"/>
        <w:spacing w:before="4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ównomiernego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ciążen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m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zczegól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ch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godnia;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</w:tabs>
        <w:autoSpaceDE w:val="0"/>
        <w:autoSpaceDN w:val="0"/>
        <w:spacing w:before="4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różnicowa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ażdy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u;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  <w:tab w:val="left" w:pos="2289"/>
          <w:tab w:val="left" w:pos="4230"/>
          <w:tab w:val="left" w:pos="5254"/>
          <w:tab w:val="left" w:pos="6878"/>
          <w:tab w:val="left" w:pos="8423"/>
        </w:tabs>
        <w:autoSpaceDE w:val="0"/>
        <w:autoSpaceDN w:val="0"/>
        <w:spacing w:before="41" w:after="0" w:line="278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możliwości</w:t>
      </w:r>
      <w:r w:rsidRPr="006A2168">
        <w:rPr>
          <w:rFonts w:eastAsia="Times New Roman" w:cs="Times New Roman"/>
          <w:sz w:val="28"/>
          <w:szCs w:val="28"/>
        </w:rPr>
        <w:tab/>
        <w:t>psychofizycznych uczniów podejmowania</w:t>
      </w:r>
      <w:r w:rsidRPr="006A2168">
        <w:rPr>
          <w:rFonts w:eastAsia="Times New Roman" w:cs="Times New Roman"/>
          <w:sz w:val="28"/>
          <w:szCs w:val="28"/>
        </w:rPr>
        <w:tab/>
        <w:t xml:space="preserve">intensywnego </w:t>
      </w:r>
      <w:r w:rsidRPr="006A2168">
        <w:rPr>
          <w:rFonts w:eastAsia="Times New Roman" w:cs="Times New Roman"/>
          <w:spacing w:val="-1"/>
          <w:sz w:val="28"/>
          <w:szCs w:val="28"/>
        </w:rPr>
        <w:t>wysiłku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       </w:t>
      </w:r>
      <w:r w:rsidRPr="006A2168">
        <w:rPr>
          <w:rFonts w:eastAsia="Times New Roman" w:cs="Times New Roman"/>
          <w:sz w:val="28"/>
          <w:szCs w:val="28"/>
        </w:rPr>
        <w:t>umysłow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iągu dnia;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</w:tabs>
        <w:autoSpaceDE w:val="0"/>
        <w:autoSpaceDN w:val="0"/>
        <w:spacing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łączenia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miennego</w:t>
      </w:r>
      <w:r w:rsidRPr="006A216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życiem</w:t>
      </w:r>
      <w:r w:rsidRPr="006A216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nitorów</w:t>
      </w:r>
      <w:r w:rsidRPr="006A2168">
        <w:rPr>
          <w:rFonts w:eastAsia="Times New Roman" w:cs="Times New Roman"/>
          <w:spacing w:val="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kranowych</w:t>
      </w:r>
      <w:r w:rsidRPr="006A2168">
        <w:rPr>
          <w:rFonts w:eastAsia="Times New Roman" w:cs="Times New Roman"/>
          <w:spacing w:val="10"/>
          <w:sz w:val="28"/>
          <w:szCs w:val="28"/>
        </w:rPr>
        <w:t xml:space="preserve">               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</w:t>
      </w:r>
      <w:r w:rsidRPr="006A2168">
        <w:rPr>
          <w:rFonts w:eastAsia="Times New Roman" w:cs="Times New Roman"/>
          <w:spacing w:val="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ch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życia;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</w:tabs>
        <w:autoSpaceDE w:val="0"/>
        <w:autoSpaceDN w:val="0"/>
        <w:spacing w:after="0" w:line="275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graniczeń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nikając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yfik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;</w:t>
      </w:r>
    </w:p>
    <w:p w:rsidR="006A2168" w:rsidRPr="006A2168" w:rsidRDefault="006A2168" w:rsidP="006A2168">
      <w:pPr>
        <w:widowControl w:val="0"/>
        <w:numPr>
          <w:ilvl w:val="1"/>
          <w:numId w:val="76"/>
        </w:numPr>
        <w:tabs>
          <w:tab w:val="left" w:pos="971"/>
        </w:tabs>
        <w:autoSpaceDE w:val="0"/>
        <w:autoSpaceDN w:val="0"/>
        <w:spacing w:before="39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iecznośc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enia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pieczeństwa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nikająceg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yfiki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.</w:t>
      </w:r>
    </w:p>
    <w:p w:rsidR="006A2168" w:rsidRPr="006A2168" w:rsidRDefault="006A2168" w:rsidP="006A2168">
      <w:pPr>
        <w:widowControl w:val="0"/>
        <w:numPr>
          <w:ilvl w:val="0"/>
          <w:numId w:val="76"/>
        </w:numPr>
        <w:tabs>
          <w:tab w:val="left" w:pos="686"/>
        </w:tabs>
        <w:autoSpaceDE w:val="0"/>
        <w:autoSpaceDN w:val="0"/>
        <w:spacing w:before="40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zienn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kła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bór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rzędz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al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względnia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le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dycz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noś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as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rzyst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rządze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możliwia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ę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alną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komputer, telewizor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lefon) oraz wiek uczniów 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tap kształcenia.</w:t>
      </w:r>
    </w:p>
    <w:p w:rsidR="006A2168" w:rsidRPr="0062380F" w:rsidRDefault="006A2168" w:rsidP="0062380F">
      <w:pPr>
        <w:widowControl w:val="0"/>
        <w:numPr>
          <w:ilvl w:val="0"/>
          <w:numId w:val="76"/>
        </w:numPr>
        <w:tabs>
          <w:tab w:val="left" w:pos="686"/>
        </w:tabs>
        <w:autoSpaceDE w:val="0"/>
        <w:autoSpaceDN w:val="0"/>
        <w:spacing w:before="1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ykorzystując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óżnorod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rzędz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łużąc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względniają kwestię ochrony danych osobowych, w szczególności danych szczegól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ategori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twarzania i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zerunku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żytkowników.</w:t>
      </w: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4</w:t>
      </w: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ind w:right="691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5"/>
        </w:numPr>
        <w:tabs>
          <w:tab w:val="left" w:pos="686"/>
        </w:tabs>
        <w:autoSpaceDE w:val="0"/>
        <w:autoSpaceDN w:val="0"/>
        <w:spacing w:after="0" w:line="276" w:lineRule="auto"/>
        <w:ind w:right="12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g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y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owan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 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: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after="0" w:line="275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e-dziennika;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before="44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materiałów dostęp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 stronach internetowych urzędu obsługującego ministr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łaściw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ra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świat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nia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ron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o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dnoste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ległych temu ministrowi lub przez niego nadzorowanych, w tym na stron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o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entral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is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gzaminacyj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ęgo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is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gzaminacyjnych;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innych,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ż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mienione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kt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1-2,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ó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kazany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ronę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ow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color w:val="0000FF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color w:val="0000FF"/>
          <w:sz w:val="28"/>
          <w:szCs w:val="28"/>
          <w:u w:val="single" w:color="0000FF"/>
        </w:rPr>
        <w:t>www.spczarnoglowy.stronyzklasa.pl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before="74"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ab/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dejmow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ktywn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kreślo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 xml:space="preserve">potwierdzających zapoznanie się ze wskazanym </w:t>
      </w:r>
      <w:r w:rsidRPr="006A2168">
        <w:rPr>
          <w:rFonts w:eastAsia="Times New Roman" w:cs="Times New Roman"/>
          <w:sz w:val="28"/>
          <w:szCs w:val="28"/>
        </w:rPr>
        <w:lastRenderedPageBreak/>
        <w:t>materiałem i dających podstawę 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cen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;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before="1"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rod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a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mianę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acj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ędz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m, uczniem lub rodzice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e-mail, czat);</w:t>
      </w:r>
    </w:p>
    <w:p w:rsidR="006A2168" w:rsidRP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rzędz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deokonferencj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możliwiaj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ek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nline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 platformie: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CROSOF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proofErr w:type="spellStart"/>
      <w:r w:rsidRPr="006A2168">
        <w:rPr>
          <w:rFonts w:eastAsia="Times New Roman" w:cs="Times New Roman"/>
          <w:sz w:val="28"/>
          <w:szCs w:val="28"/>
        </w:rPr>
        <w:t>Teams</w:t>
      </w:r>
      <w:proofErr w:type="spellEnd"/>
      <w:r w:rsidRPr="006A2168">
        <w:rPr>
          <w:rFonts w:eastAsia="Times New Roman" w:cs="Times New Roman"/>
          <w:sz w:val="28"/>
          <w:szCs w:val="28"/>
        </w:rPr>
        <w:t>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</w:p>
    <w:p w:rsidR="006A2168" w:rsidRDefault="006A2168" w:rsidP="006A2168">
      <w:pPr>
        <w:widowControl w:val="0"/>
        <w:numPr>
          <w:ilvl w:val="1"/>
          <w:numId w:val="75"/>
        </w:numPr>
        <w:tabs>
          <w:tab w:val="left" w:pos="971"/>
        </w:tabs>
        <w:autoSpaceDE w:val="0"/>
        <w:autoSpaceDN w:val="0"/>
        <w:spacing w:after="0" w:line="276" w:lineRule="auto"/>
        <w:ind w:right="11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zez informowanie rodziców o dostępnych materiałach i możliwych formach i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 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mu.</w:t>
      </w:r>
    </w:p>
    <w:p w:rsidR="00F369B8" w:rsidRPr="006A2168" w:rsidRDefault="00F369B8" w:rsidP="00F369B8">
      <w:pPr>
        <w:widowControl w:val="0"/>
        <w:tabs>
          <w:tab w:val="left" w:pos="971"/>
        </w:tabs>
        <w:autoSpaceDE w:val="0"/>
        <w:autoSpaceDN w:val="0"/>
        <w:spacing w:after="0" w:line="276" w:lineRule="auto"/>
        <w:ind w:left="970" w:right="119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5</w:t>
      </w:r>
    </w:p>
    <w:p w:rsidR="006A2168" w:rsidRPr="006A2168" w:rsidRDefault="006A2168" w:rsidP="006A216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4"/>
        </w:numPr>
        <w:tabs>
          <w:tab w:val="left" w:pos="686"/>
        </w:tabs>
        <w:autoSpaceDE w:val="0"/>
        <w:autoSpaceDN w:val="0"/>
        <w:spacing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Nauczyciel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obowiązan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ieżąc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kument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ń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ych – zajęć on-line, prac i aktywności poleconych do realizacji uczniom, prac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mow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, ewentualnych sprawdzianów.</w:t>
      </w:r>
    </w:p>
    <w:p w:rsidR="006A2168" w:rsidRPr="006A2168" w:rsidRDefault="006A2168" w:rsidP="006A2168">
      <w:pPr>
        <w:widowControl w:val="0"/>
        <w:numPr>
          <w:ilvl w:val="0"/>
          <w:numId w:val="74"/>
        </w:numPr>
        <w:tabs>
          <w:tab w:val="left" w:pos="686"/>
        </w:tabs>
        <w:autoSpaceDE w:val="0"/>
        <w:autoSpaceDN w:val="0"/>
        <w:spacing w:before="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becność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twierdza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przez:</w:t>
      </w:r>
    </w:p>
    <w:p w:rsidR="006A2168" w:rsidRPr="006A2168" w:rsidRDefault="006A2168" w:rsidP="006A2168">
      <w:pPr>
        <w:widowControl w:val="0"/>
        <w:numPr>
          <w:ilvl w:val="1"/>
          <w:numId w:val="74"/>
        </w:numPr>
        <w:tabs>
          <w:tab w:val="left" w:pos="971"/>
        </w:tabs>
        <w:autoSpaceDE w:val="0"/>
        <w:autoSpaceDN w:val="0"/>
        <w:spacing w:before="41" w:after="0" w:line="276" w:lineRule="auto"/>
        <w:ind w:right="118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logowanie się przez ucznia w godzinach zajęć do platformy, na której prowadzo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;</w:t>
      </w:r>
    </w:p>
    <w:p w:rsidR="006A2168" w:rsidRPr="006A2168" w:rsidRDefault="006A2168" w:rsidP="006A2168">
      <w:pPr>
        <w:widowControl w:val="0"/>
        <w:numPr>
          <w:ilvl w:val="1"/>
          <w:numId w:val="74"/>
        </w:numPr>
        <w:tabs>
          <w:tab w:val="left" w:pos="971"/>
        </w:tabs>
        <w:autoSpaceDE w:val="0"/>
        <w:autoSpaceDN w:val="0"/>
        <w:spacing w:after="0" w:line="276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otwierdzenie przez ucznia udziału komunikatem „jestem” wysłanym przy pomo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tora tekstowego lub poprzez udzielenie „krótkiej odpowiedzi” na zada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ytanie;</w:t>
      </w:r>
    </w:p>
    <w:p w:rsidR="006A2168" w:rsidRPr="006A2168" w:rsidRDefault="006A2168" w:rsidP="006A2168">
      <w:pPr>
        <w:widowControl w:val="0"/>
        <w:numPr>
          <w:ilvl w:val="1"/>
          <w:numId w:val="74"/>
        </w:numPr>
        <w:tabs>
          <w:tab w:val="left" w:pos="971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ysłanie przez ucznia nauczycielowi lub zaprezentowanie w trakcie zajęć wytwor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owski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np. pracy,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liczeń itp.);</w:t>
      </w:r>
    </w:p>
    <w:p w:rsidR="006A2168" w:rsidRPr="006A2168" w:rsidRDefault="006A2168" w:rsidP="006A2168">
      <w:pPr>
        <w:widowControl w:val="0"/>
        <w:numPr>
          <w:ilvl w:val="1"/>
          <w:numId w:val="74"/>
        </w:numPr>
        <w:tabs>
          <w:tab w:val="left" w:pos="971"/>
        </w:tabs>
        <w:autoSpaceDE w:val="0"/>
        <w:autoSpaceDN w:val="0"/>
        <w:spacing w:before="1" w:after="0" w:line="276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odnotowywanie obecności uczniów  w  </w:t>
      </w:r>
      <w:proofErr w:type="spellStart"/>
      <w:r w:rsidRPr="006A2168">
        <w:rPr>
          <w:rFonts w:eastAsia="Times New Roman" w:cs="Times New Roman"/>
          <w:sz w:val="28"/>
          <w:szCs w:val="28"/>
        </w:rPr>
        <w:t>wideospotkaniach</w:t>
      </w:r>
      <w:proofErr w:type="spellEnd"/>
      <w:r w:rsidRPr="006A2168">
        <w:rPr>
          <w:rFonts w:eastAsia="Times New Roman" w:cs="Times New Roman"/>
          <w:sz w:val="28"/>
          <w:szCs w:val="28"/>
        </w:rPr>
        <w:t xml:space="preserve"> z     nauczycielem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wychowawcą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ęstotliwość wysyłania zadań/kar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 na podany email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 wysyła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adomości przez</w:t>
      </w:r>
      <w:r w:rsidR="0062380F">
        <w:rPr>
          <w:rFonts w:eastAsia="Times New Roman" w:cs="Times New Roman"/>
          <w:spacing w:val="1"/>
          <w:sz w:val="28"/>
          <w:szCs w:val="28"/>
        </w:rPr>
        <w:t xml:space="preserve">  </w:t>
      </w:r>
      <w:r w:rsidRPr="006A2168">
        <w:rPr>
          <w:rFonts w:eastAsia="Times New Roman" w:cs="Times New Roman"/>
          <w:sz w:val="28"/>
          <w:szCs w:val="28"/>
        </w:rPr>
        <w:t>e-dziennik.</w:t>
      </w:r>
    </w:p>
    <w:p w:rsidR="006A2168" w:rsidRPr="006A2168" w:rsidRDefault="006A2168" w:rsidP="006A2168">
      <w:pPr>
        <w:widowControl w:val="0"/>
        <w:numPr>
          <w:ilvl w:val="0"/>
          <w:numId w:val="74"/>
        </w:numPr>
        <w:tabs>
          <w:tab w:val="left" w:pos="686"/>
        </w:tabs>
        <w:autoSpaceDE w:val="0"/>
        <w:autoSpaceDN w:val="0"/>
        <w:spacing w:after="0" w:line="276" w:lineRule="auto"/>
        <w:ind w:right="11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ychowawca pozostaje w kontakcie z uczniami i rodzicami oraz na bieżąco monitoruj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ę obowiązku szkolnego przez uczniów, sprawdzając ich obecność na zajęci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n-line.</w:t>
      </w:r>
      <w:r w:rsidRPr="006A2168">
        <w:rPr>
          <w:rFonts w:eastAsia="Times New Roman" w:cs="Times New Roman"/>
          <w:spacing w:val="2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8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8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obecności</w:t>
      </w:r>
      <w:r w:rsidRPr="006A2168">
        <w:rPr>
          <w:rFonts w:eastAsia="Times New Roman" w:cs="Times New Roman"/>
          <w:spacing w:val="8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la</w:t>
      </w:r>
      <w:r w:rsidRPr="006A2168">
        <w:rPr>
          <w:rFonts w:eastAsia="Times New Roman" w:cs="Times New Roman"/>
          <w:spacing w:val="8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wód</w:t>
      </w:r>
      <w:r w:rsidRPr="006A2168">
        <w:rPr>
          <w:rFonts w:eastAsia="Times New Roman" w:cs="Times New Roman"/>
          <w:spacing w:val="8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go</w:t>
      </w:r>
      <w:r w:rsidRPr="006A2168">
        <w:rPr>
          <w:rFonts w:eastAsia="Times New Roman" w:cs="Times New Roman"/>
          <w:spacing w:val="8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arzenia</w:t>
      </w:r>
      <w:r w:rsidRPr="006A2168">
        <w:rPr>
          <w:rFonts w:eastAsia="Times New Roman" w:cs="Times New Roman"/>
          <w:spacing w:val="8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tując</w:t>
      </w:r>
      <w:r w:rsidRPr="006A2168">
        <w:rPr>
          <w:rFonts w:eastAsia="Times New Roman" w:cs="Times New Roman"/>
          <w:spacing w:val="8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rodzic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przez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nnik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y/telefon/e-mail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ób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stalony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rodzicami ucznia.</w:t>
      </w:r>
    </w:p>
    <w:p w:rsidR="006A2168" w:rsidRDefault="006A2168" w:rsidP="006A2168">
      <w:pPr>
        <w:widowControl w:val="0"/>
        <w:numPr>
          <w:ilvl w:val="0"/>
          <w:numId w:val="74"/>
        </w:numPr>
        <w:tabs>
          <w:tab w:val="left" w:pos="686"/>
        </w:tabs>
        <w:autoSpaceDE w:val="0"/>
        <w:autoSpaceDN w:val="0"/>
        <w:spacing w:after="0" w:line="278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rudności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w.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a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zwłocznie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uje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4F34B9">
        <w:rPr>
          <w:rFonts w:eastAsia="Times New Roman" w:cs="Times New Roman"/>
          <w:sz w:val="28"/>
          <w:szCs w:val="28"/>
        </w:rPr>
        <w:t xml:space="preserve">tym fakcie </w:t>
      </w:r>
      <w:r w:rsidR="00F369B8">
        <w:rPr>
          <w:rFonts w:eastAsia="Times New Roman" w:cs="Times New Roman"/>
          <w:sz w:val="28"/>
          <w:szCs w:val="28"/>
        </w:rPr>
        <w:t>dyrektora szkoły.</w:t>
      </w:r>
    </w:p>
    <w:p w:rsidR="00F369B8" w:rsidRPr="006A2168" w:rsidRDefault="00F369B8" w:rsidP="006A2168">
      <w:pPr>
        <w:widowControl w:val="0"/>
        <w:numPr>
          <w:ilvl w:val="0"/>
          <w:numId w:val="74"/>
        </w:numPr>
        <w:tabs>
          <w:tab w:val="left" w:pos="686"/>
        </w:tabs>
        <w:autoSpaceDE w:val="0"/>
        <w:autoSpaceDN w:val="0"/>
        <w:spacing w:after="0" w:line="278" w:lineRule="auto"/>
        <w:ind w:right="115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8" w:lineRule="auto"/>
        <w:ind w:left="685" w:right="115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lastRenderedPageBreak/>
        <w:t>§ 46</w:t>
      </w:r>
    </w:p>
    <w:p w:rsidR="006A2168" w:rsidRPr="006A2168" w:rsidRDefault="006A2168" w:rsidP="006A2168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3"/>
        </w:numPr>
        <w:tabs>
          <w:tab w:val="left" w:pos="686"/>
        </w:tabs>
        <w:autoSpaceDE w:val="0"/>
        <w:autoSpaceDN w:val="0"/>
        <w:spacing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Uczeń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3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/opiekun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ny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ć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sultacji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               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m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         </w:t>
      </w:r>
      <w:r w:rsidRPr="006A2168">
        <w:rPr>
          <w:rFonts w:eastAsia="Times New Roman" w:cs="Times New Roman"/>
          <w:sz w:val="28"/>
          <w:szCs w:val="28"/>
        </w:rPr>
        <w:t>poprzez:</w:t>
      </w:r>
    </w:p>
    <w:p w:rsidR="006A2168" w:rsidRPr="006A2168" w:rsidRDefault="006A2168" w:rsidP="006A2168">
      <w:pPr>
        <w:widowControl w:val="0"/>
        <w:numPr>
          <w:ilvl w:val="1"/>
          <w:numId w:val="73"/>
        </w:numPr>
        <w:tabs>
          <w:tab w:val="left" w:pos="971"/>
        </w:tabs>
        <w:autoSpaceDE w:val="0"/>
        <w:autoSpaceDN w:val="0"/>
        <w:spacing w:after="0" w:line="275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e-dziennik;</w:t>
      </w:r>
    </w:p>
    <w:p w:rsidR="006A2168" w:rsidRPr="006A2168" w:rsidRDefault="006A2168" w:rsidP="006A2168">
      <w:pPr>
        <w:widowControl w:val="0"/>
        <w:numPr>
          <w:ilvl w:val="1"/>
          <w:numId w:val="73"/>
        </w:numPr>
        <w:tabs>
          <w:tab w:val="left" w:pos="971"/>
        </w:tabs>
        <w:autoSpaceDE w:val="0"/>
        <w:autoSpaceDN w:val="0"/>
        <w:spacing w:before="4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ideokonferencje;</w:t>
      </w:r>
    </w:p>
    <w:p w:rsidR="006A2168" w:rsidRPr="006A2168" w:rsidRDefault="006A2168" w:rsidP="006A2168">
      <w:pPr>
        <w:widowControl w:val="0"/>
        <w:numPr>
          <w:ilvl w:val="1"/>
          <w:numId w:val="73"/>
        </w:numPr>
        <w:tabs>
          <w:tab w:val="left" w:pos="971"/>
        </w:tabs>
        <w:autoSpaceDE w:val="0"/>
        <w:autoSpaceDN w:val="0"/>
        <w:spacing w:before="43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takt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ilowy;</w:t>
      </w:r>
    </w:p>
    <w:p w:rsidR="006A2168" w:rsidRPr="006A2168" w:rsidRDefault="006A2168" w:rsidP="006A2168">
      <w:pPr>
        <w:widowControl w:val="0"/>
        <w:autoSpaceDE w:val="0"/>
        <w:autoSpaceDN w:val="0"/>
        <w:spacing w:before="74"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ozmowę</w:t>
      </w:r>
      <w:r w:rsidRPr="006A2168">
        <w:rPr>
          <w:rFonts w:eastAsia="Times New Roman" w:cs="Times New Roman"/>
          <w:spacing w:val="2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lefoniczną,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raku</w:t>
      </w:r>
      <w:r w:rsidRPr="006A2168">
        <w:rPr>
          <w:rFonts w:eastAsia="Times New Roman" w:cs="Times New Roman"/>
          <w:spacing w:val="2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</w:t>
      </w:r>
      <w:r w:rsidRPr="006A2168">
        <w:rPr>
          <w:rFonts w:eastAsia="Times New Roman" w:cs="Times New Roman"/>
          <w:spacing w:val="3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tu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średnictwem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         </w:t>
      </w:r>
      <w:r w:rsidRPr="006A2168">
        <w:rPr>
          <w:rFonts w:eastAsia="Times New Roman" w:cs="Times New Roman"/>
          <w:sz w:val="28"/>
          <w:szCs w:val="28"/>
        </w:rPr>
        <w:t>narzędzi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stępnych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nline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–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e</w:t>
      </w:r>
      <w:r w:rsidRPr="006A216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kazanych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</w:t>
      </w:r>
      <w:r w:rsidRPr="006A2168">
        <w:rPr>
          <w:rFonts w:eastAsia="Times New Roman" w:cs="Times New Roman"/>
          <w:spacing w:val="1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ach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odzinach. Numer telefonu nauczyciela, tylko za jego zgodą, udostępniany będzie na prośbę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a;</w:t>
      </w:r>
    </w:p>
    <w:p w:rsidR="006A2168" w:rsidRPr="006A2168" w:rsidRDefault="006A2168" w:rsidP="006A2168">
      <w:pPr>
        <w:widowControl w:val="0"/>
        <w:numPr>
          <w:ilvl w:val="1"/>
          <w:numId w:val="73"/>
        </w:numPr>
        <w:tabs>
          <w:tab w:val="left" w:pos="971"/>
        </w:tabs>
        <w:autoSpaceDE w:val="0"/>
        <w:autoSpaceDN w:val="0"/>
        <w:spacing w:after="0" w:line="275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bezpośredn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t.</w:t>
      </w:r>
    </w:p>
    <w:p w:rsidR="006A2168" w:rsidRPr="006A2168" w:rsidRDefault="006A2168" w:rsidP="006A2168">
      <w:pPr>
        <w:widowControl w:val="0"/>
        <w:tabs>
          <w:tab w:val="left" w:pos="971"/>
        </w:tabs>
        <w:autoSpaceDE w:val="0"/>
        <w:autoSpaceDN w:val="0"/>
        <w:spacing w:after="0" w:line="275" w:lineRule="exact"/>
        <w:ind w:left="970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3"/>
        </w:numPr>
        <w:tabs>
          <w:tab w:val="left" w:pos="686"/>
        </w:tabs>
        <w:autoSpaceDE w:val="0"/>
        <w:autoSpaceDN w:val="0"/>
        <w:spacing w:before="43" w:after="0" w:line="276" w:lineRule="auto"/>
        <w:ind w:right="11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min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m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t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(kontak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pośredni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deokonferencja)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m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e/opiekunow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n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owie zostaną poinformowani poprzez e-dziennik/mailem przez wychowawcę klasy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3-ci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u zawieszenia zajęć.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7</w:t>
      </w:r>
    </w:p>
    <w:p w:rsidR="006A2168" w:rsidRPr="006A2168" w:rsidRDefault="006A2168" w:rsidP="006A2168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2"/>
        </w:numPr>
        <w:tabs>
          <w:tab w:val="left" w:pos="686"/>
        </w:tabs>
        <w:autoSpaceDE w:val="0"/>
        <w:autoSpaceDN w:val="0"/>
        <w:spacing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raku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cznej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ośc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rzystania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u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kazu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ę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ację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lefonicznie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 do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chowawc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lasy.</w:t>
      </w:r>
    </w:p>
    <w:p w:rsidR="006A2168" w:rsidRPr="006A2168" w:rsidRDefault="006A2168" w:rsidP="006A2168">
      <w:pPr>
        <w:widowControl w:val="0"/>
        <w:numPr>
          <w:ilvl w:val="0"/>
          <w:numId w:val="72"/>
        </w:numPr>
        <w:tabs>
          <w:tab w:val="left" w:pos="686"/>
        </w:tabs>
        <w:autoSpaceDE w:val="0"/>
        <w:autoSpaceDN w:val="0"/>
        <w:spacing w:before="1"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niosek</w:t>
      </w:r>
      <w:r w:rsidRPr="006A2168">
        <w:rPr>
          <w:rFonts w:eastAsia="Times New Roman" w:cs="Times New Roman"/>
          <w:spacing w:val="4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rektor</w:t>
      </w:r>
      <w:r w:rsidRPr="006A2168">
        <w:rPr>
          <w:rFonts w:eastAsia="Times New Roman" w:cs="Times New Roman"/>
          <w:spacing w:val="4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e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organizować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enie</w:t>
      </w:r>
      <w:r w:rsidRPr="006A2168">
        <w:rPr>
          <w:rFonts w:eastAsia="Times New Roman" w:cs="Times New Roman"/>
          <w:spacing w:val="4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spacing w:val="4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pośrednim</w:t>
      </w:r>
      <w:r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cie</w:t>
      </w:r>
      <w:r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m</w:t>
      </w:r>
      <w:r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ą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sobą</w:t>
      </w:r>
      <w:r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ącą</w:t>
      </w:r>
      <w:r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ądź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śl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enie bezpiecznych i higienicznych warunków nauki na terenie szkoły oraz 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an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stępu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arzenia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tór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g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grozi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pieczeństw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drowiu ucznia.</w:t>
      </w:r>
    </w:p>
    <w:p w:rsidR="006A2168" w:rsidRPr="006A2168" w:rsidRDefault="006A2168" w:rsidP="006A2168">
      <w:pPr>
        <w:widowControl w:val="0"/>
        <w:numPr>
          <w:ilvl w:val="0"/>
          <w:numId w:val="72"/>
        </w:numPr>
        <w:tabs>
          <w:tab w:val="left" w:pos="686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niosek, o którym mowa w ust. 2, rodzic może złożyć elektronicznie (poprzez e-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nnik lub wysłać za pośrednictwem poczty elektronicznej na ogólny adres e-mail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)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 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m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apierow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abinecie dyrektora.</w:t>
      </w:r>
    </w:p>
    <w:p w:rsidR="006A2168" w:rsidRPr="006A2168" w:rsidRDefault="006A2168" w:rsidP="006A2168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8</w:t>
      </w:r>
    </w:p>
    <w:p w:rsidR="006A2168" w:rsidRPr="006A2168" w:rsidRDefault="006A2168" w:rsidP="006A2168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1"/>
        </w:numPr>
        <w:tabs>
          <w:tab w:val="left" w:pos="686"/>
        </w:tabs>
        <w:autoSpaceDE w:val="0"/>
        <w:autoSpaceDN w:val="0"/>
        <w:spacing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amach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ktywności</w:t>
      </w:r>
      <w:r w:rsidRPr="006A216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wiązanych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em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</w:t>
      </w:r>
      <w:r w:rsidRPr="006A2168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lastRenderedPageBreak/>
        <w:t>wykorzystaniem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u,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obowiązani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3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kazania</w:t>
      </w:r>
      <w:r w:rsidRPr="006A2168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om</w:t>
      </w:r>
      <w:r w:rsidRPr="006A2168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om</w:t>
      </w:r>
      <w:r w:rsidRPr="006A2168">
        <w:rPr>
          <w:rFonts w:eastAsia="Times New Roman" w:cs="Times New Roman"/>
          <w:spacing w:val="3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acji</w:t>
      </w:r>
    </w:p>
    <w:p w:rsidR="006A2168" w:rsidRPr="006A2168" w:rsidRDefault="006A2168" w:rsidP="006A2168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iecznośc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obach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chowan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ezpieczeństwa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eci.</w:t>
      </w:r>
    </w:p>
    <w:p w:rsidR="006A2168" w:rsidRPr="006A2168" w:rsidRDefault="006A2168" w:rsidP="006A2168">
      <w:pPr>
        <w:widowControl w:val="0"/>
        <w:numPr>
          <w:ilvl w:val="0"/>
          <w:numId w:val="71"/>
        </w:numPr>
        <w:tabs>
          <w:tab w:val="left" w:pos="686"/>
        </w:tabs>
        <w:autoSpaceDE w:val="0"/>
        <w:autoSpaceDN w:val="0"/>
        <w:spacing w:before="40" w:after="0" w:line="276" w:lineRule="auto"/>
        <w:ind w:right="12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ykorzystywane</w:t>
      </w:r>
      <w:r w:rsidRPr="006A2168">
        <w:rPr>
          <w:rFonts w:eastAsia="Times New Roman" w:cs="Times New Roman"/>
          <w:spacing w:val="5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tformy</w:t>
      </w:r>
      <w:r w:rsidRPr="006A2168">
        <w:rPr>
          <w:rFonts w:eastAsia="Times New Roman" w:cs="Times New Roman"/>
          <w:spacing w:val="4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5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e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rzędzia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ntaktu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nline</w:t>
      </w:r>
      <w:r w:rsidRPr="006A2168">
        <w:rPr>
          <w:rFonts w:eastAsia="Times New Roman" w:cs="Times New Roman"/>
          <w:spacing w:val="5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winny</w:t>
      </w:r>
      <w:r w:rsidRPr="006A2168">
        <w:rPr>
          <w:rFonts w:eastAsia="Times New Roman" w:cs="Times New Roman"/>
          <w:spacing w:val="5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warantować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e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chrony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zerunku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ucznia.</w:t>
      </w:r>
    </w:p>
    <w:p w:rsidR="006A2168" w:rsidRPr="006A2168" w:rsidRDefault="006A2168" w:rsidP="006A2168">
      <w:pPr>
        <w:widowControl w:val="0"/>
        <w:numPr>
          <w:ilvl w:val="0"/>
          <w:numId w:val="71"/>
        </w:numPr>
        <w:tabs>
          <w:tab w:val="left" w:pos="686"/>
        </w:tabs>
        <w:autoSpaceDE w:val="0"/>
        <w:autoSpaceDN w:val="0"/>
        <w:spacing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amach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owiązkiem</w:t>
      </w:r>
      <w:r w:rsidRPr="006A2168">
        <w:rPr>
          <w:rFonts w:eastAsia="Times New Roman" w:cs="Times New Roman"/>
          <w:spacing w:val="2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strzeganie</w:t>
      </w:r>
      <w:r w:rsidRPr="006A2168">
        <w:rPr>
          <w:rFonts w:eastAsia="Times New Roman" w:cs="Times New Roman"/>
          <w:spacing w:val="1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utorski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tycząc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ów przekazywa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o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 zdalnej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ki.</w:t>
      </w:r>
    </w:p>
    <w:p w:rsidR="006A2168" w:rsidRDefault="006A2168" w:rsidP="0062380F">
      <w:pPr>
        <w:widowControl w:val="0"/>
        <w:numPr>
          <w:ilvl w:val="0"/>
          <w:numId w:val="71"/>
        </w:numPr>
        <w:tabs>
          <w:tab w:val="left" w:pos="686"/>
        </w:tabs>
        <w:autoSpaceDE w:val="0"/>
        <w:autoSpaceDN w:val="0"/>
        <w:spacing w:before="1" w:after="0" w:line="276" w:lineRule="auto"/>
        <w:ind w:right="12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zelk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rudn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wiąza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obowiązan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łasza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 dyrektor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zwłoczn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ch wystąpieniu.</w:t>
      </w:r>
    </w:p>
    <w:p w:rsidR="00F369B8" w:rsidRPr="0062380F" w:rsidRDefault="00F369B8" w:rsidP="00F369B8">
      <w:pPr>
        <w:widowControl w:val="0"/>
        <w:tabs>
          <w:tab w:val="left" w:pos="686"/>
        </w:tabs>
        <w:autoSpaceDE w:val="0"/>
        <w:autoSpaceDN w:val="0"/>
        <w:spacing w:before="1" w:after="0" w:line="276" w:lineRule="auto"/>
        <w:ind w:left="685" w:right="121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49</w:t>
      </w:r>
    </w:p>
    <w:p w:rsidR="006A2168" w:rsidRPr="006A2168" w:rsidRDefault="006A2168" w:rsidP="006A216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70"/>
        </w:numPr>
        <w:tabs>
          <w:tab w:val="left" w:pos="686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2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bowiązków</w:t>
      </w:r>
      <w:r w:rsidRPr="006A2168">
        <w:rPr>
          <w:rFonts w:eastAsia="Times New Roman" w:cs="Times New Roman"/>
          <w:spacing w:val="2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,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2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2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izacji</w:t>
      </w:r>
      <w:r w:rsidRPr="006A2168">
        <w:rPr>
          <w:rFonts w:eastAsia="Times New Roman" w:cs="Times New Roman"/>
          <w:spacing w:val="3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26"/>
          <w:sz w:val="28"/>
          <w:szCs w:val="28"/>
        </w:rPr>
        <w:t xml:space="preserve">                           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2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2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 kształcenia n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, należy</w:t>
      </w:r>
      <w:r w:rsidRPr="006A2168">
        <w:rPr>
          <w:rFonts w:eastAsia="Times New Roman" w:cs="Times New Roman"/>
          <w:spacing w:val="-5"/>
          <w:sz w:val="28"/>
          <w:szCs w:val="28"/>
        </w:rPr>
        <w:t xml:space="preserve">                           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czególności: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after="0" w:line="276" w:lineRule="auto"/>
        <w:ind w:right="11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kreśl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ob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nitorow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tęp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ob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eryfikacj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edzy i umiejętności uczniów, w tym również informowania uczniów lub rodzic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tępach ucz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e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                     </w:t>
      </w:r>
      <w:r w:rsidRPr="006A2168">
        <w:rPr>
          <w:rFonts w:eastAsia="Times New Roman" w:cs="Times New Roman"/>
          <w:sz w:val="28"/>
          <w:szCs w:val="28"/>
        </w:rPr>
        <w:t>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akż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zyska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cenach;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before="74" w:after="0" w:line="276" w:lineRule="auto"/>
        <w:ind w:right="111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 dobór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źródeł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ó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zbędnych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acji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,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6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m   materiał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stac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ej,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tórych uczniowi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 rodzice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gą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rzystać;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after="0" w:line="278" w:lineRule="auto"/>
        <w:ind w:right="119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spieranie rodziców w organizacji kształcenia uczniów ze specjalnymi potrzeb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ym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ym niepełnosprawnych poprzez:</w:t>
      </w:r>
    </w:p>
    <w:p w:rsidR="006A2168" w:rsidRPr="006A2168" w:rsidRDefault="006A2168" w:rsidP="006A2168">
      <w:pPr>
        <w:widowControl w:val="0"/>
        <w:numPr>
          <w:ilvl w:val="2"/>
          <w:numId w:val="70"/>
        </w:numPr>
        <w:tabs>
          <w:tab w:val="left" w:pos="1252"/>
        </w:tabs>
        <w:autoSpaceDE w:val="0"/>
        <w:autoSpaceDN w:val="0"/>
        <w:spacing w:after="0" w:line="276" w:lineRule="auto"/>
        <w:ind w:right="115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zygotowyw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kazyw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o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d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strukc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na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ów;</w:t>
      </w:r>
    </w:p>
    <w:p w:rsidR="006A2168" w:rsidRPr="006A2168" w:rsidRDefault="006A2168" w:rsidP="006A2168">
      <w:pPr>
        <w:widowControl w:val="0"/>
        <w:numPr>
          <w:ilvl w:val="2"/>
          <w:numId w:val="70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takt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uczniam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żel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e;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before="38"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dagog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sycholog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nych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dagog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e porad i konsultacji, grup wsparcia związanych ze zgłaszanymi 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 uczniów problemami;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ogopedów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apeut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dagogicz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racowa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kazani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om ćwiczeń doskonalących i utrwalających nabyte umiejętności oraz dokładn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strukcje, jak te ćwiczenia wykonywać,             np. filmy instruktażowe, zestawy ćwiczeń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art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jefektywniejsz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c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strukcj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stosowania;</w:t>
      </w:r>
    </w:p>
    <w:p w:rsidR="006A2168" w:rsidRPr="006A2168" w:rsidRDefault="006A2168" w:rsidP="006A2168">
      <w:pPr>
        <w:widowControl w:val="0"/>
        <w:numPr>
          <w:ilvl w:val="1"/>
          <w:numId w:val="70"/>
        </w:numPr>
        <w:tabs>
          <w:tab w:val="left" w:pos="971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ibliotekarz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e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ln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harakterz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pagatorskim</w:t>
      </w:r>
      <w:r w:rsidRPr="006A2168">
        <w:rPr>
          <w:rFonts w:eastAsia="Times New Roman" w:cs="Times New Roman"/>
          <w:spacing w:val="6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kazującym, np. strony internetowe   największych   bibliote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 Polsce oraz serwisów internetowych   udostępniających   audiobooki, w t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lekturami szkolnymi, a także udostępnianie w wersji elektronicznej według potrzeb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,    rodziców i uczniów podręczników, materiałów edukacyjnych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ćwiczeniowych oraz innych materiałó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bibliotecznych;</w:t>
      </w:r>
    </w:p>
    <w:p w:rsidR="006A2168" w:rsidRPr="006A2168" w:rsidRDefault="006A2168" w:rsidP="006A2168">
      <w:pPr>
        <w:widowControl w:val="0"/>
        <w:numPr>
          <w:ilvl w:val="0"/>
          <w:numId w:val="70"/>
        </w:numPr>
        <w:tabs>
          <w:tab w:val="left" w:pos="686"/>
        </w:tabs>
        <w:autoSpaceDE w:val="0"/>
        <w:autoSpaceDN w:val="0"/>
        <w:spacing w:after="0" w:line="276" w:lineRule="auto"/>
        <w:ind w:right="117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przypadku odstąpienia od organizowania zajęć z wykorzystaniem metod i technik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 na odległość nauczyciele mogą, w okresie zawieszenia zajęć przekazywa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owa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a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stępn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teriał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liwy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sobach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trwal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edz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zwij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interesowań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ejsc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mieszkania</w:t>
      </w:r>
      <w:r w:rsidRPr="006A2168">
        <w:rPr>
          <w:rFonts w:eastAsia="Times New Roman" w:cs="Times New Roman"/>
          <w:spacing w:val="3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przez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-dziennik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adres</w:t>
      </w:r>
      <w:r w:rsidRPr="006A216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-mail</w:t>
      </w:r>
      <w:r w:rsidRPr="006A2168">
        <w:rPr>
          <w:rFonts w:eastAsia="Times New Roman" w:cs="Times New Roman"/>
          <w:spacing w:val="3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kazany</w:t>
      </w:r>
      <w:r w:rsidRPr="006A2168">
        <w:rPr>
          <w:rFonts w:eastAsia="Times New Roman" w:cs="Times New Roman"/>
          <w:spacing w:val="2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3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/uczniów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 kontaktu.</w:t>
      </w:r>
    </w:p>
    <w:p w:rsidR="006A2168" w:rsidRPr="006A2168" w:rsidRDefault="006A2168" w:rsidP="006A2168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8"/>
          <w:szCs w:val="28"/>
        </w:rPr>
      </w:pPr>
    </w:p>
    <w:p w:rsid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6A2168">
        <w:rPr>
          <w:rFonts w:eastAsia="Times New Roman" w:cs="Times New Roman"/>
          <w:b/>
          <w:bCs/>
          <w:sz w:val="28"/>
          <w:szCs w:val="28"/>
        </w:rPr>
        <w:t>§ 50</w:t>
      </w:r>
    </w:p>
    <w:p w:rsidR="006A2168" w:rsidRPr="006A2168" w:rsidRDefault="006A2168" w:rsidP="006A2168">
      <w:pPr>
        <w:widowControl w:val="0"/>
        <w:autoSpaceDE w:val="0"/>
        <w:autoSpaceDN w:val="0"/>
        <w:spacing w:after="0" w:line="240" w:lineRule="auto"/>
        <w:ind w:right="691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A2168" w:rsidRPr="006A2168" w:rsidRDefault="006A2168" w:rsidP="006A2168">
      <w:pPr>
        <w:widowControl w:val="0"/>
        <w:numPr>
          <w:ilvl w:val="0"/>
          <w:numId w:val="69"/>
        </w:numPr>
        <w:tabs>
          <w:tab w:val="left" w:pos="686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Formami</w:t>
      </w:r>
      <w:r w:rsidRPr="006A2168">
        <w:rPr>
          <w:rFonts w:eastAsia="Times New Roman" w:cs="Times New Roman"/>
          <w:spacing w:val="2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ałalności</w:t>
      </w:r>
      <w:r w:rsidRPr="006A2168">
        <w:rPr>
          <w:rFonts w:eastAsia="Times New Roman" w:cs="Times New Roman"/>
          <w:spacing w:val="8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ydaktyczno-wychowawczej,</w:t>
      </w:r>
      <w:r w:rsidRPr="006A2168">
        <w:rPr>
          <w:rFonts w:eastAsia="Times New Roman" w:cs="Times New Roman"/>
          <w:spacing w:val="8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8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padku</w:t>
      </w:r>
      <w:r w:rsidRPr="006A2168">
        <w:rPr>
          <w:rFonts w:eastAsia="Times New Roman" w:cs="Times New Roman"/>
          <w:spacing w:val="8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izacji</w:t>
      </w:r>
      <w:r w:rsidRPr="006A2168">
        <w:rPr>
          <w:rFonts w:eastAsia="Times New Roman" w:cs="Times New Roman"/>
          <w:spacing w:val="8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</w:t>
      </w:r>
      <w:r w:rsidRPr="006A216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wykorzystaniem metod 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chnik kształcenia n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, są:</w:t>
      </w:r>
    </w:p>
    <w:p w:rsidR="006A2168" w:rsidRPr="006A2168" w:rsidRDefault="006A2168" w:rsidP="006A2168">
      <w:pPr>
        <w:widowControl w:val="0"/>
        <w:numPr>
          <w:ilvl w:val="1"/>
          <w:numId w:val="69"/>
        </w:numPr>
        <w:tabs>
          <w:tab w:val="left" w:pos="971"/>
        </w:tabs>
        <w:autoSpaceDE w:val="0"/>
        <w:autoSpaceDN w:val="0"/>
        <w:spacing w:after="0" w:line="276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dukacyj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ealizowan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odn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ln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n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ani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pracowany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l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a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działu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etod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ształce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dległość;</w:t>
      </w:r>
    </w:p>
    <w:p w:rsidR="006A2168" w:rsidRPr="006A2168" w:rsidRDefault="006A2168" w:rsidP="006A2168">
      <w:pPr>
        <w:widowControl w:val="0"/>
        <w:numPr>
          <w:ilvl w:val="1"/>
          <w:numId w:val="69"/>
        </w:numPr>
        <w:tabs>
          <w:tab w:val="left" w:pos="971"/>
        </w:tabs>
        <w:autoSpaceDE w:val="0"/>
        <w:autoSpaceDN w:val="0"/>
        <w:spacing w:after="0" w:line="276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sultacj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ami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rod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cji elektronicznej zapewniających wymianę informacji pomiędzy nimi, np.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średnictw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zienni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ych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czt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ej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u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tformi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spomagani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jęć,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foru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ołecznościoweg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lefonu;</w:t>
      </w:r>
    </w:p>
    <w:p w:rsidR="006A2168" w:rsidRPr="006A2168" w:rsidRDefault="006A2168" w:rsidP="006A2168">
      <w:pPr>
        <w:widowControl w:val="0"/>
        <w:numPr>
          <w:ilvl w:val="1"/>
          <w:numId w:val="69"/>
        </w:numPr>
        <w:tabs>
          <w:tab w:val="left" w:pos="971"/>
        </w:tabs>
        <w:autoSpaceDE w:val="0"/>
        <w:autoSpaceDN w:val="0"/>
        <w:spacing w:after="0" w:line="278" w:lineRule="auto"/>
        <w:ind w:right="116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konsultacje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a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pecjalistam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środków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omunikacji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elektronicznej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ewniających wymianę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formacji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między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m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w.;</w:t>
      </w:r>
    </w:p>
    <w:p w:rsidR="006A2168" w:rsidRPr="006A2168" w:rsidRDefault="006A2168" w:rsidP="006A2168">
      <w:pPr>
        <w:widowControl w:val="0"/>
        <w:numPr>
          <w:ilvl w:val="0"/>
          <w:numId w:val="69"/>
        </w:numPr>
        <w:tabs>
          <w:tab w:val="left" w:pos="686"/>
        </w:tabs>
        <w:autoSpaceDE w:val="0"/>
        <w:autoSpaceDN w:val="0"/>
        <w:spacing w:after="0" w:line="272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jęc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em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wadzone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ą:</w:t>
      </w:r>
    </w:p>
    <w:p w:rsidR="006A2168" w:rsidRPr="006A2168" w:rsidRDefault="006A2168" w:rsidP="006A2168">
      <w:pPr>
        <w:widowControl w:val="0"/>
        <w:numPr>
          <w:ilvl w:val="1"/>
          <w:numId w:val="69"/>
        </w:numPr>
        <w:tabs>
          <w:tab w:val="left" w:pos="971"/>
        </w:tabs>
        <w:autoSpaceDE w:val="0"/>
        <w:autoSpaceDN w:val="0"/>
        <w:spacing w:before="41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online:</w:t>
      </w:r>
    </w:p>
    <w:p w:rsidR="006A2168" w:rsidRPr="006A2168" w:rsidRDefault="006A2168" w:rsidP="006A2168">
      <w:pPr>
        <w:widowControl w:val="0"/>
        <w:numPr>
          <w:ilvl w:val="2"/>
          <w:numId w:val="69"/>
        </w:numPr>
        <w:tabs>
          <w:tab w:val="left" w:pos="1252"/>
          <w:tab w:val="left" w:pos="1671"/>
          <w:tab w:val="left" w:pos="2685"/>
          <w:tab w:val="left" w:pos="4065"/>
          <w:tab w:val="left" w:pos="4417"/>
          <w:tab w:val="left" w:pos="6194"/>
          <w:tab w:val="left" w:pos="7439"/>
          <w:tab w:val="left" w:pos="7991"/>
          <w:tab w:val="left" w:pos="8411"/>
        </w:tabs>
        <w:autoSpaceDE w:val="0"/>
        <w:autoSpaceDN w:val="0"/>
        <w:spacing w:before="74" w:after="0" w:line="276" w:lineRule="auto"/>
        <w:ind w:right="12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w grupach tworzonych z</w:t>
      </w:r>
      <w:r w:rsidRPr="006A2168">
        <w:rPr>
          <w:rFonts w:eastAsia="Times New Roman" w:cs="Times New Roman"/>
          <w:sz w:val="28"/>
          <w:szCs w:val="28"/>
        </w:rPr>
        <w:tab/>
        <w:t xml:space="preserve">poszczególnych oddziałów lub w </w:t>
      </w:r>
      <w:r w:rsidRPr="006A2168">
        <w:rPr>
          <w:rFonts w:eastAsia="Times New Roman" w:cs="Times New Roman"/>
          <w:spacing w:val="-1"/>
          <w:sz w:val="28"/>
          <w:szCs w:val="28"/>
        </w:rPr>
        <w:t>grupach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iędzyoddziałowych,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zna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 nauczyciel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łaściwe;</w:t>
      </w:r>
    </w:p>
    <w:p w:rsidR="006A2168" w:rsidRPr="006A2168" w:rsidRDefault="006A2168" w:rsidP="006A2168">
      <w:pPr>
        <w:widowControl w:val="0"/>
        <w:numPr>
          <w:ilvl w:val="2"/>
          <w:numId w:val="69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indywidualnie</w:t>
      </w:r>
      <w:r w:rsidRPr="006A216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zniem/wychowankiem;</w:t>
      </w:r>
    </w:p>
    <w:p w:rsidR="006A2168" w:rsidRPr="006A2168" w:rsidRDefault="006A2168" w:rsidP="006A2168">
      <w:pPr>
        <w:widowControl w:val="0"/>
        <w:numPr>
          <w:ilvl w:val="1"/>
          <w:numId w:val="69"/>
        </w:numPr>
        <w:tabs>
          <w:tab w:val="left" w:pos="971"/>
        </w:tabs>
        <w:autoSpaceDE w:val="0"/>
        <w:autoSpaceDN w:val="0"/>
        <w:spacing w:before="43" w:after="0" w:line="240" w:lineRule="auto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lastRenderedPageBreak/>
        <w:t>offline:</w:t>
      </w:r>
    </w:p>
    <w:p w:rsidR="006A2168" w:rsidRPr="006A2168" w:rsidRDefault="006A2168" w:rsidP="006A2168">
      <w:pPr>
        <w:widowControl w:val="0"/>
        <w:numPr>
          <w:ilvl w:val="2"/>
          <w:numId w:val="69"/>
        </w:numPr>
        <w:tabs>
          <w:tab w:val="left" w:pos="1252"/>
          <w:tab w:val="left" w:pos="1683"/>
          <w:tab w:val="left" w:pos="3365"/>
          <w:tab w:val="left" w:pos="4516"/>
          <w:tab w:val="left" w:pos="6267"/>
          <w:tab w:val="left" w:pos="6793"/>
          <w:tab w:val="left" w:pos="7661"/>
        </w:tabs>
        <w:autoSpaceDE w:val="0"/>
        <w:autoSpaceDN w:val="0"/>
        <w:spacing w:before="41"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a</w:t>
      </w:r>
      <w:r w:rsidRPr="006A2168">
        <w:rPr>
          <w:rFonts w:eastAsia="Times New Roman" w:cs="Times New Roman"/>
          <w:sz w:val="28"/>
          <w:szCs w:val="28"/>
        </w:rPr>
        <w:tab/>
        <w:t>pośrednictwem dziennika elektronicznego lub innych</w:t>
      </w:r>
      <w:r w:rsidRPr="006A2168">
        <w:rPr>
          <w:rFonts w:eastAsia="Times New Roman" w:cs="Times New Roman"/>
          <w:sz w:val="28"/>
          <w:szCs w:val="28"/>
        </w:rPr>
        <w:tab/>
        <w:t>komunikatorów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ternetowych;</w:t>
      </w:r>
    </w:p>
    <w:p w:rsidR="006A2168" w:rsidRPr="006A2168" w:rsidRDefault="006A2168" w:rsidP="006A2168">
      <w:pPr>
        <w:widowControl w:val="0"/>
        <w:numPr>
          <w:ilvl w:val="2"/>
          <w:numId w:val="69"/>
        </w:numPr>
        <w:tabs>
          <w:tab w:val="left" w:pos="1252"/>
        </w:tabs>
        <w:autoSpaceDE w:val="0"/>
        <w:autoSpaceDN w:val="0"/>
        <w:spacing w:after="0" w:line="275" w:lineRule="exact"/>
        <w:ind w:hanging="282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ykorzystaniem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grań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video</w:t>
      </w:r>
      <w:r w:rsidRPr="006A216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ygotowanych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z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uczycieli.</w:t>
      </w:r>
    </w:p>
    <w:p w:rsidR="0062380F" w:rsidRDefault="0062380F" w:rsidP="00F369B8">
      <w:pPr>
        <w:shd w:val="clear" w:color="auto" w:fill="FFFFFF"/>
        <w:spacing w:after="0" w:line="360" w:lineRule="atLeast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2380F" w:rsidRDefault="0062380F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ROZDZIAŁ 10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POSTANOWIENIA KOŃCOWE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51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Szkoła używa pieczęci urzędowej, podłużnej o treści: </w:t>
      </w:r>
      <w:r w:rsidRPr="006A2168">
        <w:rPr>
          <w:rFonts w:eastAsia="Times New Roman" w:cs="Times New Roman"/>
          <w:i/>
          <w:color w:val="000000"/>
          <w:sz w:val="28"/>
          <w:szCs w:val="28"/>
          <w:lang w:eastAsia="pl-PL"/>
        </w:rPr>
        <w:t>Szkoła Podstawowa      im. W. Komara i T. Ślusarskiego w Czarnogłowach, 72-121 Czarnogłowy,                      ul. Lipowa 11, tel. (91) 418 62 11, NIP 8561002549, REGON 001223720</w:t>
      </w: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.</w:t>
      </w:r>
    </w:p>
    <w:p w:rsidR="006A2168" w:rsidRPr="006A2168" w:rsidRDefault="006A2168" w:rsidP="006A2168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spacing w:after="0" w:line="360" w:lineRule="atLeast"/>
        <w:jc w:val="both"/>
        <w:rPr>
          <w:rFonts w:eastAsia="Times New Roman" w:cs="Times New Roman"/>
          <w:i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ieczęci urzędowej z napisem w otoku: </w:t>
      </w:r>
      <w:r w:rsidRPr="006A2168">
        <w:rPr>
          <w:rFonts w:eastAsia="Times New Roman" w:cs="Times New Roman"/>
          <w:i/>
          <w:color w:val="000000"/>
          <w:sz w:val="28"/>
          <w:szCs w:val="28"/>
          <w:lang w:eastAsia="pl-PL"/>
        </w:rPr>
        <w:t>Szkoła Podstawowa im. W. Komara i T. Ślusarskiego w Czarnogłowach</w:t>
      </w:r>
    </w:p>
    <w:p w:rsidR="006A2168" w:rsidRPr="006A216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6A2168">
        <w:rPr>
          <w:rFonts w:eastAsia="Times New Roman" w:cs="Times New Roman"/>
          <w:b/>
          <w:color w:val="000000"/>
          <w:sz w:val="28"/>
          <w:szCs w:val="28"/>
          <w:lang w:eastAsia="pl-PL"/>
        </w:rPr>
        <w:t>§ 52</w:t>
      </w:r>
    </w:p>
    <w:p w:rsidR="006A2168" w:rsidRPr="00F369B8" w:rsidRDefault="006A2168" w:rsidP="006A2168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2168" w:rsidRPr="006A2168" w:rsidRDefault="006A2168" w:rsidP="006A2168">
      <w:pPr>
        <w:widowControl w:val="0"/>
        <w:numPr>
          <w:ilvl w:val="1"/>
          <w:numId w:val="50"/>
        </w:numPr>
        <w:shd w:val="clear" w:color="auto" w:fill="FFFFFF"/>
        <w:autoSpaceDE w:val="0"/>
        <w:autoSpaceDN w:val="0"/>
        <w:spacing w:after="0" w:line="360" w:lineRule="atLeast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6A2168">
        <w:rPr>
          <w:rFonts w:eastAsia="Times New Roman" w:cs="Times New Roman"/>
          <w:color w:val="000000"/>
          <w:sz w:val="28"/>
          <w:szCs w:val="28"/>
          <w:lang w:eastAsia="pl-PL"/>
        </w:rPr>
        <w:t>Szkoła posiada własny sztandar, godło oraz ceremoniał szkolny.</w:t>
      </w:r>
    </w:p>
    <w:p w:rsidR="006A2168" w:rsidRPr="006A2168" w:rsidRDefault="006A2168" w:rsidP="006A2168">
      <w:pPr>
        <w:widowControl w:val="0"/>
        <w:shd w:val="clear" w:color="auto" w:fill="FFFFFF"/>
        <w:autoSpaceDE w:val="0"/>
        <w:autoSpaceDN w:val="0"/>
        <w:spacing w:after="0" w:line="360" w:lineRule="atLeast"/>
        <w:ind w:left="644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6A2168" w:rsidRPr="006A2168" w:rsidRDefault="006A2168" w:rsidP="006A2168">
      <w:pPr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  <w:lang w:eastAsia="pl-PL"/>
        </w:rPr>
      </w:pPr>
      <w:r w:rsidRPr="006A2168">
        <w:rPr>
          <w:b/>
          <w:color w:val="000000"/>
          <w:sz w:val="28"/>
          <w:szCs w:val="28"/>
          <w:lang w:eastAsia="pl-PL"/>
        </w:rPr>
        <w:t>§ 53</w:t>
      </w:r>
    </w:p>
    <w:p w:rsidR="006A2168" w:rsidRPr="00F369B8" w:rsidRDefault="006A2168" w:rsidP="006A2168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0"/>
          <w:szCs w:val="20"/>
        </w:rPr>
      </w:pP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8" w:lineRule="auto"/>
        <w:ind w:right="12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Zmian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tucie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konuje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ada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edagogiczna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łasnej</w:t>
      </w:r>
      <w:r w:rsidRPr="006A2168">
        <w:rPr>
          <w:rFonts w:eastAsia="Times New Roman" w:cs="Times New Roman"/>
          <w:spacing w:val="4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inicjatywy</w:t>
      </w:r>
      <w:r w:rsidRPr="006A2168">
        <w:rPr>
          <w:rFonts w:eastAsia="Times New Roman" w:cs="Times New Roman"/>
          <w:spacing w:val="3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lub</w:t>
      </w:r>
      <w:r w:rsidRPr="006A2168">
        <w:rPr>
          <w:rFonts w:eastAsia="Times New Roman" w:cs="Times New Roman"/>
          <w:spacing w:val="4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a</w:t>
      </w:r>
      <w:r w:rsidRPr="006A2168">
        <w:rPr>
          <w:rFonts w:eastAsia="Times New Roman" w:cs="Times New Roman"/>
          <w:spacing w:val="4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niosek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ó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Projek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hwał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369B8">
        <w:rPr>
          <w:rFonts w:eastAsia="Times New Roman" w:cs="Times New Roman"/>
          <w:sz w:val="28"/>
          <w:szCs w:val="28"/>
        </w:rPr>
        <w:t xml:space="preserve">zmianach w statucie 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zedstawiany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369B8">
        <w:rPr>
          <w:rFonts w:eastAsia="Times New Roman" w:cs="Times New Roman"/>
          <w:spacing w:val="1"/>
          <w:sz w:val="28"/>
          <w:szCs w:val="28"/>
        </w:rPr>
        <w:t xml:space="preserve">                    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iadomości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ady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8" w:lineRule="auto"/>
        <w:ind w:right="114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Rada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Rodziców</w:t>
      </w:r>
      <w:r w:rsidRPr="006A2168">
        <w:rPr>
          <w:rFonts w:eastAsia="Times New Roman" w:cs="Times New Roman"/>
          <w:spacing w:val="1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a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o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nieść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wagi</w:t>
      </w:r>
      <w:r w:rsidRPr="006A2168">
        <w:rPr>
          <w:rFonts w:eastAsia="Times New Roman" w:cs="Times New Roman"/>
          <w:spacing w:val="1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lanowanych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ian</w:t>
      </w:r>
      <w:r w:rsidRPr="006A2168">
        <w:rPr>
          <w:rFonts w:eastAsia="Times New Roman" w:cs="Times New Roman"/>
          <w:spacing w:val="14"/>
          <w:sz w:val="28"/>
          <w:szCs w:val="28"/>
        </w:rPr>
        <w:t xml:space="preserve"> </w:t>
      </w:r>
      <w:r w:rsidR="00F369B8">
        <w:rPr>
          <w:rFonts w:eastAsia="Times New Roman" w:cs="Times New Roman"/>
          <w:spacing w:val="14"/>
          <w:sz w:val="28"/>
          <w:szCs w:val="28"/>
        </w:rPr>
        <w:t xml:space="preserve">                  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tucie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terminie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21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ni od d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ręczenia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ojektu uchwały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2" w:lineRule="exact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Dyrektor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owiadamia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rgany</w:t>
      </w:r>
      <w:r w:rsidRPr="006A216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zkoły</w:t>
      </w:r>
      <w:r w:rsidRPr="006A216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ażdej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mianie 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tucie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before="36" w:after="0" w:line="276" w:lineRule="auto"/>
        <w:ind w:right="120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Jeśli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nowelizowany</w:t>
      </w:r>
      <w:r w:rsidRPr="006A2168">
        <w:rPr>
          <w:rFonts w:eastAsia="Times New Roman" w:cs="Times New Roman"/>
          <w:spacing w:val="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tatut</w:t>
      </w:r>
      <w:r w:rsidRPr="006A2168">
        <w:rPr>
          <w:rFonts w:eastAsia="Times New Roman" w:cs="Times New Roman"/>
          <w:spacing w:val="1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</w:t>
      </w:r>
      <w:r w:rsidRPr="006A2168">
        <w:rPr>
          <w:rFonts w:eastAsia="Times New Roman" w:cs="Times New Roman"/>
          <w:spacing w:val="14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jest</w:t>
      </w:r>
      <w:r w:rsidRPr="006A2168">
        <w:rPr>
          <w:rFonts w:eastAsia="Times New Roman" w:cs="Times New Roman"/>
          <w:spacing w:val="13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godny</w:t>
      </w:r>
      <w:r w:rsidRPr="006A2168">
        <w:rPr>
          <w:rFonts w:eastAsia="Times New Roman" w:cs="Times New Roman"/>
          <w:spacing w:val="8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prawem,</w:t>
      </w:r>
      <w:r w:rsidRPr="006A2168">
        <w:rPr>
          <w:rFonts w:eastAsia="Times New Roman" w:cs="Times New Roman"/>
          <w:spacing w:val="1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ówczas</w:t>
      </w:r>
      <w:r w:rsidRPr="006A2168">
        <w:rPr>
          <w:rFonts w:eastAsia="Times New Roman" w:cs="Times New Roman"/>
          <w:spacing w:val="15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urator</w:t>
      </w:r>
      <w:r w:rsidRPr="006A2168">
        <w:rPr>
          <w:rFonts w:eastAsia="Times New Roman" w:cs="Times New Roman"/>
          <w:spacing w:val="16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Oświaty</w:t>
      </w:r>
      <w:r w:rsidRPr="006A216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może</w:t>
      </w:r>
      <w:r w:rsidR="00F369B8">
        <w:rPr>
          <w:rFonts w:eastAsia="Times New Roman" w:cs="Times New Roman"/>
          <w:sz w:val="28"/>
          <w:szCs w:val="28"/>
        </w:rPr>
        <w:t xml:space="preserve">   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go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uchylić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ałości lub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w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części,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której dotyczą</w:t>
      </w:r>
      <w:r w:rsidRPr="006A216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apisy</w:t>
      </w:r>
      <w:r w:rsidRPr="006A216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niezgodne</w:t>
      </w:r>
      <w:r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z prawem.</w:t>
      </w:r>
    </w:p>
    <w:p w:rsidR="006A2168" w:rsidRPr="006A2168" w:rsidRDefault="00F369B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before="1" w:after="0" w:line="276" w:lineRule="auto"/>
        <w:ind w:right="11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Uchylenie n</w:t>
      </w:r>
      <w:r w:rsidR="006A2168" w:rsidRPr="006A2168">
        <w:rPr>
          <w:rFonts w:eastAsia="Times New Roman" w:cs="Times New Roman"/>
          <w:sz w:val="28"/>
          <w:szCs w:val="28"/>
        </w:rPr>
        <w:t>astępuje</w:t>
      </w:r>
      <w:r w:rsidR="006A2168"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to</w:t>
      </w:r>
      <w:r w:rsidR="006A2168"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w</w:t>
      </w:r>
      <w:r w:rsidR="006A2168" w:rsidRPr="006A2168">
        <w:rPr>
          <w:rFonts w:eastAsia="Times New Roman" w:cs="Times New Roman"/>
          <w:spacing w:val="22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drodze</w:t>
      </w:r>
      <w:r w:rsidR="006A2168"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decyzji</w:t>
      </w:r>
      <w:r w:rsidR="006A2168"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administracyjnej,</w:t>
      </w:r>
      <w:r w:rsidR="006A2168"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od</w:t>
      </w:r>
      <w:r w:rsidR="006A2168"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której</w:t>
      </w:r>
      <w:r w:rsidR="006A2168" w:rsidRPr="006A2168">
        <w:rPr>
          <w:rFonts w:eastAsia="Times New Roman" w:cs="Times New Roman"/>
          <w:spacing w:val="24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organ</w:t>
      </w:r>
      <w:r w:rsidR="006A2168"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nadający</w:t>
      </w:r>
      <w:r w:rsidR="006A2168" w:rsidRPr="006A2168">
        <w:rPr>
          <w:rFonts w:eastAsia="Times New Roman" w:cs="Times New Roman"/>
          <w:spacing w:val="21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statut</w:t>
      </w:r>
      <w:r w:rsidR="006A2168" w:rsidRPr="006A2168">
        <w:rPr>
          <w:rFonts w:eastAsia="Times New Roman" w:cs="Times New Roman"/>
          <w:spacing w:val="23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może</w:t>
      </w:r>
      <w:r w:rsidR="006A2168"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>
        <w:rPr>
          <w:rFonts w:eastAsia="Times New Roman" w:cs="Times New Roman"/>
          <w:spacing w:val="-57"/>
          <w:sz w:val="28"/>
          <w:szCs w:val="28"/>
        </w:rPr>
        <w:t xml:space="preserve">      </w:t>
      </w:r>
      <w:r w:rsidR="006A2168" w:rsidRPr="006A2168">
        <w:rPr>
          <w:rFonts w:eastAsia="Times New Roman" w:cs="Times New Roman"/>
          <w:sz w:val="28"/>
          <w:szCs w:val="28"/>
        </w:rPr>
        <w:t>się</w:t>
      </w:r>
      <w:r w:rsidR="006A2168"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odwołać</w:t>
      </w:r>
      <w:r w:rsidR="006A2168"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do MEN</w:t>
      </w:r>
      <w:r w:rsidR="006A2168"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w</w:t>
      </w:r>
      <w:r w:rsidR="006A2168"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terminie</w:t>
      </w:r>
      <w:r w:rsidR="006A2168" w:rsidRPr="006A2168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6A2168" w:rsidRPr="006A2168">
        <w:rPr>
          <w:rFonts w:eastAsia="Times New Roman" w:cs="Times New Roman"/>
          <w:sz w:val="28"/>
          <w:szCs w:val="28"/>
        </w:rPr>
        <w:t>14 dni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>Jeśli w dalszym ciągu decyzja jest niekorzystna, wówczas istnieje możliwość odwołania</w:t>
      </w:r>
      <w:r w:rsidR="00F369B8">
        <w:rPr>
          <w:rFonts w:eastAsia="Times New Roman" w:cs="Times New Roman"/>
          <w:sz w:val="28"/>
          <w:szCs w:val="28"/>
        </w:rPr>
        <w:t xml:space="preserve"> </w:t>
      </w:r>
      <w:r w:rsidRPr="006A216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się</w:t>
      </w:r>
      <w:r w:rsidRPr="006A216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6A2168">
        <w:rPr>
          <w:rFonts w:eastAsia="Times New Roman" w:cs="Times New Roman"/>
          <w:sz w:val="28"/>
          <w:szCs w:val="28"/>
        </w:rPr>
        <w:t>do sądu administracyjnego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color w:val="000000"/>
          <w:sz w:val="28"/>
          <w:szCs w:val="28"/>
          <w:lang w:eastAsia="pl-PL"/>
        </w:rPr>
        <w:t xml:space="preserve">Szkoła prowadzi i przechowuje dokumentację zgodnie z odrębnymi </w:t>
      </w:r>
      <w:r w:rsidRPr="006A2168">
        <w:rPr>
          <w:color w:val="000000"/>
          <w:sz w:val="28"/>
          <w:szCs w:val="28"/>
          <w:lang w:eastAsia="pl-PL"/>
        </w:rPr>
        <w:lastRenderedPageBreak/>
        <w:t>przepisami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color w:val="000000"/>
          <w:sz w:val="28"/>
          <w:szCs w:val="28"/>
          <w:lang w:eastAsia="pl-PL"/>
        </w:rPr>
        <w:t>Zasady prowadzenia przez szkołę gospodarki finansowej i materiałowej</w:t>
      </w:r>
      <w:r w:rsidRPr="006A2168">
        <w:rPr>
          <w:color w:val="000000"/>
          <w:sz w:val="28"/>
          <w:szCs w:val="28"/>
          <w:lang w:eastAsia="pl-PL"/>
        </w:rPr>
        <w:br/>
        <w:t>określają odrębne przepisy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color w:val="000000"/>
          <w:sz w:val="28"/>
          <w:szCs w:val="28"/>
          <w:lang w:eastAsia="pl-PL"/>
        </w:rPr>
        <w:t xml:space="preserve">Uściśnienie zapisów statutu, zgodnie z potrzebami codziennej pracy dydaktyczno-wychowawczej i opiekuńczej zostało zawarte w Regulaminie Szkoły Podstawowej im. W. Komara i T. Ślusarskiego </w:t>
      </w:r>
      <w:r w:rsidR="0062380F">
        <w:rPr>
          <w:color w:val="000000"/>
          <w:sz w:val="28"/>
          <w:szCs w:val="28"/>
          <w:lang w:eastAsia="pl-PL"/>
        </w:rPr>
        <w:t xml:space="preserve">                    </w:t>
      </w:r>
      <w:r w:rsidRPr="006A2168">
        <w:rPr>
          <w:color w:val="000000"/>
          <w:sz w:val="28"/>
          <w:szCs w:val="28"/>
          <w:lang w:eastAsia="pl-PL"/>
        </w:rPr>
        <w:t>w Czarnogłowach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color w:val="000000"/>
          <w:sz w:val="28"/>
          <w:szCs w:val="28"/>
          <w:lang w:eastAsia="pl-PL"/>
        </w:rPr>
        <w:t>Dyrektor Szkoły ma prawo raz w roku do wydania jednolitego tekstu</w:t>
      </w:r>
      <w:r w:rsidRPr="006A2168">
        <w:rPr>
          <w:color w:val="000000"/>
          <w:sz w:val="28"/>
          <w:szCs w:val="28"/>
          <w:lang w:eastAsia="pl-PL"/>
        </w:rPr>
        <w:br/>
        <w:t xml:space="preserve">  Statutu Szkoły.</w:t>
      </w:r>
    </w:p>
    <w:p w:rsidR="006A2168" w:rsidRPr="006A2168" w:rsidRDefault="006A2168" w:rsidP="002234F8">
      <w:pPr>
        <w:widowControl w:val="0"/>
        <w:numPr>
          <w:ilvl w:val="0"/>
          <w:numId w:val="95"/>
        </w:numPr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Tekst statutu w formie ujednoliconej jest publikowany na stronie      </w:t>
      </w: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left="685" w:right="12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   internetowej szkoły.</w:t>
      </w: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</w:p>
    <w:p w:rsidR="006A2168" w:rsidRPr="006A2168" w:rsidRDefault="006A2168" w:rsidP="006A2168">
      <w:pPr>
        <w:widowControl w:val="0"/>
        <w:tabs>
          <w:tab w:val="left" w:pos="686"/>
        </w:tabs>
        <w:autoSpaceDE w:val="0"/>
        <w:autoSpaceDN w:val="0"/>
        <w:spacing w:after="0" w:line="276" w:lineRule="auto"/>
        <w:ind w:right="123"/>
        <w:rPr>
          <w:rFonts w:eastAsia="Times New Roman" w:cs="Times New Roman"/>
          <w:sz w:val="28"/>
          <w:szCs w:val="28"/>
        </w:rPr>
      </w:pPr>
      <w:r w:rsidRPr="006A2168">
        <w:rPr>
          <w:rFonts w:eastAsia="Times New Roman" w:cs="Times New Roman"/>
          <w:sz w:val="28"/>
          <w:szCs w:val="28"/>
        </w:rPr>
        <w:t xml:space="preserve">Zmiany do Statutu wprowadzono Uchwałą Rady Pedagogicznej </w:t>
      </w:r>
      <w:r w:rsidR="00F369B8">
        <w:rPr>
          <w:rFonts w:eastAsia="Times New Roman" w:cs="Times New Roman"/>
          <w:sz w:val="28"/>
          <w:szCs w:val="28"/>
        </w:rPr>
        <w:t xml:space="preserve">                                   </w:t>
      </w:r>
      <w:r w:rsidRPr="006A2168">
        <w:rPr>
          <w:rFonts w:eastAsia="Times New Roman" w:cs="Times New Roman"/>
          <w:sz w:val="28"/>
          <w:szCs w:val="28"/>
        </w:rPr>
        <w:t>Nr 13/2323/2324 z dnia 25 października 2023r.</w:t>
      </w:r>
    </w:p>
    <w:p w:rsidR="00F1372A" w:rsidRDefault="00F1372A"/>
    <w:sectPr w:rsidR="00F1372A" w:rsidSect="00F40E2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79" w:rsidRDefault="00670779" w:rsidP="0062380F">
      <w:pPr>
        <w:spacing w:after="0" w:line="240" w:lineRule="auto"/>
      </w:pPr>
      <w:r>
        <w:separator/>
      </w:r>
    </w:p>
  </w:endnote>
  <w:endnote w:type="continuationSeparator" w:id="0">
    <w:p w:rsidR="00670779" w:rsidRDefault="00670779" w:rsidP="0062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03923"/>
      <w:docPartObj>
        <w:docPartGallery w:val="Page Numbers (Bottom of Page)"/>
        <w:docPartUnique/>
      </w:docPartObj>
    </w:sdtPr>
    <w:sdtContent>
      <w:p w:rsidR="00F40E22" w:rsidRDefault="00F40E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72">
          <w:rPr>
            <w:noProof/>
          </w:rPr>
          <w:t>4</w:t>
        </w:r>
        <w:r>
          <w:fldChar w:fldCharType="end"/>
        </w:r>
      </w:p>
    </w:sdtContent>
  </w:sdt>
  <w:p w:rsidR="00F40E22" w:rsidRDefault="00F40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79" w:rsidRDefault="00670779" w:rsidP="0062380F">
      <w:pPr>
        <w:spacing w:after="0" w:line="240" w:lineRule="auto"/>
      </w:pPr>
      <w:r>
        <w:separator/>
      </w:r>
    </w:p>
  </w:footnote>
  <w:footnote w:type="continuationSeparator" w:id="0">
    <w:p w:rsidR="00670779" w:rsidRDefault="00670779" w:rsidP="00623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AFB"/>
    <w:multiLevelType w:val="hybridMultilevel"/>
    <w:tmpl w:val="0D8E7F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902E2D"/>
    <w:multiLevelType w:val="hybridMultilevel"/>
    <w:tmpl w:val="AD52C83A"/>
    <w:lvl w:ilvl="0" w:tplc="40C89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E7D2F"/>
    <w:multiLevelType w:val="hybridMultilevel"/>
    <w:tmpl w:val="7C6255B0"/>
    <w:lvl w:ilvl="0" w:tplc="238E4DD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92E6332"/>
    <w:multiLevelType w:val="hybridMultilevel"/>
    <w:tmpl w:val="9C4EC9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E2D08"/>
    <w:multiLevelType w:val="hybridMultilevel"/>
    <w:tmpl w:val="69A8B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4680"/>
    <w:multiLevelType w:val="hybridMultilevel"/>
    <w:tmpl w:val="D7D6B5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20472"/>
    <w:multiLevelType w:val="hybridMultilevel"/>
    <w:tmpl w:val="2BB8BCEC"/>
    <w:lvl w:ilvl="0" w:tplc="67B03784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0E260531"/>
    <w:multiLevelType w:val="hybridMultilevel"/>
    <w:tmpl w:val="C21E92B8"/>
    <w:lvl w:ilvl="0" w:tplc="0415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8" w15:restartNumberingAfterBreak="0">
    <w:nsid w:val="0F026F8B"/>
    <w:multiLevelType w:val="hybridMultilevel"/>
    <w:tmpl w:val="CFFC9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2BC4"/>
    <w:multiLevelType w:val="hybridMultilevel"/>
    <w:tmpl w:val="FAE6E27C"/>
    <w:lvl w:ilvl="0" w:tplc="3234409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39BEB06E">
      <w:start w:val="1"/>
      <w:numFmt w:val="decimal"/>
      <w:lvlText w:val="%2)"/>
      <w:lvlJc w:val="left"/>
      <w:pPr>
        <w:ind w:left="428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5126AB0C">
      <w:start w:val="1"/>
      <w:numFmt w:val="lowerLetter"/>
      <w:lvlText w:val="%3)"/>
      <w:lvlJc w:val="left"/>
      <w:pPr>
        <w:ind w:left="707" w:hanging="28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pl-PL" w:eastAsia="en-US" w:bidi="ar-SA"/>
      </w:rPr>
    </w:lvl>
    <w:lvl w:ilvl="3" w:tplc="26F4BC70">
      <w:numFmt w:val="bullet"/>
      <w:lvlText w:val="•"/>
      <w:lvlJc w:val="left"/>
      <w:pPr>
        <w:ind w:left="1864" w:hanging="281"/>
      </w:pPr>
      <w:rPr>
        <w:rFonts w:hint="default"/>
        <w:lang w:val="pl-PL" w:eastAsia="en-US" w:bidi="ar-SA"/>
      </w:rPr>
    </w:lvl>
    <w:lvl w:ilvl="4" w:tplc="8FB0C4EE">
      <w:numFmt w:val="bullet"/>
      <w:lvlText w:val="•"/>
      <w:lvlJc w:val="left"/>
      <w:pPr>
        <w:ind w:left="2870" w:hanging="281"/>
      </w:pPr>
      <w:rPr>
        <w:rFonts w:hint="default"/>
        <w:lang w:val="pl-PL" w:eastAsia="en-US" w:bidi="ar-SA"/>
      </w:rPr>
    </w:lvl>
    <w:lvl w:ilvl="5" w:tplc="54D613B8">
      <w:numFmt w:val="bullet"/>
      <w:lvlText w:val="•"/>
      <w:lvlJc w:val="left"/>
      <w:pPr>
        <w:ind w:left="3876" w:hanging="281"/>
      </w:pPr>
      <w:rPr>
        <w:rFonts w:hint="default"/>
        <w:lang w:val="pl-PL" w:eastAsia="en-US" w:bidi="ar-SA"/>
      </w:rPr>
    </w:lvl>
    <w:lvl w:ilvl="6" w:tplc="B830A100">
      <w:numFmt w:val="bullet"/>
      <w:lvlText w:val="•"/>
      <w:lvlJc w:val="left"/>
      <w:pPr>
        <w:ind w:left="4882" w:hanging="281"/>
      </w:pPr>
      <w:rPr>
        <w:rFonts w:hint="default"/>
        <w:lang w:val="pl-PL" w:eastAsia="en-US" w:bidi="ar-SA"/>
      </w:rPr>
    </w:lvl>
    <w:lvl w:ilvl="7" w:tplc="090C7864">
      <w:numFmt w:val="bullet"/>
      <w:lvlText w:val="•"/>
      <w:lvlJc w:val="left"/>
      <w:pPr>
        <w:ind w:left="5888" w:hanging="281"/>
      </w:pPr>
      <w:rPr>
        <w:rFonts w:hint="default"/>
        <w:lang w:val="pl-PL" w:eastAsia="en-US" w:bidi="ar-SA"/>
      </w:rPr>
    </w:lvl>
    <w:lvl w:ilvl="8" w:tplc="27741884">
      <w:numFmt w:val="bullet"/>
      <w:lvlText w:val="•"/>
      <w:lvlJc w:val="left"/>
      <w:pPr>
        <w:ind w:left="6893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11FE5EF7"/>
    <w:multiLevelType w:val="hybridMultilevel"/>
    <w:tmpl w:val="C7E4339C"/>
    <w:lvl w:ilvl="0" w:tplc="6644CAD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03C7636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6D385CAE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E0B06F8A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FCA2680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84C27D2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B42492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9584734E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0CDEE6AC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42D3E31"/>
    <w:multiLevelType w:val="hybridMultilevel"/>
    <w:tmpl w:val="2536D97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801771"/>
    <w:multiLevelType w:val="hybridMultilevel"/>
    <w:tmpl w:val="17906966"/>
    <w:lvl w:ilvl="0" w:tplc="E81C21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308CC2E2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A6A48FD0">
      <w:start w:val="1"/>
      <w:numFmt w:val="lowerLetter"/>
      <w:lvlText w:val="%3)"/>
      <w:lvlJc w:val="left"/>
      <w:pPr>
        <w:ind w:left="1251" w:hanging="28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pl-PL" w:eastAsia="en-US" w:bidi="ar-SA"/>
      </w:rPr>
    </w:lvl>
    <w:lvl w:ilvl="3" w:tplc="99EEDA24">
      <w:numFmt w:val="bullet"/>
      <w:lvlText w:val="•"/>
      <w:lvlJc w:val="left"/>
      <w:pPr>
        <w:ind w:left="2265" w:hanging="281"/>
      </w:pPr>
      <w:rPr>
        <w:rFonts w:hint="default"/>
        <w:lang w:val="pl-PL" w:eastAsia="en-US" w:bidi="ar-SA"/>
      </w:rPr>
    </w:lvl>
    <w:lvl w:ilvl="4" w:tplc="41968978">
      <w:numFmt w:val="bullet"/>
      <w:lvlText w:val="•"/>
      <w:lvlJc w:val="left"/>
      <w:pPr>
        <w:ind w:left="3271" w:hanging="281"/>
      </w:pPr>
      <w:rPr>
        <w:rFonts w:hint="default"/>
        <w:lang w:val="pl-PL" w:eastAsia="en-US" w:bidi="ar-SA"/>
      </w:rPr>
    </w:lvl>
    <w:lvl w:ilvl="5" w:tplc="34E2532A">
      <w:numFmt w:val="bullet"/>
      <w:lvlText w:val="•"/>
      <w:lvlJc w:val="left"/>
      <w:pPr>
        <w:ind w:left="4277" w:hanging="281"/>
      </w:pPr>
      <w:rPr>
        <w:rFonts w:hint="default"/>
        <w:lang w:val="pl-PL" w:eastAsia="en-US" w:bidi="ar-SA"/>
      </w:rPr>
    </w:lvl>
    <w:lvl w:ilvl="6" w:tplc="09B493E8">
      <w:numFmt w:val="bullet"/>
      <w:lvlText w:val="•"/>
      <w:lvlJc w:val="left"/>
      <w:pPr>
        <w:ind w:left="5283" w:hanging="281"/>
      </w:pPr>
      <w:rPr>
        <w:rFonts w:hint="default"/>
        <w:lang w:val="pl-PL" w:eastAsia="en-US" w:bidi="ar-SA"/>
      </w:rPr>
    </w:lvl>
    <w:lvl w:ilvl="7" w:tplc="CB343376">
      <w:numFmt w:val="bullet"/>
      <w:lvlText w:val="•"/>
      <w:lvlJc w:val="left"/>
      <w:pPr>
        <w:ind w:left="6289" w:hanging="281"/>
      </w:pPr>
      <w:rPr>
        <w:rFonts w:hint="default"/>
        <w:lang w:val="pl-PL" w:eastAsia="en-US" w:bidi="ar-SA"/>
      </w:rPr>
    </w:lvl>
    <w:lvl w:ilvl="8" w:tplc="94EA4330">
      <w:numFmt w:val="bullet"/>
      <w:lvlText w:val="•"/>
      <w:lvlJc w:val="left"/>
      <w:pPr>
        <w:ind w:left="729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19AB6887"/>
    <w:multiLevelType w:val="hybridMultilevel"/>
    <w:tmpl w:val="FF90BC8A"/>
    <w:lvl w:ilvl="0" w:tplc="906AAD92">
      <w:start w:val="1"/>
      <w:numFmt w:val="decimal"/>
      <w:lvlText w:val="%1."/>
      <w:lvlJc w:val="left"/>
      <w:pPr>
        <w:ind w:left="68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A0E47C">
      <w:start w:val="1"/>
      <w:numFmt w:val="decimal"/>
      <w:lvlText w:val="%2)"/>
      <w:lvlJc w:val="left"/>
      <w:pPr>
        <w:ind w:left="970" w:hanging="2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15501A8A">
      <w:numFmt w:val="bullet"/>
      <w:lvlText w:val="•"/>
      <w:lvlJc w:val="left"/>
      <w:pPr>
        <w:ind w:left="1905" w:hanging="286"/>
      </w:pPr>
      <w:rPr>
        <w:rFonts w:hint="default"/>
        <w:lang w:val="pl-PL" w:eastAsia="en-US" w:bidi="ar-SA"/>
      </w:rPr>
    </w:lvl>
    <w:lvl w:ilvl="3" w:tplc="A6EE874C">
      <w:numFmt w:val="bullet"/>
      <w:lvlText w:val="•"/>
      <w:lvlJc w:val="left"/>
      <w:pPr>
        <w:ind w:left="2830" w:hanging="286"/>
      </w:pPr>
      <w:rPr>
        <w:rFonts w:hint="default"/>
        <w:lang w:val="pl-PL" w:eastAsia="en-US" w:bidi="ar-SA"/>
      </w:rPr>
    </w:lvl>
    <w:lvl w:ilvl="4" w:tplc="F61A03CC">
      <w:numFmt w:val="bullet"/>
      <w:lvlText w:val="•"/>
      <w:lvlJc w:val="left"/>
      <w:pPr>
        <w:ind w:left="3755" w:hanging="286"/>
      </w:pPr>
      <w:rPr>
        <w:rFonts w:hint="default"/>
        <w:lang w:val="pl-PL" w:eastAsia="en-US" w:bidi="ar-SA"/>
      </w:rPr>
    </w:lvl>
    <w:lvl w:ilvl="5" w:tplc="E59EA4CE">
      <w:numFmt w:val="bullet"/>
      <w:lvlText w:val="•"/>
      <w:lvlJc w:val="left"/>
      <w:pPr>
        <w:ind w:left="4680" w:hanging="286"/>
      </w:pPr>
      <w:rPr>
        <w:rFonts w:hint="default"/>
        <w:lang w:val="pl-PL" w:eastAsia="en-US" w:bidi="ar-SA"/>
      </w:rPr>
    </w:lvl>
    <w:lvl w:ilvl="6" w:tplc="1FE26DAA">
      <w:numFmt w:val="bullet"/>
      <w:lvlText w:val="•"/>
      <w:lvlJc w:val="left"/>
      <w:pPr>
        <w:ind w:left="5605" w:hanging="286"/>
      </w:pPr>
      <w:rPr>
        <w:rFonts w:hint="default"/>
        <w:lang w:val="pl-PL" w:eastAsia="en-US" w:bidi="ar-SA"/>
      </w:rPr>
    </w:lvl>
    <w:lvl w:ilvl="7" w:tplc="75442186">
      <w:numFmt w:val="bullet"/>
      <w:lvlText w:val="•"/>
      <w:lvlJc w:val="left"/>
      <w:pPr>
        <w:ind w:left="6530" w:hanging="286"/>
      </w:pPr>
      <w:rPr>
        <w:rFonts w:hint="default"/>
        <w:lang w:val="pl-PL" w:eastAsia="en-US" w:bidi="ar-SA"/>
      </w:rPr>
    </w:lvl>
    <w:lvl w:ilvl="8" w:tplc="5B80A4C2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19D40E39"/>
    <w:multiLevelType w:val="hybridMultilevel"/>
    <w:tmpl w:val="924267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62867"/>
    <w:multiLevelType w:val="hybridMultilevel"/>
    <w:tmpl w:val="BFBE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A4ADE"/>
    <w:multiLevelType w:val="hybridMultilevel"/>
    <w:tmpl w:val="D936A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86B3A"/>
    <w:multiLevelType w:val="hybridMultilevel"/>
    <w:tmpl w:val="E4341B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DF6E63"/>
    <w:multiLevelType w:val="hybridMultilevel"/>
    <w:tmpl w:val="75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F1D10"/>
    <w:multiLevelType w:val="hybridMultilevel"/>
    <w:tmpl w:val="31AE4D2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1D9354CA"/>
    <w:multiLevelType w:val="hybridMultilevel"/>
    <w:tmpl w:val="16202B48"/>
    <w:lvl w:ilvl="0" w:tplc="9C3C3E30">
      <w:start w:val="1"/>
      <w:numFmt w:val="decimal"/>
      <w:lvlText w:val="%1)"/>
      <w:lvlJc w:val="left"/>
      <w:pPr>
        <w:ind w:left="1134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774C3D"/>
    <w:multiLevelType w:val="hybridMultilevel"/>
    <w:tmpl w:val="B39C1656"/>
    <w:lvl w:ilvl="0" w:tplc="78A252E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39FE2D24">
      <w:start w:val="1"/>
      <w:numFmt w:val="decimal"/>
      <w:lvlText w:val="%2)"/>
      <w:lvlJc w:val="left"/>
      <w:pPr>
        <w:ind w:left="970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F6B8BA3C">
      <w:numFmt w:val="bullet"/>
      <w:lvlText w:val="•"/>
      <w:lvlJc w:val="left"/>
      <w:pPr>
        <w:ind w:left="1905" w:hanging="384"/>
      </w:pPr>
      <w:rPr>
        <w:rFonts w:hint="default"/>
        <w:lang w:val="pl-PL" w:eastAsia="en-US" w:bidi="ar-SA"/>
      </w:rPr>
    </w:lvl>
    <w:lvl w:ilvl="3" w:tplc="202ED8EA">
      <w:numFmt w:val="bullet"/>
      <w:lvlText w:val="•"/>
      <w:lvlJc w:val="left"/>
      <w:pPr>
        <w:ind w:left="2830" w:hanging="384"/>
      </w:pPr>
      <w:rPr>
        <w:rFonts w:hint="default"/>
        <w:lang w:val="pl-PL" w:eastAsia="en-US" w:bidi="ar-SA"/>
      </w:rPr>
    </w:lvl>
    <w:lvl w:ilvl="4" w:tplc="4BCAD282">
      <w:numFmt w:val="bullet"/>
      <w:lvlText w:val="•"/>
      <w:lvlJc w:val="left"/>
      <w:pPr>
        <w:ind w:left="3755" w:hanging="384"/>
      </w:pPr>
      <w:rPr>
        <w:rFonts w:hint="default"/>
        <w:lang w:val="pl-PL" w:eastAsia="en-US" w:bidi="ar-SA"/>
      </w:rPr>
    </w:lvl>
    <w:lvl w:ilvl="5" w:tplc="60FABE10">
      <w:numFmt w:val="bullet"/>
      <w:lvlText w:val="•"/>
      <w:lvlJc w:val="left"/>
      <w:pPr>
        <w:ind w:left="4680" w:hanging="384"/>
      </w:pPr>
      <w:rPr>
        <w:rFonts w:hint="default"/>
        <w:lang w:val="pl-PL" w:eastAsia="en-US" w:bidi="ar-SA"/>
      </w:rPr>
    </w:lvl>
    <w:lvl w:ilvl="6" w:tplc="EB5A5AB2">
      <w:numFmt w:val="bullet"/>
      <w:lvlText w:val="•"/>
      <w:lvlJc w:val="left"/>
      <w:pPr>
        <w:ind w:left="5605" w:hanging="384"/>
      </w:pPr>
      <w:rPr>
        <w:rFonts w:hint="default"/>
        <w:lang w:val="pl-PL" w:eastAsia="en-US" w:bidi="ar-SA"/>
      </w:rPr>
    </w:lvl>
    <w:lvl w:ilvl="7" w:tplc="CDAE279E">
      <w:numFmt w:val="bullet"/>
      <w:lvlText w:val="•"/>
      <w:lvlJc w:val="left"/>
      <w:pPr>
        <w:ind w:left="6530" w:hanging="384"/>
      </w:pPr>
      <w:rPr>
        <w:rFonts w:hint="default"/>
        <w:lang w:val="pl-PL" w:eastAsia="en-US" w:bidi="ar-SA"/>
      </w:rPr>
    </w:lvl>
    <w:lvl w:ilvl="8" w:tplc="1E76FCA2">
      <w:numFmt w:val="bullet"/>
      <w:lvlText w:val="•"/>
      <w:lvlJc w:val="left"/>
      <w:pPr>
        <w:ind w:left="7456" w:hanging="384"/>
      </w:pPr>
      <w:rPr>
        <w:rFonts w:hint="default"/>
        <w:lang w:val="pl-PL" w:eastAsia="en-US" w:bidi="ar-SA"/>
      </w:rPr>
    </w:lvl>
  </w:abstractNum>
  <w:abstractNum w:abstractNumId="22" w15:restartNumberingAfterBreak="0">
    <w:nsid w:val="1FB0516C"/>
    <w:multiLevelType w:val="hybridMultilevel"/>
    <w:tmpl w:val="8CA88C12"/>
    <w:lvl w:ilvl="0" w:tplc="41A24E2C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50BC34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83DAA1F0">
      <w:numFmt w:val="bullet"/>
      <w:lvlText w:val="•"/>
      <w:lvlJc w:val="left"/>
      <w:pPr>
        <w:ind w:left="1905" w:hanging="286"/>
      </w:pPr>
      <w:rPr>
        <w:rFonts w:hint="default"/>
        <w:lang w:val="pl-PL" w:eastAsia="en-US" w:bidi="ar-SA"/>
      </w:rPr>
    </w:lvl>
    <w:lvl w:ilvl="3" w:tplc="E8C6826A">
      <w:numFmt w:val="bullet"/>
      <w:lvlText w:val="•"/>
      <w:lvlJc w:val="left"/>
      <w:pPr>
        <w:ind w:left="2830" w:hanging="286"/>
      </w:pPr>
      <w:rPr>
        <w:rFonts w:hint="default"/>
        <w:lang w:val="pl-PL" w:eastAsia="en-US" w:bidi="ar-SA"/>
      </w:rPr>
    </w:lvl>
    <w:lvl w:ilvl="4" w:tplc="B1A82646">
      <w:numFmt w:val="bullet"/>
      <w:lvlText w:val="•"/>
      <w:lvlJc w:val="left"/>
      <w:pPr>
        <w:ind w:left="3755" w:hanging="286"/>
      </w:pPr>
      <w:rPr>
        <w:rFonts w:hint="default"/>
        <w:lang w:val="pl-PL" w:eastAsia="en-US" w:bidi="ar-SA"/>
      </w:rPr>
    </w:lvl>
    <w:lvl w:ilvl="5" w:tplc="946A2E12">
      <w:numFmt w:val="bullet"/>
      <w:lvlText w:val="•"/>
      <w:lvlJc w:val="left"/>
      <w:pPr>
        <w:ind w:left="4680" w:hanging="286"/>
      </w:pPr>
      <w:rPr>
        <w:rFonts w:hint="default"/>
        <w:lang w:val="pl-PL" w:eastAsia="en-US" w:bidi="ar-SA"/>
      </w:rPr>
    </w:lvl>
    <w:lvl w:ilvl="6" w:tplc="C8CEFD14">
      <w:numFmt w:val="bullet"/>
      <w:lvlText w:val="•"/>
      <w:lvlJc w:val="left"/>
      <w:pPr>
        <w:ind w:left="5605" w:hanging="286"/>
      </w:pPr>
      <w:rPr>
        <w:rFonts w:hint="default"/>
        <w:lang w:val="pl-PL" w:eastAsia="en-US" w:bidi="ar-SA"/>
      </w:rPr>
    </w:lvl>
    <w:lvl w:ilvl="7" w:tplc="7C345648">
      <w:numFmt w:val="bullet"/>
      <w:lvlText w:val="•"/>
      <w:lvlJc w:val="left"/>
      <w:pPr>
        <w:ind w:left="6530" w:hanging="286"/>
      </w:pPr>
      <w:rPr>
        <w:rFonts w:hint="default"/>
        <w:lang w:val="pl-PL" w:eastAsia="en-US" w:bidi="ar-SA"/>
      </w:rPr>
    </w:lvl>
    <w:lvl w:ilvl="8" w:tplc="8DA2F0A6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214A5EC9"/>
    <w:multiLevelType w:val="hybridMultilevel"/>
    <w:tmpl w:val="03D45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B1415D"/>
    <w:multiLevelType w:val="hybridMultilevel"/>
    <w:tmpl w:val="85B04AE6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21F91806"/>
    <w:multiLevelType w:val="hybridMultilevel"/>
    <w:tmpl w:val="9F9E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C3E0A"/>
    <w:multiLevelType w:val="hybridMultilevel"/>
    <w:tmpl w:val="8BCC7D0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CD571E"/>
    <w:multiLevelType w:val="hybridMultilevel"/>
    <w:tmpl w:val="A6DCD1B4"/>
    <w:lvl w:ilvl="0" w:tplc="FA74C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5597933"/>
    <w:multiLevelType w:val="hybridMultilevel"/>
    <w:tmpl w:val="CB704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4419D"/>
    <w:multiLevelType w:val="hybridMultilevel"/>
    <w:tmpl w:val="CEFE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71986"/>
    <w:multiLevelType w:val="hybridMultilevel"/>
    <w:tmpl w:val="217E1F06"/>
    <w:lvl w:ilvl="0" w:tplc="33BE55B2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A2E719D"/>
    <w:multiLevelType w:val="hybridMultilevel"/>
    <w:tmpl w:val="8168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8643E"/>
    <w:multiLevelType w:val="hybridMultilevel"/>
    <w:tmpl w:val="EDB0FB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A7458D7"/>
    <w:multiLevelType w:val="hybridMultilevel"/>
    <w:tmpl w:val="F5B24E26"/>
    <w:lvl w:ilvl="0" w:tplc="BFEAEF26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92F65C7E">
      <w:start w:val="1"/>
      <w:numFmt w:val="decimal"/>
      <w:lvlText w:val="%2)"/>
      <w:lvlJc w:val="left"/>
      <w:pPr>
        <w:ind w:left="97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4ABC74BA">
      <w:numFmt w:val="bullet"/>
      <w:lvlText w:val="•"/>
      <w:lvlJc w:val="left"/>
      <w:pPr>
        <w:ind w:left="1905" w:hanging="284"/>
      </w:pPr>
      <w:rPr>
        <w:rFonts w:hint="default"/>
        <w:lang w:val="pl-PL" w:eastAsia="en-US" w:bidi="ar-SA"/>
      </w:rPr>
    </w:lvl>
    <w:lvl w:ilvl="3" w:tplc="72CA5468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7F205DC4">
      <w:numFmt w:val="bullet"/>
      <w:lvlText w:val="•"/>
      <w:lvlJc w:val="left"/>
      <w:pPr>
        <w:ind w:left="3755" w:hanging="284"/>
      </w:pPr>
      <w:rPr>
        <w:rFonts w:hint="default"/>
        <w:lang w:val="pl-PL" w:eastAsia="en-US" w:bidi="ar-SA"/>
      </w:rPr>
    </w:lvl>
    <w:lvl w:ilvl="5" w:tplc="BD1ED9C0">
      <w:numFmt w:val="bullet"/>
      <w:lvlText w:val="•"/>
      <w:lvlJc w:val="left"/>
      <w:pPr>
        <w:ind w:left="4680" w:hanging="284"/>
      </w:pPr>
      <w:rPr>
        <w:rFonts w:hint="default"/>
        <w:lang w:val="pl-PL" w:eastAsia="en-US" w:bidi="ar-SA"/>
      </w:rPr>
    </w:lvl>
    <w:lvl w:ilvl="6" w:tplc="15E2E888">
      <w:numFmt w:val="bullet"/>
      <w:lvlText w:val="•"/>
      <w:lvlJc w:val="left"/>
      <w:pPr>
        <w:ind w:left="5605" w:hanging="284"/>
      </w:pPr>
      <w:rPr>
        <w:rFonts w:hint="default"/>
        <w:lang w:val="pl-PL" w:eastAsia="en-US" w:bidi="ar-SA"/>
      </w:rPr>
    </w:lvl>
    <w:lvl w:ilvl="7" w:tplc="311ECDC4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8" w:tplc="97622678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2B5F205C"/>
    <w:multiLevelType w:val="hybridMultilevel"/>
    <w:tmpl w:val="B6CE85E4"/>
    <w:lvl w:ilvl="0" w:tplc="00C0466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B4441C82">
      <w:start w:val="1"/>
      <w:numFmt w:val="decimal"/>
      <w:lvlText w:val="%2)"/>
      <w:lvlJc w:val="left"/>
      <w:pPr>
        <w:ind w:left="97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5AF6FD08">
      <w:numFmt w:val="bullet"/>
      <w:lvlText w:val="•"/>
      <w:lvlJc w:val="left"/>
      <w:pPr>
        <w:ind w:left="1905" w:hanging="284"/>
      </w:pPr>
      <w:rPr>
        <w:rFonts w:hint="default"/>
        <w:lang w:val="pl-PL" w:eastAsia="en-US" w:bidi="ar-SA"/>
      </w:rPr>
    </w:lvl>
    <w:lvl w:ilvl="3" w:tplc="A568FCC8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B4E9338">
      <w:numFmt w:val="bullet"/>
      <w:lvlText w:val="•"/>
      <w:lvlJc w:val="left"/>
      <w:pPr>
        <w:ind w:left="3755" w:hanging="284"/>
      </w:pPr>
      <w:rPr>
        <w:rFonts w:hint="default"/>
        <w:lang w:val="pl-PL" w:eastAsia="en-US" w:bidi="ar-SA"/>
      </w:rPr>
    </w:lvl>
    <w:lvl w:ilvl="5" w:tplc="66D6888E">
      <w:numFmt w:val="bullet"/>
      <w:lvlText w:val="•"/>
      <w:lvlJc w:val="left"/>
      <w:pPr>
        <w:ind w:left="4680" w:hanging="284"/>
      </w:pPr>
      <w:rPr>
        <w:rFonts w:hint="default"/>
        <w:lang w:val="pl-PL" w:eastAsia="en-US" w:bidi="ar-SA"/>
      </w:rPr>
    </w:lvl>
    <w:lvl w:ilvl="6" w:tplc="16029AEE">
      <w:numFmt w:val="bullet"/>
      <w:lvlText w:val="•"/>
      <w:lvlJc w:val="left"/>
      <w:pPr>
        <w:ind w:left="5605" w:hanging="284"/>
      </w:pPr>
      <w:rPr>
        <w:rFonts w:hint="default"/>
        <w:lang w:val="pl-PL" w:eastAsia="en-US" w:bidi="ar-SA"/>
      </w:rPr>
    </w:lvl>
    <w:lvl w:ilvl="7" w:tplc="0218D502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8" w:tplc="5C268D6E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2CF857E8"/>
    <w:multiLevelType w:val="hybridMultilevel"/>
    <w:tmpl w:val="2FC05E2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DFF5D72"/>
    <w:multiLevelType w:val="hybridMultilevel"/>
    <w:tmpl w:val="6CA2EE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F0D500B"/>
    <w:multiLevelType w:val="hybridMultilevel"/>
    <w:tmpl w:val="07DCF6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0AF5E60"/>
    <w:multiLevelType w:val="hybridMultilevel"/>
    <w:tmpl w:val="B222688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10F5A8B"/>
    <w:multiLevelType w:val="hybridMultilevel"/>
    <w:tmpl w:val="56BCFDAA"/>
    <w:lvl w:ilvl="0" w:tplc="B7BC5C40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34DC2B6A"/>
    <w:multiLevelType w:val="hybridMultilevel"/>
    <w:tmpl w:val="5ADE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B7B7E"/>
    <w:multiLevelType w:val="hybridMultilevel"/>
    <w:tmpl w:val="BCBC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354E5"/>
    <w:multiLevelType w:val="hybridMultilevel"/>
    <w:tmpl w:val="22F6B6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7027457"/>
    <w:multiLevelType w:val="hybridMultilevel"/>
    <w:tmpl w:val="629A3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5189B"/>
    <w:multiLevelType w:val="hybridMultilevel"/>
    <w:tmpl w:val="DF8A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74760"/>
    <w:multiLevelType w:val="hybridMultilevel"/>
    <w:tmpl w:val="5050801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41AD4F5A"/>
    <w:multiLevelType w:val="hybridMultilevel"/>
    <w:tmpl w:val="C5803BDA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41D4226A"/>
    <w:multiLevelType w:val="hybridMultilevel"/>
    <w:tmpl w:val="F8A0AF40"/>
    <w:lvl w:ilvl="0" w:tplc="B8FAE82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E08B53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C98A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5823BC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76C811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3E89AF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906D2E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910C6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D041E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2056F54"/>
    <w:multiLevelType w:val="hybridMultilevel"/>
    <w:tmpl w:val="6F822DF4"/>
    <w:lvl w:ilvl="0" w:tplc="44E2E8BE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E463F2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C256069A">
      <w:numFmt w:val="bullet"/>
      <w:lvlText w:val="•"/>
      <w:lvlJc w:val="left"/>
      <w:pPr>
        <w:ind w:left="1905" w:hanging="286"/>
      </w:pPr>
      <w:rPr>
        <w:rFonts w:hint="default"/>
        <w:lang w:val="pl-PL" w:eastAsia="en-US" w:bidi="ar-SA"/>
      </w:rPr>
    </w:lvl>
    <w:lvl w:ilvl="3" w:tplc="B254E54C">
      <w:numFmt w:val="bullet"/>
      <w:lvlText w:val="•"/>
      <w:lvlJc w:val="left"/>
      <w:pPr>
        <w:ind w:left="2830" w:hanging="286"/>
      </w:pPr>
      <w:rPr>
        <w:rFonts w:hint="default"/>
        <w:lang w:val="pl-PL" w:eastAsia="en-US" w:bidi="ar-SA"/>
      </w:rPr>
    </w:lvl>
    <w:lvl w:ilvl="4" w:tplc="436254AC">
      <w:numFmt w:val="bullet"/>
      <w:lvlText w:val="•"/>
      <w:lvlJc w:val="left"/>
      <w:pPr>
        <w:ind w:left="3755" w:hanging="286"/>
      </w:pPr>
      <w:rPr>
        <w:rFonts w:hint="default"/>
        <w:lang w:val="pl-PL" w:eastAsia="en-US" w:bidi="ar-SA"/>
      </w:rPr>
    </w:lvl>
    <w:lvl w:ilvl="5" w:tplc="D4FC7934">
      <w:numFmt w:val="bullet"/>
      <w:lvlText w:val="•"/>
      <w:lvlJc w:val="left"/>
      <w:pPr>
        <w:ind w:left="4680" w:hanging="286"/>
      </w:pPr>
      <w:rPr>
        <w:rFonts w:hint="default"/>
        <w:lang w:val="pl-PL" w:eastAsia="en-US" w:bidi="ar-SA"/>
      </w:rPr>
    </w:lvl>
    <w:lvl w:ilvl="6" w:tplc="31E8F92C">
      <w:numFmt w:val="bullet"/>
      <w:lvlText w:val="•"/>
      <w:lvlJc w:val="left"/>
      <w:pPr>
        <w:ind w:left="5605" w:hanging="286"/>
      </w:pPr>
      <w:rPr>
        <w:rFonts w:hint="default"/>
        <w:lang w:val="pl-PL" w:eastAsia="en-US" w:bidi="ar-SA"/>
      </w:rPr>
    </w:lvl>
    <w:lvl w:ilvl="7" w:tplc="B310F56E">
      <w:numFmt w:val="bullet"/>
      <w:lvlText w:val="•"/>
      <w:lvlJc w:val="left"/>
      <w:pPr>
        <w:ind w:left="6530" w:hanging="286"/>
      </w:pPr>
      <w:rPr>
        <w:rFonts w:hint="default"/>
        <w:lang w:val="pl-PL" w:eastAsia="en-US" w:bidi="ar-SA"/>
      </w:rPr>
    </w:lvl>
    <w:lvl w:ilvl="8" w:tplc="2196E088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9" w15:restartNumberingAfterBreak="0">
    <w:nsid w:val="421B54F2"/>
    <w:multiLevelType w:val="hybridMultilevel"/>
    <w:tmpl w:val="3D90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175F7"/>
    <w:multiLevelType w:val="hybridMultilevel"/>
    <w:tmpl w:val="705287EC"/>
    <w:lvl w:ilvl="0" w:tplc="B772446E">
      <w:start w:val="1"/>
      <w:numFmt w:val="decimal"/>
      <w:suff w:val="space"/>
      <w:lvlText w:val="%1)"/>
      <w:lvlJc w:val="left"/>
      <w:pPr>
        <w:ind w:left="567" w:hanging="142"/>
      </w:pPr>
      <w:rPr>
        <w:rFonts w:hint="default"/>
      </w:rPr>
    </w:lvl>
    <w:lvl w:ilvl="1" w:tplc="080402DA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29E6BE8"/>
    <w:multiLevelType w:val="hybridMultilevel"/>
    <w:tmpl w:val="DF8A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0724D"/>
    <w:multiLevelType w:val="hybridMultilevel"/>
    <w:tmpl w:val="7C08D20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3" w15:restartNumberingAfterBreak="0">
    <w:nsid w:val="43223B78"/>
    <w:multiLevelType w:val="hybridMultilevel"/>
    <w:tmpl w:val="7944C818"/>
    <w:lvl w:ilvl="0" w:tplc="E74269C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269276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5790C090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E57A0F78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B7EEC870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07B2747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E006DAB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CF349EB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C07AA04A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54" w15:restartNumberingAfterBreak="0">
    <w:nsid w:val="43415B86"/>
    <w:multiLevelType w:val="hybridMultilevel"/>
    <w:tmpl w:val="9684EC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4B6424F"/>
    <w:multiLevelType w:val="hybridMultilevel"/>
    <w:tmpl w:val="EEEC6C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589624A"/>
    <w:multiLevelType w:val="hybridMultilevel"/>
    <w:tmpl w:val="79CAA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7351A"/>
    <w:multiLevelType w:val="hybridMultilevel"/>
    <w:tmpl w:val="D78A4E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4D48D2"/>
    <w:multiLevelType w:val="hybridMultilevel"/>
    <w:tmpl w:val="C9600E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C8C4D8C"/>
    <w:multiLevelType w:val="hybridMultilevel"/>
    <w:tmpl w:val="569651DC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0" w15:restartNumberingAfterBreak="0">
    <w:nsid w:val="4CB5117E"/>
    <w:multiLevelType w:val="hybridMultilevel"/>
    <w:tmpl w:val="7E168F66"/>
    <w:lvl w:ilvl="0" w:tplc="CA8CD36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94A0D16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4698CA26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8864D034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0F02FF96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CD7A559E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EA2E7812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09AD96A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4BDCB18E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61" w15:restartNumberingAfterBreak="0">
    <w:nsid w:val="4DC42A8F"/>
    <w:multiLevelType w:val="hybridMultilevel"/>
    <w:tmpl w:val="0A70A886"/>
    <w:lvl w:ilvl="0" w:tplc="09D448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F327673"/>
    <w:multiLevelType w:val="hybridMultilevel"/>
    <w:tmpl w:val="16004D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0D04"/>
    <w:multiLevelType w:val="hybridMultilevel"/>
    <w:tmpl w:val="1C540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75C82"/>
    <w:multiLevelType w:val="hybridMultilevel"/>
    <w:tmpl w:val="A042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420E5D"/>
    <w:multiLevelType w:val="hybridMultilevel"/>
    <w:tmpl w:val="0A84BD86"/>
    <w:lvl w:ilvl="0" w:tplc="4C70E0E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76227F6A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B1AE0AD0">
      <w:numFmt w:val="bullet"/>
      <w:lvlText w:val="•"/>
      <w:lvlJc w:val="left"/>
      <w:pPr>
        <w:ind w:left="1905" w:hanging="286"/>
      </w:pPr>
      <w:rPr>
        <w:rFonts w:hint="default"/>
        <w:lang w:val="pl-PL" w:eastAsia="en-US" w:bidi="ar-SA"/>
      </w:rPr>
    </w:lvl>
    <w:lvl w:ilvl="3" w:tplc="2764B508">
      <w:numFmt w:val="bullet"/>
      <w:lvlText w:val="•"/>
      <w:lvlJc w:val="left"/>
      <w:pPr>
        <w:ind w:left="2830" w:hanging="286"/>
      </w:pPr>
      <w:rPr>
        <w:rFonts w:hint="default"/>
        <w:lang w:val="pl-PL" w:eastAsia="en-US" w:bidi="ar-SA"/>
      </w:rPr>
    </w:lvl>
    <w:lvl w:ilvl="4" w:tplc="836C53DC">
      <w:numFmt w:val="bullet"/>
      <w:lvlText w:val="•"/>
      <w:lvlJc w:val="left"/>
      <w:pPr>
        <w:ind w:left="3755" w:hanging="286"/>
      </w:pPr>
      <w:rPr>
        <w:rFonts w:hint="default"/>
        <w:lang w:val="pl-PL" w:eastAsia="en-US" w:bidi="ar-SA"/>
      </w:rPr>
    </w:lvl>
    <w:lvl w:ilvl="5" w:tplc="9858CFC4">
      <w:numFmt w:val="bullet"/>
      <w:lvlText w:val="•"/>
      <w:lvlJc w:val="left"/>
      <w:pPr>
        <w:ind w:left="4680" w:hanging="286"/>
      </w:pPr>
      <w:rPr>
        <w:rFonts w:hint="default"/>
        <w:lang w:val="pl-PL" w:eastAsia="en-US" w:bidi="ar-SA"/>
      </w:rPr>
    </w:lvl>
    <w:lvl w:ilvl="6" w:tplc="4288B2A6">
      <w:numFmt w:val="bullet"/>
      <w:lvlText w:val="•"/>
      <w:lvlJc w:val="left"/>
      <w:pPr>
        <w:ind w:left="5605" w:hanging="286"/>
      </w:pPr>
      <w:rPr>
        <w:rFonts w:hint="default"/>
        <w:lang w:val="pl-PL" w:eastAsia="en-US" w:bidi="ar-SA"/>
      </w:rPr>
    </w:lvl>
    <w:lvl w:ilvl="7" w:tplc="2D628100">
      <w:numFmt w:val="bullet"/>
      <w:lvlText w:val="•"/>
      <w:lvlJc w:val="left"/>
      <w:pPr>
        <w:ind w:left="6530" w:hanging="286"/>
      </w:pPr>
      <w:rPr>
        <w:rFonts w:hint="default"/>
        <w:lang w:val="pl-PL" w:eastAsia="en-US" w:bidi="ar-SA"/>
      </w:rPr>
    </w:lvl>
    <w:lvl w:ilvl="8" w:tplc="49C8EA56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66" w15:restartNumberingAfterBreak="0">
    <w:nsid w:val="56A53696"/>
    <w:multiLevelType w:val="hybridMultilevel"/>
    <w:tmpl w:val="CFC2BDD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1D0CE0"/>
    <w:multiLevelType w:val="hybridMultilevel"/>
    <w:tmpl w:val="EAD47C3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58806337"/>
    <w:multiLevelType w:val="hybridMultilevel"/>
    <w:tmpl w:val="6758052A"/>
    <w:lvl w:ilvl="0" w:tplc="D2BE5CE6">
      <w:start w:val="1"/>
      <w:numFmt w:val="lowerLetter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5ABA4848"/>
    <w:multiLevelType w:val="hybridMultilevel"/>
    <w:tmpl w:val="A362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95043"/>
    <w:multiLevelType w:val="hybridMultilevel"/>
    <w:tmpl w:val="4FEA53DE"/>
    <w:lvl w:ilvl="0" w:tplc="DC508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2B2B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C946BBD"/>
    <w:multiLevelType w:val="hybridMultilevel"/>
    <w:tmpl w:val="F9CA72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E911EDD"/>
    <w:multiLevelType w:val="hybridMultilevel"/>
    <w:tmpl w:val="D40ECA82"/>
    <w:lvl w:ilvl="0" w:tplc="48D22FF2">
      <w:start w:val="1"/>
      <w:numFmt w:val="decimal"/>
      <w:lvlText w:val="%1)"/>
      <w:lvlJc w:val="left"/>
      <w:pPr>
        <w:ind w:left="1134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1AE0DDD"/>
    <w:multiLevelType w:val="hybridMultilevel"/>
    <w:tmpl w:val="11449C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1C76062"/>
    <w:multiLevelType w:val="hybridMultilevel"/>
    <w:tmpl w:val="924267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3FD3638"/>
    <w:multiLevelType w:val="hybridMultilevel"/>
    <w:tmpl w:val="A0EAD6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 w15:restartNumberingAfterBreak="0">
    <w:nsid w:val="64A011CE"/>
    <w:multiLevelType w:val="hybridMultilevel"/>
    <w:tmpl w:val="DD5A57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6CC742D"/>
    <w:multiLevelType w:val="hybridMultilevel"/>
    <w:tmpl w:val="C54A50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77D6DA4"/>
    <w:multiLevelType w:val="hybridMultilevel"/>
    <w:tmpl w:val="F7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25F00"/>
    <w:multiLevelType w:val="hybridMultilevel"/>
    <w:tmpl w:val="C0A888A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 w15:restartNumberingAfterBreak="0">
    <w:nsid w:val="69A05E9A"/>
    <w:multiLevelType w:val="hybridMultilevel"/>
    <w:tmpl w:val="4F0C0A3C"/>
    <w:lvl w:ilvl="0" w:tplc="72EC33FA">
      <w:start w:val="1"/>
      <w:numFmt w:val="decimal"/>
      <w:suff w:val="space"/>
      <w:lvlText w:val="%1)"/>
      <w:lvlJc w:val="left"/>
      <w:pPr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1" w15:restartNumberingAfterBreak="0">
    <w:nsid w:val="6A323EC4"/>
    <w:multiLevelType w:val="hybridMultilevel"/>
    <w:tmpl w:val="AE1273E8"/>
    <w:lvl w:ilvl="0" w:tplc="23BE80F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A21C62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6B58AD40">
      <w:start w:val="1"/>
      <w:numFmt w:val="lowerLetter"/>
      <w:lvlText w:val="%3)"/>
      <w:lvlJc w:val="left"/>
      <w:pPr>
        <w:ind w:left="1251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1DBAE416">
      <w:numFmt w:val="bullet"/>
      <w:lvlText w:val="•"/>
      <w:lvlJc w:val="left"/>
      <w:pPr>
        <w:ind w:left="2265" w:hanging="281"/>
      </w:pPr>
      <w:rPr>
        <w:rFonts w:hint="default"/>
        <w:lang w:val="pl-PL" w:eastAsia="en-US" w:bidi="ar-SA"/>
      </w:rPr>
    </w:lvl>
    <w:lvl w:ilvl="4" w:tplc="A9EE9C84">
      <w:numFmt w:val="bullet"/>
      <w:lvlText w:val="•"/>
      <w:lvlJc w:val="left"/>
      <w:pPr>
        <w:ind w:left="3271" w:hanging="281"/>
      </w:pPr>
      <w:rPr>
        <w:rFonts w:hint="default"/>
        <w:lang w:val="pl-PL" w:eastAsia="en-US" w:bidi="ar-SA"/>
      </w:rPr>
    </w:lvl>
    <w:lvl w:ilvl="5" w:tplc="F6DE29D6">
      <w:numFmt w:val="bullet"/>
      <w:lvlText w:val="•"/>
      <w:lvlJc w:val="left"/>
      <w:pPr>
        <w:ind w:left="4277" w:hanging="281"/>
      </w:pPr>
      <w:rPr>
        <w:rFonts w:hint="default"/>
        <w:lang w:val="pl-PL" w:eastAsia="en-US" w:bidi="ar-SA"/>
      </w:rPr>
    </w:lvl>
    <w:lvl w:ilvl="6" w:tplc="74044C4A">
      <w:numFmt w:val="bullet"/>
      <w:lvlText w:val="•"/>
      <w:lvlJc w:val="left"/>
      <w:pPr>
        <w:ind w:left="5283" w:hanging="281"/>
      </w:pPr>
      <w:rPr>
        <w:rFonts w:hint="default"/>
        <w:lang w:val="pl-PL" w:eastAsia="en-US" w:bidi="ar-SA"/>
      </w:rPr>
    </w:lvl>
    <w:lvl w:ilvl="7" w:tplc="132243A2">
      <w:numFmt w:val="bullet"/>
      <w:lvlText w:val="•"/>
      <w:lvlJc w:val="left"/>
      <w:pPr>
        <w:ind w:left="6289" w:hanging="281"/>
      </w:pPr>
      <w:rPr>
        <w:rFonts w:hint="default"/>
        <w:lang w:val="pl-PL" w:eastAsia="en-US" w:bidi="ar-SA"/>
      </w:rPr>
    </w:lvl>
    <w:lvl w:ilvl="8" w:tplc="247025A6">
      <w:numFmt w:val="bullet"/>
      <w:lvlText w:val="•"/>
      <w:lvlJc w:val="left"/>
      <w:pPr>
        <w:ind w:left="7294" w:hanging="281"/>
      </w:pPr>
      <w:rPr>
        <w:rFonts w:hint="default"/>
        <w:lang w:val="pl-PL" w:eastAsia="en-US" w:bidi="ar-SA"/>
      </w:rPr>
    </w:lvl>
  </w:abstractNum>
  <w:abstractNum w:abstractNumId="82" w15:restartNumberingAfterBreak="0">
    <w:nsid w:val="6B183AD3"/>
    <w:multiLevelType w:val="hybridMultilevel"/>
    <w:tmpl w:val="43EAD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6750C3"/>
    <w:multiLevelType w:val="hybridMultilevel"/>
    <w:tmpl w:val="C13CCCDC"/>
    <w:lvl w:ilvl="0" w:tplc="2FB0ED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4" w15:restartNumberingAfterBreak="0">
    <w:nsid w:val="6F0A0FA5"/>
    <w:multiLevelType w:val="hybridMultilevel"/>
    <w:tmpl w:val="E528E3B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F683D2F"/>
    <w:multiLevelType w:val="hybridMultilevel"/>
    <w:tmpl w:val="D28824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B32521"/>
    <w:multiLevelType w:val="hybridMultilevel"/>
    <w:tmpl w:val="3B88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87911"/>
    <w:multiLevelType w:val="hybridMultilevel"/>
    <w:tmpl w:val="1BC003D8"/>
    <w:lvl w:ilvl="0" w:tplc="1B0CF79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E056E5E4">
      <w:start w:val="1"/>
      <w:numFmt w:val="decimal"/>
      <w:lvlText w:val="%2)"/>
      <w:lvlJc w:val="left"/>
      <w:pPr>
        <w:ind w:left="970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pl-PL" w:eastAsia="en-US" w:bidi="ar-SA"/>
      </w:rPr>
    </w:lvl>
    <w:lvl w:ilvl="2" w:tplc="76AAB638">
      <w:numFmt w:val="bullet"/>
      <w:lvlText w:val="•"/>
      <w:lvlJc w:val="left"/>
      <w:pPr>
        <w:ind w:left="1905" w:hanging="286"/>
      </w:pPr>
      <w:rPr>
        <w:rFonts w:hint="default"/>
        <w:lang w:val="pl-PL" w:eastAsia="en-US" w:bidi="ar-SA"/>
      </w:rPr>
    </w:lvl>
    <w:lvl w:ilvl="3" w:tplc="38E06ACE">
      <w:numFmt w:val="bullet"/>
      <w:lvlText w:val="•"/>
      <w:lvlJc w:val="left"/>
      <w:pPr>
        <w:ind w:left="2830" w:hanging="286"/>
      </w:pPr>
      <w:rPr>
        <w:rFonts w:hint="default"/>
        <w:lang w:val="pl-PL" w:eastAsia="en-US" w:bidi="ar-SA"/>
      </w:rPr>
    </w:lvl>
    <w:lvl w:ilvl="4" w:tplc="C9484CDE">
      <w:numFmt w:val="bullet"/>
      <w:lvlText w:val="•"/>
      <w:lvlJc w:val="left"/>
      <w:pPr>
        <w:ind w:left="3755" w:hanging="286"/>
      </w:pPr>
      <w:rPr>
        <w:rFonts w:hint="default"/>
        <w:lang w:val="pl-PL" w:eastAsia="en-US" w:bidi="ar-SA"/>
      </w:rPr>
    </w:lvl>
    <w:lvl w:ilvl="5" w:tplc="55202E6A">
      <w:numFmt w:val="bullet"/>
      <w:lvlText w:val="•"/>
      <w:lvlJc w:val="left"/>
      <w:pPr>
        <w:ind w:left="4680" w:hanging="286"/>
      </w:pPr>
      <w:rPr>
        <w:rFonts w:hint="default"/>
        <w:lang w:val="pl-PL" w:eastAsia="en-US" w:bidi="ar-SA"/>
      </w:rPr>
    </w:lvl>
    <w:lvl w:ilvl="6" w:tplc="F04069C8">
      <w:numFmt w:val="bullet"/>
      <w:lvlText w:val="•"/>
      <w:lvlJc w:val="left"/>
      <w:pPr>
        <w:ind w:left="5605" w:hanging="286"/>
      </w:pPr>
      <w:rPr>
        <w:rFonts w:hint="default"/>
        <w:lang w:val="pl-PL" w:eastAsia="en-US" w:bidi="ar-SA"/>
      </w:rPr>
    </w:lvl>
    <w:lvl w:ilvl="7" w:tplc="869A4EC2">
      <w:numFmt w:val="bullet"/>
      <w:lvlText w:val="•"/>
      <w:lvlJc w:val="left"/>
      <w:pPr>
        <w:ind w:left="6530" w:hanging="286"/>
      </w:pPr>
      <w:rPr>
        <w:rFonts w:hint="default"/>
        <w:lang w:val="pl-PL" w:eastAsia="en-US" w:bidi="ar-SA"/>
      </w:rPr>
    </w:lvl>
    <w:lvl w:ilvl="8" w:tplc="F59E6782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88" w15:restartNumberingAfterBreak="0">
    <w:nsid w:val="75D3789A"/>
    <w:multiLevelType w:val="hybridMultilevel"/>
    <w:tmpl w:val="C6403C58"/>
    <w:lvl w:ilvl="0" w:tplc="2C065002">
      <w:start w:val="1"/>
      <w:numFmt w:val="decimal"/>
      <w:suff w:val="space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11C63296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6649036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C525C3C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B6ABE0A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3982B69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A8E8708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27C877F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1120754A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89" w15:restartNumberingAfterBreak="0">
    <w:nsid w:val="76DE733D"/>
    <w:multiLevelType w:val="hybridMultilevel"/>
    <w:tmpl w:val="7804C7E0"/>
    <w:lvl w:ilvl="0" w:tplc="3E5E06DC">
      <w:start w:val="1"/>
      <w:numFmt w:val="decimal"/>
      <w:suff w:val="space"/>
      <w:lvlText w:val="%1)"/>
      <w:lvlJc w:val="left"/>
      <w:pPr>
        <w:ind w:left="1135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A10010"/>
    <w:multiLevelType w:val="hybridMultilevel"/>
    <w:tmpl w:val="434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DC3A90"/>
    <w:multiLevelType w:val="hybridMultilevel"/>
    <w:tmpl w:val="9F9E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D36CC"/>
    <w:multiLevelType w:val="hybridMultilevel"/>
    <w:tmpl w:val="C9CC1D7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3" w15:restartNumberingAfterBreak="0">
    <w:nsid w:val="7EA3195B"/>
    <w:multiLevelType w:val="hybridMultilevel"/>
    <w:tmpl w:val="514E9AE2"/>
    <w:lvl w:ilvl="0" w:tplc="E460B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F0770FA"/>
    <w:multiLevelType w:val="hybridMultilevel"/>
    <w:tmpl w:val="E69EE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367DE5"/>
    <w:multiLevelType w:val="hybridMultilevel"/>
    <w:tmpl w:val="F76A60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7"/>
  </w:num>
  <w:num w:numId="2">
    <w:abstractNumId w:val="63"/>
  </w:num>
  <w:num w:numId="3">
    <w:abstractNumId w:val="41"/>
  </w:num>
  <w:num w:numId="4">
    <w:abstractNumId w:val="91"/>
  </w:num>
  <w:num w:numId="5">
    <w:abstractNumId w:val="25"/>
  </w:num>
  <w:num w:numId="6">
    <w:abstractNumId w:val="18"/>
  </w:num>
  <w:num w:numId="7">
    <w:abstractNumId w:val="80"/>
  </w:num>
  <w:num w:numId="8">
    <w:abstractNumId w:val="39"/>
  </w:num>
  <w:num w:numId="9">
    <w:abstractNumId w:val="20"/>
  </w:num>
  <w:num w:numId="10">
    <w:abstractNumId w:val="71"/>
  </w:num>
  <w:num w:numId="11">
    <w:abstractNumId w:val="55"/>
  </w:num>
  <w:num w:numId="12">
    <w:abstractNumId w:val="68"/>
  </w:num>
  <w:num w:numId="13">
    <w:abstractNumId w:val="32"/>
  </w:num>
  <w:num w:numId="14">
    <w:abstractNumId w:val="11"/>
  </w:num>
  <w:num w:numId="15">
    <w:abstractNumId w:val="42"/>
  </w:num>
  <w:num w:numId="16">
    <w:abstractNumId w:val="35"/>
  </w:num>
  <w:num w:numId="17">
    <w:abstractNumId w:val="94"/>
  </w:num>
  <w:num w:numId="18">
    <w:abstractNumId w:val="36"/>
  </w:num>
  <w:num w:numId="19">
    <w:abstractNumId w:val="44"/>
  </w:num>
  <w:num w:numId="20">
    <w:abstractNumId w:val="3"/>
  </w:num>
  <w:num w:numId="21">
    <w:abstractNumId w:val="72"/>
  </w:num>
  <w:num w:numId="22">
    <w:abstractNumId w:val="79"/>
  </w:num>
  <w:num w:numId="23">
    <w:abstractNumId w:val="89"/>
  </w:num>
  <w:num w:numId="24">
    <w:abstractNumId w:val="24"/>
  </w:num>
  <w:num w:numId="25">
    <w:abstractNumId w:val="46"/>
  </w:num>
  <w:num w:numId="26">
    <w:abstractNumId w:val="37"/>
  </w:num>
  <w:num w:numId="27">
    <w:abstractNumId w:val="75"/>
  </w:num>
  <w:num w:numId="28">
    <w:abstractNumId w:val="57"/>
  </w:num>
  <w:num w:numId="29">
    <w:abstractNumId w:val="92"/>
  </w:num>
  <w:num w:numId="30">
    <w:abstractNumId w:val="51"/>
  </w:num>
  <w:num w:numId="31">
    <w:abstractNumId w:val="49"/>
  </w:num>
  <w:num w:numId="32">
    <w:abstractNumId w:val="85"/>
  </w:num>
  <w:num w:numId="33">
    <w:abstractNumId w:val="78"/>
  </w:num>
  <w:num w:numId="34">
    <w:abstractNumId w:val="40"/>
  </w:num>
  <w:num w:numId="35">
    <w:abstractNumId w:val="28"/>
  </w:num>
  <w:num w:numId="36">
    <w:abstractNumId w:val="86"/>
  </w:num>
  <w:num w:numId="37">
    <w:abstractNumId w:val="29"/>
  </w:num>
  <w:num w:numId="38">
    <w:abstractNumId w:val="16"/>
  </w:num>
  <w:num w:numId="39">
    <w:abstractNumId w:val="2"/>
  </w:num>
  <w:num w:numId="40">
    <w:abstractNumId w:val="70"/>
  </w:num>
  <w:num w:numId="41">
    <w:abstractNumId w:val="6"/>
  </w:num>
  <w:num w:numId="42">
    <w:abstractNumId w:val="69"/>
  </w:num>
  <w:num w:numId="43">
    <w:abstractNumId w:val="14"/>
  </w:num>
  <w:num w:numId="44">
    <w:abstractNumId w:val="93"/>
  </w:num>
  <w:num w:numId="45">
    <w:abstractNumId w:val="27"/>
  </w:num>
  <w:num w:numId="46">
    <w:abstractNumId w:val="62"/>
  </w:num>
  <w:num w:numId="47">
    <w:abstractNumId w:val="52"/>
  </w:num>
  <w:num w:numId="48">
    <w:abstractNumId w:val="45"/>
  </w:num>
  <w:num w:numId="49">
    <w:abstractNumId w:val="83"/>
  </w:num>
  <w:num w:numId="50">
    <w:abstractNumId w:val="50"/>
  </w:num>
  <w:num w:numId="51">
    <w:abstractNumId w:val="0"/>
  </w:num>
  <w:num w:numId="52">
    <w:abstractNumId w:val="31"/>
  </w:num>
  <w:num w:numId="53">
    <w:abstractNumId w:val="74"/>
  </w:num>
  <w:num w:numId="54">
    <w:abstractNumId w:val="82"/>
  </w:num>
  <w:num w:numId="55">
    <w:abstractNumId w:val="95"/>
  </w:num>
  <w:num w:numId="56">
    <w:abstractNumId w:val="58"/>
  </w:num>
  <w:num w:numId="57">
    <w:abstractNumId w:val="38"/>
  </w:num>
  <w:num w:numId="58">
    <w:abstractNumId w:val="19"/>
  </w:num>
  <w:num w:numId="59">
    <w:abstractNumId w:val="43"/>
  </w:num>
  <w:num w:numId="60">
    <w:abstractNumId w:val="30"/>
  </w:num>
  <w:num w:numId="61">
    <w:abstractNumId w:val="15"/>
  </w:num>
  <w:num w:numId="62">
    <w:abstractNumId w:val="23"/>
  </w:num>
  <w:num w:numId="63">
    <w:abstractNumId w:val="64"/>
  </w:num>
  <w:num w:numId="64">
    <w:abstractNumId w:val="61"/>
  </w:num>
  <w:num w:numId="65">
    <w:abstractNumId w:val="73"/>
  </w:num>
  <w:num w:numId="66">
    <w:abstractNumId w:val="67"/>
  </w:num>
  <w:num w:numId="67">
    <w:abstractNumId w:val="26"/>
  </w:num>
  <w:num w:numId="68">
    <w:abstractNumId w:val="66"/>
  </w:num>
  <w:num w:numId="69">
    <w:abstractNumId w:val="12"/>
  </w:num>
  <w:num w:numId="70">
    <w:abstractNumId w:val="81"/>
  </w:num>
  <w:num w:numId="71">
    <w:abstractNumId w:val="60"/>
  </w:num>
  <w:num w:numId="72">
    <w:abstractNumId w:val="10"/>
  </w:num>
  <w:num w:numId="73">
    <w:abstractNumId w:val="87"/>
  </w:num>
  <w:num w:numId="74">
    <w:abstractNumId w:val="48"/>
  </w:num>
  <w:num w:numId="75">
    <w:abstractNumId w:val="22"/>
  </w:num>
  <w:num w:numId="76">
    <w:abstractNumId w:val="65"/>
  </w:num>
  <w:num w:numId="77">
    <w:abstractNumId w:val="53"/>
  </w:num>
  <w:num w:numId="78">
    <w:abstractNumId w:val="90"/>
  </w:num>
  <w:num w:numId="79">
    <w:abstractNumId w:val="77"/>
  </w:num>
  <w:num w:numId="80">
    <w:abstractNumId w:val="7"/>
  </w:num>
  <w:num w:numId="81">
    <w:abstractNumId w:val="84"/>
  </w:num>
  <w:num w:numId="82">
    <w:abstractNumId w:val="5"/>
  </w:num>
  <w:num w:numId="83">
    <w:abstractNumId w:val="8"/>
  </w:num>
  <w:num w:numId="84">
    <w:abstractNumId w:val="59"/>
  </w:num>
  <w:num w:numId="85">
    <w:abstractNumId w:val="54"/>
  </w:num>
  <w:num w:numId="86">
    <w:abstractNumId w:val="56"/>
  </w:num>
  <w:num w:numId="87">
    <w:abstractNumId w:val="17"/>
  </w:num>
  <w:num w:numId="88">
    <w:abstractNumId w:val="76"/>
  </w:num>
  <w:num w:numId="89">
    <w:abstractNumId w:val="1"/>
  </w:num>
  <w:num w:numId="90">
    <w:abstractNumId w:val="4"/>
  </w:num>
  <w:num w:numId="91">
    <w:abstractNumId w:val="9"/>
  </w:num>
  <w:num w:numId="92">
    <w:abstractNumId w:val="33"/>
  </w:num>
  <w:num w:numId="93">
    <w:abstractNumId w:val="34"/>
  </w:num>
  <w:num w:numId="94">
    <w:abstractNumId w:val="21"/>
  </w:num>
  <w:num w:numId="95">
    <w:abstractNumId w:val="88"/>
  </w:num>
  <w:num w:numId="96">
    <w:abstractNumId w:val="1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18"/>
    <w:rsid w:val="002234F8"/>
    <w:rsid w:val="003960D8"/>
    <w:rsid w:val="00404C1C"/>
    <w:rsid w:val="004F34B9"/>
    <w:rsid w:val="00577F0C"/>
    <w:rsid w:val="0062380F"/>
    <w:rsid w:val="0064518D"/>
    <w:rsid w:val="0065667C"/>
    <w:rsid w:val="00670779"/>
    <w:rsid w:val="006A2168"/>
    <w:rsid w:val="00911672"/>
    <w:rsid w:val="00C82A18"/>
    <w:rsid w:val="00F1372A"/>
    <w:rsid w:val="00F369B8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033C"/>
  <w15:chartTrackingRefBased/>
  <w15:docId w15:val="{EE963037-2904-4637-9B95-11C5686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67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A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216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A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6A2168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A2168"/>
    <w:pPr>
      <w:widowControl w:val="0"/>
      <w:autoSpaceDE w:val="0"/>
      <w:autoSpaceDN w:val="0"/>
      <w:spacing w:after="0" w:line="240" w:lineRule="auto"/>
      <w:ind w:left="970" w:hanging="284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21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6A2168"/>
    <w:pPr>
      <w:widowControl w:val="0"/>
      <w:autoSpaceDE w:val="0"/>
      <w:autoSpaceDN w:val="0"/>
      <w:spacing w:after="0" w:line="240" w:lineRule="auto"/>
      <w:ind w:left="970" w:hanging="284"/>
      <w:jc w:val="both"/>
    </w:pPr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A2168"/>
  </w:style>
  <w:style w:type="paragraph" w:styleId="Stopka">
    <w:name w:val="footer"/>
    <w:basedOn w:val="Normalny"/>
    <w:link w:val="StopkaZnak"/>
    <w:uiPriority w:val="99"/>
    <w:rsid w:val="006A216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216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A2168"/>
  </w:style>
  <w:style w:type="table" w:customStyle="1" w:styleId="TableNormal">
    <w:name w:val="Table Normal"/>
    <w:uiPriority w:val="2"/>
    <w:semiHidden/>
    <w:unhideWhenUsed/>
    <w:qFormat/>
    <w:rsid w:val="006A2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A2168"/>
    <w:pPr>
      <w:widowControl w:val="0"/>
      <w:autoSpaceDE w:val="0"/>
      <w:autoSpaceDN w:val="0"/>
      <w:spacing w:before="137" w:after="0" w:line="240" w:lineRule="auto"/>
      <w:ind w:left="118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A2168"/>
    <w:pPr>
      <w:widowControl w:val="0"/>
      <w:autoSpaceDE w:val="0"/>
      <w:autoSpaceDN w:val="0"/>
      <w:spacing w:after="0" w:line="270" w:lineRule="exact"/>
      <w:ind w:left="90"/>
      <w:jc w:val="center"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6A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6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A21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2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8116-5509-4142-8E2E-5ABCEE3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3</Pages>
  <Words>15379</Words>
  <Characters>92274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24-01-31T13:42:00Z</cp:lastPrinted>
  <dcterms:created xsi:type="dcterms:W3CDTF">2024-01-31T09:59:00Z</dcterms:created>
  <dcterms:modified xsi:type="dcterms:W3CDTF">2024-01-31T13:42:00Z</dcterms:modified>
</cp:coreProperties>
</file>